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73" w:rsidRPr="00562A01" w:rsidRDefault="007F71BD" w:rsidP="00676773">
      <w:pPr>
        <w:widowControl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562A01">
        <w:rPr>
          <w:rFonts w:ascii="標楷體" w:eastAsia="標楷體" w:hAnsi="標楷體" w:hint="eastAsia"/>
          <w:b/>
          <w:color w:val="000000"/>
          <w:sz w:val="44"/>
          <w:szCs w:val="44"/>
        </w:rPr>
        <w:t>連江縣</w:t>
      </w:r>
      <w:r w:rsidR="00676773" w:rsidRPr="00562A01">
        <w:rPr>
          <w:rFonts w:ascii="標楷體" w:eastAsia="標楷體" w:hAnsi="標楷體" w:hint="eastAsia"/>
          <w:b/>
          <w:color w:val="000000"/>
          <w:sz w:val="44"/>
          <w:szCs w:val="44"/>
        </w:rPr>
        <w:t>○○國民小</w:t>
      </w:r>
      <w:r w:rsidR="00710EF0" w:rsidRPr="00562A01">
        <w:rPr>
          <w:rFonts w:ascii="標楷體" w:eastAsia="標楷體" w:hAnsi="標楷體" w:hint="eastAsia"/>
          <w:b/>
          <w:color w:val="000000"/>
          <w:sz w:val="44"/>
          <w:szCs w:val="44"/>
        </w:rPr>
        <w:t>(中)</w:t>
      </w:r>
      <w:r w:rsidR="00676773" w:rsidRPr="00562A01">
        <w:rPr>
          <w:rFonts w:ascii="標楷體" w:eastAsia="標楷體" w:hAnsi="標楷體" w:hint="eastAsia"/>
          <w:b/>
          <w:color w:val="000000"/>
          <w:sz w:val="44"/>
          <w:szCs w:val="44"/>
        </w:rPr>
        <w:t>學</w:t>
      </w:r>
      <w:r w:rsidR="00962121" w:rsidRPr="00962121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 xml:space="preserve">    </w:t>
      </w:r>
      <w:r w:rsidR="00676773" w:rsidRPr="00562A01">
        <w:rPr>
          <w:rFonts w:ascii="標楷體" w:eastAsia="標楷體" w:hAnsi="標楷體" w:hint="eastAsia"/>
          <w:b/>
          <w:color w:val="000000"/>
          <w:sz w:val="44"/>
          <w:szCs w:val="44"/>
        </w:rPr>
        <w:t>學年度</w:t>
      </w:r>
    </w:p>
    <w:p w:rsidR="00676773" w:rsidRPr="00562A01" w:rsidRDefault="00676773" w:rsidP="00676773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 w:rsidRPr="00562A01">
        <w:rPr>
          <w:rFonts w:ascii="標楷體" w:eastAsia="標楷體" w:hAnsi="標楷體" w:hint="eastAsia"/>
          <w:b/>
          <w:sz w:val="44"/>
          <w:szCs w:val="44"/>
        </w:rPr>
        <w:t>學生個別化教育計畫(IEP)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004"/>
        <w:gridCol w:w="1061"/>
        <w:gridCol w:w="1061"/>
        <w:gridCol w:w="1062"/>
      </w:tblGrid>
      <w:tr w:rsidR="007F71BD" w:rsidRPr="007F71BD" w:rsidTr="002A29B9">
        <w:trPr>
          <w:trHeight w:val="344"/>
          <w:jc w:val="right"/>
        </w:trPr>
        <w:tc>
          <w:tcPr>
            <w:tcW w:w="1211" w:type="dxa"/>
            <w:shd w:val="clear" w:color="auto" w:fill="auto"/>
          </w:tcPr>
          <w:p w:rsidR="007F71BD" w:rsidRPr="007F71BD" w:rsidRDefault="007F71BD" w:rsidP="007F71BD">
            <w:pPr>
              <w:rPr>
                <w:rFonts w:ascii="標楷體" w:eastAsia="標楷體" w:hAnsi="標楷體"/>
                <w:szCs w:val="28"/>
              </w:rPr>
            </w:pPr>
            <w:r w:rsidRPr="007F71BD">
              <w:rPr>
                <w:rFonts w:ascii="標楷體" w:eastAsia="標楷體" w:hAnsi="標楷體"/>
                <w:szCs w:val="28"/>
              </w:rPr>
              <w:t>填表日期</w:t>
            </w:r>
          </w:p>
        </w:tc>
        <w:tc>
          <w:tcPr>
            <w:tcW w:w="1004" w:type="dxa"/>
          </w:tcPr>
          <w:p w:rsidR="007F71BD" w:rsidRPr="007F71BD" w:rsidRDefault="007F71BD" w:rsidP="007F71BD">
            <w:pPr>
              <w:rPr>
                <w:rFonts w:ascii="標楷體" w:eastAsia="標楷體" w:hAnsi="標楷體"/>
                <w:szCs w:val="28"/>
              </w:rPr>
            </w:pPr>
            <w:r w:rsidRPr="007F71BD">
              <w:rPr>
                <w:rFonts w:ascii="標楷體" w:eastAsia="標楷體" w:hAnsi="標楷體" w:hint="eastAsia"/>
                <w:szCs w:val="28"/>
              </w:rPr>
              <w:t>填寫者</w:t>
            </w:r>
          </w:p>
        </w:tc>
        <w:tc>
          <w:tcPr>
            <w:tcW w:w="3184" w:type="dxa"/>
            <w:gridSpan w:val="3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7F71BD">
              <w:rPr>
                <w:rFonts w:ascii="標楷體" w:eastAsia="標楷體" w:hAnsi="標楷體"/>
                <w:szCs w:val="28"/>
              </w:rPr>
              <w:t>會議日期</w:t>
            </w:r>
            <w:r w:rsidRPr="007F71BD">
              <w:rPr>
                <w:rFonts w:ascii="標楷體" w:eastAsia="標楷體" w:hAnsi="標楷體" w:hint="eastAsia"/>
                <w:szCs w:val="28"/>
              </w:rPr>
              <w:t>(期初、期末)</w:t>
            </w:r>
          </w:p>
        </w:tc>
      </w:tr>
      <w:tr w:rsidR="007F71BD" w:rsidRPr="007F71BD" w:rsidTr="002A29B9">
        <w:trPr>
          <w:trHeight w:val="344"/>
          <w:jc w:val="right"/>
        </w:trPr>
        <w:tc>
          <w:tcPr>
            <w:tcW w:w="121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F71BD" w:rsidRPr="007F71BD" w:rsidTr="002A29B9">
        <w:trPr>
          <w:trHeight w:val="344"/>
          <w:jc w:val="right"/>
        </w:trPr>
        <w:tc>
          <w:tcPr>
            <w:tcW w:w="121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F71BD" w:rsidRPr="007F71BD" w:rsidTr="00D52348">
        <w:trPr>
          <w:trHeight w:val="266"/>
          <w:jc w:val="right"/>
        </w:trPr>
        <w:tc>
          <w:tcPr>
            <w:tcW w:w="121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D51DD4" w:rsidRPr="00CE23D8" w:rsidRDefault="00D51DD4" w:rsidP="00D51DD4">
      <w:pPr>
        <w:spacing w:line="0" w:lineRule="atLeast"/>
        <w:rPr>
          <w:rFonts w:ascii="標楷體" w:eastAsia="標楷體" w:hAnsi="標楷體"/>
          <w:b/>
          <w:color w:val="000000"/>
          <w:sz w:val="32"/>
          <w:shd w:val="clear" w:color="auto" w:fill="FFFFFF"/>
        </w:rPr>
      </w:pPr>
      <w:r w:rsidRPr="00CE23D8">
        <w:rPr>
          <w:rFonts w:ascii="標楷體" w:eastAsia="標楷體" w:hAnsi="標楷體" w:hint="eastAsia"/>
          <w:b/>
          <w:sz w:val="32"/>
          <w:szCs w:val="32"/>
        </w:rPr>
        <w:t>一、</w:t>
      </w:r>
      <w:r w:rsidRPr="00CE23D8">
        <w:rPr>
          <w:rFonts w:ascii="標楷體" w:eastAsia="標楷體" w:hAnsi="標楷體" w:hint="eastAsia"/>
          <w:b/>
          <w:color w:val="000000"/>
          <w:sz w:val="32"/>
          <w:shd w:val="clear" w:color="auto" w:fill="FFFFFF"/>
        </w:rPr>
        <w:t>基本資料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16"/>
        <w:gridCol w:w="1979"/>
        <w:gridCol w:w="1275"/>
        <w:gridCol w:w="1418"/>
        <w:gridCol w:w="1276"/>
        <w:gridCol w:w="1275"/>
        <w:gridCol w:w="1014"/>
      </w:tblGrid>
      <w:tr w:rsidR="00D51DD4" w:rsidRPr="00782FB4" w:rsidTr="00D52348">
        <w:trPr>
          <w:trHeight w:val="271"/>
        </w:trPr>
        <w:tc>
          <w:tcPr>
            <w:tcW w:w="10086" w:type="dxa"/>
            <w:gridSpan w:val="8"/>
            <w:shd w:val="clear" w:color="auto" w:fill="D9D9D9" w:themeFill="background1" w:themeFillShade="D9"/>
            <w:vAlign w:val="center"/>
          </w:tcPr>
          <w:p w:rsidR="00D51DD4" w:rsidRPr="00CE23D8" w:rsidRDefault="00D51DD4" w:rsidP="001F013A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E23D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CE23D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CE23D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個人資料</w:t>
            </w:r>
          </w:p>
        </w:tc>
      </w:tr>
      <w:tr w:rsidR="00E62FE1" w:rsidRPr="00782FB4" w:rsidTr="004C4E14">
        <w:trPr>
          <w:trHeight w:val="590"/>
        </w:trPr>
        <w:tc>
          <w:tcPr>
            <w:tcW w:w="1849" w:type="dxa"/>
            <w:gridSpan w:val="2"/>
            <w:vAlign w:val="center"/>
          </w:tcPr>
          <w:p w:rsidR="00E62FE1" w:rsidRPr="00CE23D8" w:rsidRDefault="00CE23D8" w:rsidP="00CE23D8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 xml:space="preserve">學 生 </w:t>
            </w:r>
            <w:r w:rsidR="00E62FE1" w:rsidRPr="00CE23D8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 w:rsidRPr="00CE23D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62FE1" w:rsidRPr="00CE23D8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62FE1" w:rsidRPr="00E84326" w:rsidRDefault="00E62FE1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2FE1" w:rsidRPr="00CE23D8" w:rsidRDefault="00E62FE1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2694" w:type="dxa"/>
            <w:gridSpan w:val="2"/>
            <w:vAlign w:val="center"/>
          </w:tcPr>
          <w:p w:rsidR="00E62FE1" w:rsidRPr="00E84326" w:rsidRDefault="00E62FE1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2FE1" w:rsidRPr="00CE23D8" w:rsidRDefault="00E62FE1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014" w:type="dxa"/>
            <w:vAlign w:val="center"/>
          </w:tcPr>
          <w:p w:rsidR="00E62FE1" w:rsidRPr="00E84326" w:rsidRDefault="00E62FE1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1DD4" w:rsidRPr="00782FB4" w:rsidTr="00363E9A">
        <w:trPr>
          <w:trHeight w:val="593"/>
        </w:trPr>
        <w:tc>
          <w:tcPr>
            <w:tcW w:w="1849" w:type="dxa"/>
            <w:gridSpan w:val="2"/>
            <w:vAlign w:val="center"/>
          </w:tcPr>
          <w:p w:rsidR="00D51DD4" w:rsidRPr="00CE23D8" w:rsidRDefault="00E62FE1" w:rsidP="00D42D7F">
            <w:pPr>
              <w:spacing w:beforeLines="20" w:before="72" w:afterLines="20" w:after="72" w:line="0" w:lineRule="atLeast"/>
              <w:ind w:leftChars="-45" w:rightChars="-42" w:right="-101" w:hangingChars="45" w:hanging="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color w:val="000000"/>
                <w:szCs w:val="22"/>
              </w:rPr>
              <w:t>身份證字號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51DD4" w:rsidRPr="00E84326" w:rsidRDefault="00D51DD4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1DD4" w:rsidRPr="00CE23D8" w:rsidRDefault="00D51DD4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性    別</w:t>
            </w:r>
          </w:p>
        </w:tc>
        <w:tc>
          <w:tcPr>
            <w:tcW w:w="4983" w:type="dxa"/>
            <w:gridSpan w:val="4"/>
            <w:vAlign w:val="center"/>
          </w:tcPr>
          <w:p w:rsidR="00D51DD4" w:rsidRPr="00E84326" w:rsidRDefault="00D51DD4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326">
              <w:rPr>
                <w:rFonts w:ascii="標楷體" w:eastAsia="標楷體" w:hAnsi="標楷體" w:hint="eastAsia"/>
              </w:rPr>
              <w:t>□男 □女</w:t>
            </w:r>
          </w:p>
        </w:tc>
      </w:tr>
      <w:tr w:rsidR="008E3275" w:rsidRPr="004C4E14" w:rsidTr="004C4E14">
        <w:trPr>
          <w:trHeight w:val="687"/>
        </w:trPr>
        <w:tc>
          <w:tcPr>
            <w:tcW w:w="7797" w:type="dxa"/>
            <w:gridSpan w:val="6"/>
            <w:vAlign w:val="center"/>
          </w:tcPr>
          <w:p w:rsidR="008E3275" w:rsidRPr="004C4E14" w:rsidRDefault="008E3275" w:rsidP="008E3275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4C4E14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4C4E14">
              <w:rPr>
                <w:rFonts w:ascii="標楷體" w:eastAsia="標楷體" w:hAnsi="標楷體" w:hint="eastAsia"/>
                <w:szCs w:val="24"/>
              </w:rPr>
              <w:t>輔會鑑定證明類別：          日期：</w:t>
            </w:r>
            <w:r w:rsidR="004C4E14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4C4E14">
              <w:rPr>
                <w:rFonts w:ascii="標楷體" w:eastAsia="標楷體" w:hAnsi="標楷體" w:hint="eastAsia"/>
                <w:szCs w:val="24"/>
              </w:rPr>
              <w:t>文號：</w:t>
            </w:r>
          </w:p>
          <w:p w:rsidR="008E3275" w:rsidRPr="004C4E14" w:rsidRDefault="008E3275" w:rsidP="004C4E14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4C4E14">
              <w:rPr>
                <w:rFonts w:ascii="標楷體" w:eastAsia="標楷體" w:hAnsi="標楷體" w:hint="eastAsia"/>
                <w:szCs w:val="24"/>
              </w:rPr>
              <w:t>身心障礙手冊：□無</w:t>
            </w:r>
            <w:r w:rsidR="004C4E14" w:rsidRPr="004C4E14">
              <w:rPr>
                <w:rFonts w:ascii="標楷體" w:eastAsia="標楷體" w:hAnsi="標楷體" w:hint="eastAsia"/>
                <w:szCs w:val="24"/>
              </w:rPr>
              <w:t xml:space="preserve">  □有</w:t>
            </w:r>
            <w:proofErr w:type="gramStart"/>
            <w:r w:rsidR="004C4E14" w:rsidRPr="004C4E1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4C4E14" w:rsidRPr="004C4E14">
              <w:rPr>
                <w:rFonts w:ascii="標楷體" w:eastAsia="標楷體" w:hAnsi="標楷體" w:hint="eastAsia"/>
                <w:szCs w:val="24"/>
              </w:rPr>
              <w:t>續填：手冊記載類別：  ）</w:t>
            </w:r>
          </w:p>
        </w:tc>
        <w:tc>
          <w:tcPr>
            <w:tcW w:w="1275" w:type="dxa"/>
            <w:vAlign w:val="center"/>
          </w:tcPr>
          <w:p w:rsidR="004C4E14" w:rsidRPr="004C4E14" w:rsidRDefault="004C4E14" w:rsidP="004C4E14">
            <w:pPr>
              <w:spacing w:beforeLines="20" w:before="72" w:afterLines="20" w:after="72" w:line="0" w:lineRule="atLeast"/>
              <w:ind w:leftChars="-46" w:left="-108" w:rightChars="-70" w:right="-168" w:hanging="2"/>
              <w:jc w:val="center"/>
              <w:rPr>
                <w:rFonts w:ascii="標楷體" w:eastAsia="標楷體"/>
              </w:rPr>
            </w:pPr>
            <w:r w:rsidRPr="004C4E14">
              <w:rPr>
                <w:rFonts w:ascii="標楷體" w:eastAsia="標楷體" w:hint="eastAsia"/>
              </w:rPr>
              <w:t>後續提報特</w:t>
            </w:r>
          </w:p>
          <w:p w:rsidR="008E3275" w:rsidRPr="004C4E14" w:rsidRDefault="004C4E14" w:rsidP="004C4E14">
            <w:pPr>
              <w:spacing w:beforeLines="20" w:before="72" w:afterLines="20" w:after="72" w:line="0" w:lineRule="atLeast"/>
              <w:ind w:leftChars="-46" w:left="-108" w:rightChars="-70" w:right="-168" w:hanging="2"/>
              <w:jc w:val="center"/>
              <w:rPr>
                <w:rFonts w:ascii="標楷體" w:eastAsia="標楷體"/>
              </w:rPr>
            </w:pPr>
            <w:r w:rsidRPr="004C4E14">
              <w:rPr>
                <w:rFonts w:ascii="標楷體" w:eastAsia="標楷體" w:hint="eastAsia"/>
              </w:rPr>
              <w:t>教鑑定時間</w:t>
            </w:r>
          </w:p>
        </w:tc>
        <w:tc>
          <w:tcPr>
            <w:tcW w:w="1014" w:type="dxa"/>
            <w:vAlign w:val="center"/>
          </w:tcPr>
          <w:p w:rsidR="008E3275" w:rsidRPr="004C4E14" w:rsidRDefault="008E3275" w:rsidP="00D42D7F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2FE1" w:rsidRPr="00E521E7" w:rsidTr="00363E9A">
        <w:trPr>
          <w:trHeight w:val="687"/>
        </w:trPr>
        <w:tc>
          <w:tcPr>
            <w:tcW w:w="1849" w:type="dxa"/>
            <w:gridSpan w:val="2"/>
            <w:vAlign w:val="center"/>
          </w:tcPr>
          <w:p w:rsidR="00E62FE1" w:rsidRPr="00CE23D8" w:rsidRDefault="003D0A9C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D0A9C">
              <w:rPr>
                <w:rFonts w:ascii="標楷體" w:eastAsia="標楷體" w:hAnsi="標楷體" w:hint="eastAsia"/>
                <w:color w:val="000000"/>
                <w:szCs w:val="22"/>
              </w:rPr>
              <w:t>家長或監護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62FE1" w:rsidRPr="00E84326" w:rsidRDefault="00E62FE1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2FE1" w:rsidRPr="00CE23D8" w:rsidRDefault="00E62FE1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關係</w:t>
            </w:r>
          </w:p>
        </w:tc>
        <w:tc>
          <w:tcPr>
            <w:tcW w:w="1418" w:type="dxa"/>
            <w:vAlign w:val="center"/>
          </w:tcPr>
          <w:p w:rsidR="00E62FE1" w:rsidRPr="00E84326" w:rsidRDefault="00E62FE1" w:rsidP="00E62FE1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2FE1" w:rsidRPr="00CE23D8" w:rsidRDefault="00E62FE1" w:rsidP="00E62FE1">
            <w:pPr>
              <w:spacing w:beforeLines="20" w:before="72" w:afterLines="20" w:after="72"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2289" w:type="dxa"/>
            <w:gridSpan w:val="2"/>
            <w:vAlign w:val="center"/>
          </w:tcPr>
          <w:p w:rsidR="00E62FE1" w:rsidRPr="00E84326" w:rsidRDefault="00E62FE1" w:rsidP="00E62FE1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1DD4" w:rsidRPr="00E521E7" w:rsidTr="009179F0">
        <w:trPr>
          <w:trHeight w:val="687"/>
        </w:trPr>
        <w:tc>
          <w:tcPr>
            <w:tcW w:w="1849" w:type="dxa"/>
            <w:gridSpan w:val="2"/>
            <w:tcBorders>
              <w:bottom w:val="single" w:sz="12" w:space="0" w:color="auto"/>
            </w:tcBorders>
            <w:vAlign w:val="center"/>
          </w:tcPr>
          <w:p w:rsidR="00D51DD4" w:rsidRPr="00CE23D8" w:rsidRDefault="00D51DD4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通</w:t>
            </w:r>
            <w:r w:rsidR="008B20D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E23D8">
              <w:rPr>
                <w:rFonts w:ascii="標楷體" w:eastAsia="標楷體" w:hAnsi="標楷體" w:hint="eastAsia"/>
                <w:b/>
                <w:szCs w:val="24"/>
              </w:rPr>
              <w:t>訊</w:t>
            </w:r>
            <w:r w:rsidR="008B20D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E23D8">
              <w:rPr>
                <w:rFonts w:ascii="標楷體" w:eastAsia="標楷體" w:hAnsi="標楷體" w:hint="eastAsia"/>
                <w:b/>
                <w:szCs w:val="24"/>
              </w:rPr>
              <w:t>地</w:t>
            </w:r>
            <w:r w:rsidR="008B20D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E23D8">
              <w:rPr>
                <w:rFonts w:ascii="標楷體" w:eastAsia="標楷體" w:hAnsi="標楷體" w:hint="eastAsia"/>
                <w:b/>
                <w:szCs w:val="24"/>
              </w:rPr>
              <w:t>址</w:t>
            </w:r>
          </w:p>
        </w:tc>
        <w:tc>
          <w:tcPr>
            <w:tcW w:w="8237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1DD4" w:rsidRPr="00E84326" w:rsidRDefault="00D51DD4" w:rsidP="00D42D7F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1DD4" w:rsidRPr="00782FB4" w:rsidTr="00D52348">
        <w:trPr>
          <w:trHeight w:val="355"/>
        </w:trPr>
        <w:tc>
          <w:tcPr>
            <w:tcW w:w="1008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D4" w:rsidRPr="00562A01" w:rsidRDefault="00D51DD4" w:rsidP="001F013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62A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二)家</w:t>
            </w:r>
            <w:r w:rsidRPr="00562A01">
              <w:rPr>
                <w:rFonts w:ascii="標楷體" w:eastAsia="標楷體" w:hAnsi="標楷體" w:hint="eastAsia"/>
                <w:b/>
                <w:sz w:val="28"/>
                <w:szCs w:val="28"/>
              </w:rPr>
              <w:t>庭狀況</w:t>
            </w:r>
          </w:p>
        </w:tc>
      </w:tr>
      <w:tr w:rsidR="00D51DD4" w:rsidRPr="00782FB4" w:rsidTr="00363E9A">
        <w:trPr>
          <w:trHeight w:val="1149"/>
        </w:trPr>
        <w:tc>
          <w:tcPr>
            <w:tcW w:w="1849" w:type="dxa"/>
            <w:gridSpan w:val="2"/>
            <w:tcBorders>
              <w:top w:val="single" w:sz="12" w:space="0" w:color="auto"/>
            </w:tcBorders>
            <w:vAlign w:val="center"/>
          </w:tcPr>
          <w:p w:rsidR="005956BD" w:rsidRPr="005956BD" w:rsidRDefault="005956BD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  <w:r w:rsidRPr="005956BD">
              <w:rPr>
                <w:rFonts w:ascii="標楷體"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現況說明</w:t>
            </w:r>
          </w:p>
          <w:p w:rsidR="00D51DD4" w:rsidRPr="00E70E12" w:rsidRDefault="005956BD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trike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(家庭對學生的助力與阻力)</w:t>
            </w:r>
          </w:p>
        </w:tc>
        <w:tc>
          <w:tcPr>
            <w:tcW w:w="8237" w:type="dxa"/>
            <w:gridSpan w:val="6"/>
            <w:tcBorders>
              <w:top w:val="single" w:sz="12" w:space="0" w:color="auto"/>
            </w:tcBorders>
          </w:tcPr>
          <w:p w:rsidR="00E70E12" w:rsidRPr="001A2194" w:rsidRDefault="00E70E12" w:rsidP="00D42D7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</w:p>
        </w:tc>
      </w:tr>
      <w:tr w:rsidR="00D51DD4" w:rsidRPr="00782FB4" w:rsidTr="009179F0">
        <w:trPr>
          <w:trHeight w:val="663"/>
        </w:trPr>
        <w:tc>
          <w:tcPr>
            <w:tcW w:w="1849" w:type="dxa"/>
            <w:gridSpan w:val="2"/>
            <w:tcBorders>
              <w:bottom w:val="single" w:sz="12" w:space="0" w:color="auto"/>
            </w:tcBorders>
            <w:vAlign w:val="center"/>
          </w:tcPr>
          <w:p w:rsidR="00D51DD4" w:rsidRPr="005956BD" w:rsidRDefault="005956BD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956BD">
              <w:rPr>
                <w:rFonts w:ascii="標楷體" w:eastAsia="標楷體" w:hAnsi="標楷體" w:hint="eastAsia"/>
                <w:szCs w:val="24"/>
              </w:rPr>
              <w:t>家長期待</w:t>
            </w:r>
          </w:p>
        </w:tc>
        <w:tc>
          <w:tcPr>
            <w:tcW w:w="8237" w:type="dxa"/>
            <w:gridSpan w:val="6"/>
            <w:tcBorders>
              <w:bottom w:val="single" w:sz="12" w:space="0" w:color="auto"/>
            </w:tcBorders>
          </w:tcPr>
          <w:p w:rsidR="004F1C67" w:rsidRPr="004F1C67" w:rsidRDefault="004F1C67" w:rsidP="00D42D7F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D51DD4" w:rsidRPr="00562A01" w:rsidTr="00D52348">
        <w:trPr>
          <w:trHeight w:val="415"/>
        </w:trPr>
        <w:tc>
          <w:tcPr>
            <w:tcW w:w="1008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D4" w:rsidRPr="00562A01" w:rsidRDefault="00D51DD4" w:rsidP="001F013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62A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三)發展、醫療與教育史</w:t>
            </w:r>
          </w:p>
        </w:tc>
      </w:tr>
      <w:tr w:rsidR="00D51DD4" w:rsidRPr="00782FB4" w:rsidTr="00363E9A">
        <w:trPr>
          <w:trHeight w:val="1194"/>
        </w:trPr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D51DD4" w:rsidRDefault="00D51DD4" w:rsidP="001F013A">
            <w:pPr>
              <w:ind w:left="1080" w:hangingChars="450" w:hanging="10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</w:t>
            </w:r>
            <w:r w:rsidRPr="00782FB4">
              <w:rPr>
                <w:rFonts w:ascii="標楷體" w:eastAsia="標楷體" w:hAnsi="標楷體"/>
              </w:rPr>
              <w:t>史</w:t>
            </w:r>
          </w:p>
          <w:p w:rsidR="00E34609" w:rsidRPr="00782FB4" w:rsidRDefault="00E34609" w:rsidP="005B1CE9">
            <w:pPr>
              <w:rPr>
                <w:rFonts w:ascii="標楷體" w:eastAsia="標楷體" w:hAnsi="標楷體"/>
              </w:rPr>
            </w:pPr>
            <w:r w:rsidRPr="008215B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生長發展情況</w:t>
            </w:r>
            <w:r w:rsidRPr="008215B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)</w:t>
            </w:r>
          </w:p>
        </w:tc>
        <w:tc>
          <w:tcPr>
            <w:tcW w:w="8953" w:type="dxa"/>
            <w:gridSpan w:val="7"/>
            <w:tcBorders>
              <w:top w:val="single" w:sz="12" w:space="0" w:color="auto"/>
            </w:tcBorders>
          </w:tcPr>
          <w:p w:rsidR="00D51DD4" w:rsidRPr="008215BE" w:rsidRDefault="00D51DD4" w:rsidP="001F013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51DD4" w:rsidRPr="00782FB4" w:rsidTr="00363E9A">
        <w:trPr>
          <w:trHeight w:val="1194"/>
        </w:trPr>
        <w:tc>
          <w:tcPr>
            <w:tcW w:w="1133" w:type="dxa"/>
            <w:vAlign w:val="center"/>
          </w:tcPr>
          <w:p w:rsidR="00D51DD4" w:rsidRPr="00782FB4" w:rsidRDefault="00D51DD4" w:rsidP="001F013A">
            <w:pPr>
              <w:jc w:val="center"/>
              <w:rPr>
                <w:rFonts w:ascii="標楷體" w:eastAsia="標楷體" w:hAnsi="標楷體"/>
              </w:rPr>
            </w:pPr>
            <w:r w:rsidRPr="00782FB4">
              <w:rPr>
                <w:rFonts w:ascii="標楷體" w:eastAsia="標楷體" w:hAnsi="標楷體"/>
              </w:rPr>
              <w:t>醫療史</w:t>
            </w:r>
            <w:r w:rsidR="00E34609" w:rsidRPr="008215B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專業診斷治療情形)</w:t>
            </w:r>
          </w:p>
        </w:tc>
        <w:tc>
          <w:tcPr>
            <w:tcW w:w="8953" w:type="dxa"/>
            <w:gridSpan w:val="7"/>
          </w:tcPr>
          <w:p w:rsidR="00D51DD4" w:rsidRPr="008215BE" w:rsidRDefault="00D51DD4" w:rsidP="001F013A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</w:tr>
      <w:tr w:rsidR="00D51DD4" w:rsidRPr="00782FB4" w:rsidTr="00363E9A">
        <w:trPr>
          <w:trHeight w:val="1194"/>
        </w:trPr>
        <w:tc>
          <w:tcPr>
            <w:tcW w:w="1133" w:type="dxa"/>
            <w:vAlign w:val="center"/>
          </w:tcPr>
          <w:p w:rsidR="00D51DD4" w:rsidRPr="00782FB4" w:rsidRDefault="00D51DD4" w:rsidP="001F013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82FB4">
              <w:rPr>
                <w:rFonts w:ascii="標楷體" w:eastAsia="標楷體" w:hAnsi="標楷體"/>
              </w:rPr>
              <w:t>教育史</w:t>
            </w:r>
            <w:r w:rsidR="00E34609" w:rsidRPr="007F2C1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過去教育安置及服務情形)</w:t>
            </w:r>
          </w:p>
        </w:tc>
        <w:tc>
          <w:tcPr>
            <w:tcW w:w="8953" w:type="dxa"/>
            <w:gridSpan w:val="7"/>
          </w:tcPr>
          <w:p w:rsidR="00D51DD4" w:rsidRPr="005A2371" w:rsidRDefault="00D51DD4" w:rsidP="001F013A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</w:tr>
    </w:tbl>
    <w:p w:rsidR="00E25CC2" w:rsidRDefault="00E25CC2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833505" w:rsidRPr="00562A01" w:rsidRDefault="00833505" w:rsidP="00D42D7F">
      <w:pPr>
        <w:numPr>
          <w:ilvl w:val="0"/>
          <w:numId w:val="24"/>
        </w:numPr>
        <w:spacing w:afterLines="20" w:after="72" w:line="0" w:lineRule="atLeast"/>
        <w:rPr>
          <w:rFonts w:ascii="標楷體" w:eastAsia="標楷體" w:hAnsi="標楷體"/>
          <w:b/>
          <w:color w:val="000000"/>
          <w:sz w:val="32"/>
          <w:shd w:val="clear" w:color="auto" w:fill="FFFFFF"/>
        </w:rPr>
      </w:pPr>
      <w:r w:rsidRPr="00562A01">
        <w:rPr>
          <w:rFonts w:ascii="標楷體" w:eastAsia="標楷體" w:hAnsi="標楷體" w:hint="eastAsia"/>
          <w:b/>
          <w:color w:val="000000"/>
          <w:sz w:val="32"/>
          <w:shd w:val="clear" w:color="auto" w:fill="FFFFFF"/>
        </w:rPr>
        <w:lastRenderedPageBreak/>
        <w:t>能力現況</w:t>
      </w:r>
    </w:p>
    <w:p w:rsidR="00833505" w:rsidRPr="00F57F00" w:rsidRDefault="00833505" w:rsidP="00833505">
      <w:pPr>
        <w:spacing w:line="400" w:lineRule="exact"/>
        <w:ind w:left="14"/>
        <w:jc w:val="both"/>
        <w:rPr>
          <w:rFonts w:eastAsia="標楷體"/>
          <w:sz w:val="28"/>
          <w:szCs w:val="28"/>
        </w:rPr>
      </w:pPr>
      <w:r w:rsidRPr="00F57F00">
        <w:rPr>
          <w:rFonts w:eastAsia="標楷體" w:hint="eastAsia"/>
          <w:sz w:val="28"/>
          <w:szCs w:val="28"/>
        </w:rPr>
        <w:t>（一）評量紀錄</w:t>
      </w:r>
    </w:p>
    <w:p w:rsidR="00833505" w:rsidRPr="00C80BEF" w:rsidRDefault="00833505" w:rsidP="00833505">
      <w:pPr>
        <w:pStyle w:val="a8"/>
        <w:ind w:leftChars="119" w:left="526" w:rightChars="22" w:right="53" w:hangingChars="100" w:hanging="240"/>
        <w:jc w:val="left"/>
        <w:rPr>
          <w:rFonts w:ascii="標楷體" w:eastAsia="標楷體"/>
        </w:rPr>
      </w:pPr>
      <w:r w:rsidRPr="00C80BEF">
        <w:rPr>
          <w:rFonts w:eastAsia="標楷體" w:hint="eastAsia"/>
        </w:rPr>
        <w:sym w:font="Wingdings" w:char="F0AF"/>
      </w:r>
      <w:r w:rsidRPr="00C80BEF">
        <w:rPr>
          <w:rFonts w:ascii="標楷體" w:eastAsia="標楷體" w:hint="eastAsia"/>
        </w:rPr>
        <w:t>測驗:個別或團體智力測驗、各類能力診斷測驗、性向/興趣測驗等各式常模參照或標準參照測驗。</w:t>
      </w:r>
    </w:p>
    <w:p w:rsidR="00833505" w:rsidRPr="00E84326" w:rsidRDefault="00833505" w:rsidP="00833505">
      <w:pPr>
        <w:adjustRightInd w:val="0"/>
        <w:ind w:leftChars="119" w:left="526" w:rightChars="22" w:right="53" w:hangingChars="100" w:hanging="240"/>
        <w:jc w:val="both"/>
        <w:rPr>
          <w:rFonts w:ascii="標楷體" w:eastAsia="標楷體"/>
          <w:sz w:val="20"/>
        </w:rPr>
      </w:pPr>
      <w:r w:rsidRPr="00C80BEF">
        <w:rPr>
          <w:rFonts w:eastAsia="標楷體" w:hint="eastAsia"/>
        </w:rPr>
        <w:sym w:font="Wingdings" w:char="F0AF"/>
      </w:r>
      <w:r w:rsidRPr="00C80BEF">
        <w:rPr>
          <w:rFonts w:eastAsia="標楷體" w:hint="eastAsia"/>
        </w:rPr>
        <w:t>其他：觀察</w:t>
      </w:r>
      <w:r w:rsidRPr="00C80BEF">
        <w:rPr>
          <w:rFonts w:ascii="標楷體" w:eastAsia="標楷體" w:hint="eastAsia"/>
          <w:sz w:val="20"/>
        </w:rPr>
        <w:t>(包括家長、學生、導師、任課教師、行政人員)</w:t>
      </w:r>
      <w:r w:rsidRPr="00C80BEF">
        <w:rPr>
          <w:rFonts w:eastAsia="標楷體" w:hint="eastAsia"/>
        </w:rPr>
        <w:t>、晤談、學業表現</w:t>
      </w:r>
      <w:r w:rsidRPr="00C80BEF">
        <w:rPr>
          <w:rFonts w:ascii="標楷體" w:eastAsia="標楷體" w:hint="eastAsia"/>
          <w:sz w:val="20"/>
        </w:rPr>
        <w:t>(段考成績或平均)</w:t>
      </w:r>
      <w:r w:rsidRPr="00C80BEF">
        <w:rPr>
          <w:rFonts w:eastAsia="標楷體" w:hint="eastAsia"/>
        </w:rPr>
        <w:t>、相關專業治療記錄</w:t>
      </w:r>
      <w:r w:rsidRPr="00C80BEF">
        <w:rPr>
          <w:rFonts w:eastAsia="標楷體" w:hint="eastAsia"/>
          <w:sz w:val="20"/>
        </w:rPr>
        <w:t>(</w:t>
      </w:r>
      <w:r w:rsidRPr="00C80BEF">
        <w:rPr>
          <w:rFonts w:ascii="標楷體" w:eastAsia="標楷體" w:hint="eastAsia"/>
          <w:sz w:val="20"/>
        </w:rPr>
        <w:t>職能、物理、語言治療之評估結果及成效摘要)</w:t>
      </w:r>
      <w:r w:rsidRPr="00C80BEF">
        <w:rPr>
          <w:rFonts w:eastAsia="標楷體" w:hint="eastAsia"/>
        </w:rPr>
        <w:t>、</w:t>
      </w:r>
      <w:r w:rsidRPr="00E84326">
        <w:rPr>
          <w:rFonts w:ascii="標楷體" w:eastAsia="標楷體" w:hAnsi="標楷體" w:hint="eastAsia"/>
        </w:rPr>
        <w:t>前次IEP檢討紀錄摘要</w:t>
      </w:r>
      <w:r w:rsidRPr="00E84326">
        <w:rPr>
          <w:rFonts w:ascii="標楷體" w:eastAsia="標楷體" w:hint="eastAsia"/>
          <w:sz w:val="20"/>
        </w:rPr>
        <w:t xml:space="preserve"> (依據前次會議紀錄或新生轉銜資料)</w:t>
      </w:r>
      <w:r w:rsidRPr="00E84326">
        <w:rPr>
          <w:rFonts w:eastAsia="標楷體" w:hint="eastAsia"/>
        </w:rPr>
        <w:t>等。</w:t>
      </w: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5103"/>
      </w:tblGrid>
      <w:tr w:rsidR="00833505" w:rsidRPr="00D771F0" w:rsidTr="000C65B8">
        <w:trPr>
          <w:trHeight w:val="528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33505" w:rsidRPr="00D771F0" w:rsidRDefault="000C65B8" w:rsidP="00D52348">
            <w:pPr>
              <w:snapToGrid w:val="0"/>
              <w:spacing w:before="120" w:after="120"/>
              <w:jc w:val="center"/>
              <w:rPr>
                <w:rFonts w:ascii="標楷體" w:eastAsia="標楷體"/>
              </w:rPr>
            </w:pPr>
            <w:r w:rsidRPr="000C65B8">
              <w:rPr>
                <w:rFonts w:ascii="標楷體" w:eastAsia="標楷體" w:hAnsi="標楷體" w:hint="eastAsia"/>
                <w:szCs w:val="22"/>
              </w:rPr>
              <w:t>評量方式及工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3505" w:rsidRPr="00D771F0" w:rsidRDefault="00833505" w:rsidP="00D52348">
            <w:pPr>
              <w:snapToGrid w:val="0"/>
              <w:spacing w:before="120" w:after="120"/>
              <w:jc w:val="center"/>
              <w:rPr>
                <w:rFonts w:ascii="標楷體" w:eastAsia="標楷體"/>
              </w:rPr>
            </w:pPr>
            <w:r w:rsidRPr="00D771F0">
              <w:rPr>
                <w:rFonts w:ascii="標楷體" w:eastAsia="標楷體" w:hint="eastAsia"/>
              </w:rPr>
              <w:t>日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3505" w:rsidRPr="00D771F0" w:rsidRDefault="00833505" w:rsidP="00D52348">
            <w:pPr>
              <w:snapToGrid w:val="0"/>
              <w:spacing w:before="120" w:after="120"/>
              <w:jc w:val="center"/>
              <w:rPr>
                <w:rFonts w:ascii="標楷體" w:eastAsia="標楷體"/>
              </w:rPr>
            </w:pPr>
            <w:r w:rsidRPr="00D771F0">
              <w:rPr>
                <w:rFonts w:ascii="標楷體" w:eastAsia="標楷體" w:hint="eastAsia"/>
              </w:rPr>
              <w:t>評量者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3505" w:rsidRPr="00D771F0" w:rsidRDefault="00833505" w:rsidP="000C65B8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 w:val="20"/>
              </w:rPr>
            </w:pPr>
            <w:r w:rsidRPr="00D771F0">
              <w:rPr>
                <w:rFonts w:ascii="標楷體" w:eastAsia="標楷體" w:hint="eastAsia"/>
              </w:rPr>
              <w:t>結  果  摘  要</w:t>
            </w:r>
          </w:p>
        </w:tc>
      </w:tr>
      <w:tr w:rsidR="00833505" w:rsidRPr="00D771F0" w:rsidTr="000C65B8">
        <w:trPr>
          <w:trHeight w:val="1657"/>
        </w:trPr>
        <w:tc>
          <w:tcPr>
            <w:tcW w:w="2410" w:type="dxa"/>
            <w:shd w:val="clear" w:color="auto" w:fill="auto"/>
            <w:vAlign w:val="center"/>
          </w:tcPr>
          <w:p w:rsidR="00833505" w:rsidRPr="00D771F0" w:rsidRDefault="00833505" w:rsidP="001F013A">
            <w:pPr>
              <w:snapToGrid w:val="0"/>
              <w:spacing w:line="400" w:lineRule="exact"/>
              <w:ind w:left="-29"/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505" w:rsidRPr="00D771F0" w:rsidRDefault="00833505" w:rsidP="001F013A">
            <w:pPr>
              <w:snapToGrid w:val="0"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3505" w:rsidRPr="00D771F0" w:rsidRDefault="00833505" w:rsidP="001F013A">
            <w:pPr>
              <w:snapToGrid w:val="0"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103" w:type="dxa"/>
            <w:shd w:val="clear" w:color="auto" w:fill="auto"/>
          </w:tcPr>
          <w:p w:rsidR="00833505" w:rsidRPr="00D771F0" w:rsidRDefault="00833505" w:rsidP="001F013A">
            <w:pPr>
              <w:jc w:val="both"/>
              <w:rPr>
                <w:rFonts w:eastAsia="標楷體"/>
                <w:sz w:val="36"/>
                <w:shd w:val="pct15" w:color="auto" w:fill="FFFFFF"/>
              </w:rPr>
            </w:pPr>
          </w:p>
        </w:tc>
      </w:tr>
      <w:tr w:rsidR="00833505" w:rsidRPr="00D771F0" w:rsidTr="000C65B8">
        <w:trPr>
          <w:trHeight w:val="1811"/>
        </w:trPr>
        <w:tc>
          <w:tcPr>
            <w:tcW w:w="2410" w:type="dxa"/>
            <w:shd w:val="clear" w:color="auto" w:fill="auto"/>
            <w:vAlign w:val="center"/>
          </w:tcPr>
          <w:p w:rsidR="00833505" w:rsidRPr="00D771F0" w:rsidRDefault="00833505" w:rsidP="001F013A">
            <w:pPr>
              <w:spacing w:before="15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833505" w:rsidRPr="00D771F0" w:rsidTr="000C65B8">
        <w:trPr>
          <w:trHeight w:val="1811"/>
        </w:trPr>
        <w:tc>
          <w:tcPr>
            <w:tcW w:w="2410" w:type="dxa"/>
            <w:shd w:val="clear" w:color="auto" w:fill="auto"/>
            <w:vAlign w:val="center"/>
          </w:tcPr>
          <w:p w:rsidR="00833505" w:rsidRPr="00D771F0" w:rsidRDefault="00833505" w:rsidP="001F013A">
            <w:pPr>
              <w:spacing w:before="15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833505" w:rsidRPr="00D771F0" w:rsidTr="000C65B8">
        <w:trPr>
          <w:trHeight w:val="1766"/>
        </w:trPr>
        <w:tc>
          <w:tcPr>
            <w:tcW w:w="2410" w:type="dxa"/>
            <w:shd w:val="clear" w:color="auto" w:fill="auto"/>
            <w:vAlign w:val="center"/>
          </w:tcPr>
          <w:p w:rsidR="00833505" w:rsidRPr="00D771F0" w:rsidRDefault="00833505" w:rsidP="001F013A">
            <w:pPr>
              <w:spacing w:before="15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833505" w:rsidRPr="00D771F0" w:rsidTr="000C65B8">
        <w:trPr>
          <w:trHeight w:val="1821"/>
        </w:trPr>
        <w:tc>
          <w:tcPr>
            <w:tcW w:w="2410" w:type="dxa"/>
            <w:shd w:val="clear" w:color="auto" w:fill="auto"/>
            <w:vAlign w:val="center"/>
          </w:tcPr>
          <w:p w:rsidR="00833505" w:rsidRPr="00D771F0" w:rsidRDefault="00833505" w:rsidP="001F013A">
            <w:pPr>
              <w:spacing w:before="15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33505" w:rsidRPr="00D771F0" w:rsidRDefault="00833505" w:rsidP="001F013A">
            <w:pPr>
              <w:jc w:val="both"/>
              <w:rPr>
                <w:rFonts w:eastAsia="標楷體"/>
              </w:rPr>
            </w:pPr>
          </w:p>
        </w:tc>
      </w:tr>
    </w:tbl>
    <w:p w:rsidR="00833505" w:rsidRPr="00C80BEF" w:rsidRDefault="00833505" w:rsidP="00833505">
      <w:pPr>
        <w:ind w:left="494"/>
        <w:jc w:val="both"/>
        <w:rPr>
          <w:rFonts w:eastAsia="標楷體"/>
          <w:b/>
          <w:sz w:val="32"/>
          <w:szCs w:val="32"/>
        </w:rPr>
      </w:pPr>
    </w:p>
    <w:p w:rsidR="00833505" w:rsidRDefault="00833505" w:rsidP="00833505">
      <w:pPr>
        <w:ind w:left="494"/>
        <w:jc w:val="both"/>
        <w:rPr>
          <w:rFonts w:eastAsia="標楷體"/>
          <w:b/>
          <w:sz w:val="32"/>
          <w:szCs w:val="32"/>
        </w:rPr>
      </w:pPr>
    </w:p>
    <w:p w:rsidR="00725B50" w:rsidRDefault="00725B50" w:rsidP="00833505">
      <w:pPr>
        <w:ind w:left="494"/>
        <w:jc w:val="both"/>
        <w:rPr>
          <w:rFonts w:eastAsia="標楷體"/>
          <w:b/>
          <w:sz w:val="32"/>
          <w:szCs w:val="32"/>
        </w:rPr>
      </w:pPr>
    </w:p>
    <w:p w:rsidR="00725B50" w:rsidRPr="00C80BEF" w:rsidRDefault="00725B50" w:rsidP="00833505">
      <w:pPr>
        <w:ind w:left="494"/>
        <w:jc w:val="both"/>
        <w:rPr>
          <w:rFonts w:eastAsia="標楷體"/>
          <w:b/>
          <w:sz w:val="32"/>
          <w:szCs w:val="32"/>
        </w:rPr>
      </w:pPr>
    </w:p>
    <w:p w:rsidR="00833505" w:rsidRPr="00562A01" w:rsidRDefault="00833505" w:rsidP="00833505">
      <w:pPr>
        <w:jc w:val="both"/>
        <w:rPr>
          <w:rFonts w:eastAsia="標楷體"/>
          <w:b/>
          <w:sz w:val="28"/>
          <w:szCs w:val="28"/>
        </w:rPr>
      </w:pPr>
      <w:r w:rsidRPr="00562A01">
        <w:rPr>
          <w:rFonts w:eastAsia="標楷體" w:hint="eastAsia"/>
          <w:b/>
          <w:sz w:val="28"/>
          <w:szCs w:val="28"/>
        </w:rPr>
        <w:t>（二）能力現況描述</w:t>
      </w:r>
    </w:p>
    <w:p w:rsidR="00833505" w:rsidRPr="005956BD" w:rsidRDefault="00ED689D" w:rsidP="00833505">
      <w:pPr>
        <w:rPr>
          <w:rFonts w:ascii="標楷體" w:eastAsia="標楷體" w:hAnsi="標楷體"/>
          <w:sz w:val="20"/>
          <w:highlight w:val="yellow"/>
        </w:rPr>
      </w:pPr>
      <w:proofErr w:type="gramStart"/>
      <w:r w:rsidRPr="005956BD">
        <w:rPr>
          <w:rFonts w:ascii="標楷體" w:eastAsia="標楷體" w:hAnsi="標楷體" w:hint="eastAsia"/>
          <w:sz w:val="20"/>
          <w:highlight w:val="yellow"/>
        </w:rPr>
        <w:t>＊</w:t>
      </w:r>
      <w:proofErr w:type="gramEnd"/>
      <w:r w:rsidRPr="005956BD">
        <w:rPr>
          <w:rFonts w:ascii="標楷體" w:eastAsia="標楷體" w:hAnsi="標楷體" w:hint="eastAsia"/>
          <w:sz w:val="20"/>
          <w:highlight w:val="yellow"/>
        </w:rPr>
        <w:t>應根據(</w:t>
      </w:r>
      <w:proofErr w:type="gramStart"/>
      <w:r w:rsidRPr="005956BD">
        <w:rPr>
          <w:rFonts w:ascii="標楷體" w:eastAsia="標楷體" w:hAnsi="標楷體" w:hint="eastAsia"/>
          <w:sz w:val="20"/>
          <w:highlight w:val="yellow"/>
        </w:rPr>
        <w:t>一</w:t>
      </w:r>
      <w:proofErr w:type="gramEnd"/>
      <w:r w:rsidRPr="005956BD">
        <w:rPr>
          <w:rFonts w:ascii="標楷體" w:eastAsia="標楷體" w:hAnsi="標楷體" w:hint="eastAsia"/>
          <w:sz w:val="20"/>
          <w:highlight w:val="yellow"/>
        </w:rPr>
        <w:t>)之評量紀錄結果分析整合敘述</w:t>
      </w:r>
    </w:p>
    <w:p w:rsidR="00ED689D" w:rsidRPr="005956BD" w:rsidRDefault="00ED689D" w:rsidP="00833505">
      <w:pPr>
        <w:rPr>
          <w:rFonts w:ascii="標楷體" w:eastAsia="標楷體" w:hAnsi="標楷體"/>
          <w:sz w:val="20"/>
        </w:rPr>
      </w:pPr>
      <w:proofErr w:type="gramStart"/>
      <w:r w:rsidRPr="005956BD">
        <w:rPr>
          <w:rFonts w:ascii="標楷體" w:eastAsia="標楷體" w:hAnsi="標楷體" w:hint="eastAsia"/>
          <w:sz w:val="20"/>
          <w:highlight w:val="yellow"/>
        </w:rPr>
        <w:t>＊</w:t>
      </w:r>
      <w:proofErr w:type="gramEnd"/>
      <w:r w:rsidRPr="005956BD">
        <w:rPr>
          <w:rFonts w:ascii="標楷體" w:eastAsia="標楷體" w:hAnsi="標楷體" w:hint="eastAsia"/>
          <w:sz w:val="20"/>
          <w:highlight w:val="yellow"/>
        </w:rPr>
        <w:t>修改欄位應說明修改日期及修改內容</w:t>
      </w:r>
    </w:p>
    <w:tbl>
      <w:tblPr>
        <w:tblpPr w:leftFromText="180" w:rightFromText="180" w:vertAnchor="text" w:tblpY="1"/>
        <w:tblOverlap w:val="never"/>
        <w:tblW w:w="10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811"/>
        <w:gridCol w:w="2152"/>
      </w:tblGrid>
      <w:tr w:rsidR="00833505" w:rsidRPr="00782FB4" w:rsidTr="000C65B8">
        <w:trPr>
          <w:trHeight w:val="4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33505" w:rsidRPr="00782FB4" w:rsidRDefault="00833505" w:rsidP="001F01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32"/>
                <w:shd w:val="clear" w:color="auto" w:fill="FFFFFF"/>
              </w:rPr>
              <w:br w:type="page"/>
            </w:r>
            <w:r w:rsidRPr="00782FB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833505" w:rsidRPr="00782FB4" w:rsidRDefault="00833505" w:rsidP="001F013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2FB4">
              <w:rPr>
                <w:rFonts w:ascii="標楷體" w:eastAsia="標楷體" w:hAnsi="標楷體" w:hint="eastAsia"/>
                <w:szCs w:val="24"/>
              </w:rPr>
              <w:t>能力現況描述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0C65B8" w:rsidRDefault="00833505" w:rsidP="001F013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2FB4">
              <w:rPr>
                <w:rFonts w:ascii="標楷體" w:eastAsia="標楷體" w:hAnsi="標楷體" w:hint="eastAsia"/>
                <w:szCs w:val="24"/>
              </w:rPr>
              <w:t>修改</w:t>
            </w:r>
            <w:r w:rsidR="000C65B8" w:rsidRPr="000C65B8">
              <w:rPr>
                <w:rFonts w:ascii="標楷體" w:eastAsia="標楷體" w:hAnsi="標楷體" w:hint="eastAsia"/>
                <w:szCs w:val="24"/>
              </w:rPr>
              <w:t>或補充</w:t>
            </w:r>
          </w:p>
          <w:p w:rsidR="00833505" w:rsidRPr="00782FB4" w:rsidRDefault="00833505" w:rsidP="001F013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2FB4">
              <w:rPr>
                <w:rFonts w:ascii="標楷體" w:eastAsia="標楷體" w:hAnsi="標楷體" w:hint="eastAsia"/>
                <w:szCs w:val="24"/>
              </w:rPr>
              <w:t>（須註明日期）</w:t>
            </w:r>
          </w:p>
        </w:tc>
      </w:tr>
      <w:tr w:rsidR="00833505" w:rsidRPr="00782FB4" w:rsidTr="000C65B8">
        <w:trPr>
          <w:cantSplit/>
          <w:trHeight w:val="1253"/>
        </w:trPr>
        <w:tc>
          <w:tcPr>
            <w:tcW w:w="2127" w:type="dxa"/>
            <w:vAlign w:val="center"/>
          </w:tcPr>
          <w:p w:rsidR="00833505" w:rsidRPr="00782FB4" w:rsidRDefault="00833505" w:rsidP="000C65B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82FB4">
              <w:rPr>
                <w:rFonts w:ascii="標楷體" w:eastAsia="標楷體" w:hAnsi="標楷體" w:hint="eastAsia"/>
                <w:color w:val="000000"/>
                <w:szCs w:val="24"/>
              </w:rPr>
              <w:t>健康情況</w:t>
            </w:r>
          </w:p>
        </w:tc>
        <w:tc>
          <w:tcPr>
            <w:tcW w:w="5811" w:type="dxa"/>
            <w:vAlign w:val="center"/>
          </w:tcPr>
          <w:p w:rsidR="00833505" w:rsidRPr="00782FB4" w:rsidRDefault="00833505" w:rsidP="001F013A">
            <w:pPr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vAlign w:val="center"/>
          </w:tcPr>
          <w:p w:rsidR="00833505" w:rsidRPr="00782FB4" w:rsidRDefault="00833505" w:rsidP="001F013A">
            <w:pPr>
              <w:rPr>
                <w:rFonts w:ascii="標楷體" w:eastAsia="標楷體" w:hAnsi="標楷體"/>
                <w:b/>
                <w:color w:val="17365D"/>
              </w:rPr>
            </w:pPr>
          </w:p>
        </w:tc>
      </w:tr>
      <w:tr w:rsidR="00833505" w:rsidRPr="00782FB4" w:rsidTr="000C65B8">
        <w:trPr>
          <w:cantSplit/>
          <w:trHeight w:val="1259"/>
        </w:trPr>
        <w:tc>
          <w:tcPr>
            <w:tcW w:w="2127" w:type="dxa"/>
            <w:vAlign w:val="center"/>
          </w:tcPr>
          <w:p w:rsidR="00833505" w:rsidRPr="00782FB4" w:rsidRDefault="00833505" w:rsidP="000C6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2FB4">
              <w:rPr>
                <w:rFonts w:ascii="標楷體" w:eastAsia="標楷體" w:hAnsi="標楷體" w:hint="eastAsia"/>
                <w:szCs w:val="24"/>
              </w:rPr>
              <w:t>感官功能</w:t>
            </w:r>
          </w:p>
        </w:tc>
        <w:tc>
          <w:tcPr>
            <w:tcW w:w="5811" w:type="dxa"/>
            <w:vAlign w:val="center"/>
          </w:tcPr>
          <w:p w:rsidR="00833505" w:rsidRPr="00782FB4" w:rsidRDefault="00833505" w:rsidP="001F013A">
            <w:pPr>
              <w:pStyle w:val="af6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vAlign w:val="center"/>
          </w:tcPr>
          <w:p w:rsidR="00833505" w:rsidRPr="00782FB4" w:rsidRDefault="00833505" w:rsidP="001F013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17365D"/>
                <w:szCs w:val="24"/>
              </w:rPr>
            </w:pPr>
          </w:p>
        </w:tc>
      </w:tr>
      <w:tr w:rsidR="00833505" w:rsidRPr="00782FB4" w:rsidTr="000C65B8">
        <w:trPr>
          <w:cantSplit/>
          <w:trHeight w:val="1265"/>
        </w:trPr>
        <w:tc>
          <w:tcPr>
            <w:tcW w:w="2127" w:type="dxa"/>
            <w:vAlign w:val="center"/>
          </w:tcPr>
          <w:p w:rsidR="00833505" w:rsidRPr="00782FB4" w:rsidRDefault="00833505" w:rsidP="000C65B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82FB4">
              <w:rPr>
                <w:rFonts w:ascii="標楷體" w:eastAsia="標楷體" w:hAnsi="標楷體" w:hint="eastAsia"/>
                <w:color w:val="000000"/>
                <w:szCs w:val="24"/>
              </w:rPr>
              <w:t>知覺動作</w:t>
            </w:r>
          </w:p>
        </w:tc>
        <w:tc>
          <w:tcPr>
            <w:tcW w:w="5811" w:type="dxa"/>
            <w:vAlign w:val="center"/>
          </w:tcPr>
          <w:p w:rsidR="00833505" w:rsidRPr="00782FB4" w:rsidRDefault="00833505" w:rsidP="001F01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vAlign w:val="center"/>
          </w:tcPr>
          <w:p w:rsidR="00833505" w:rsidRPr="00782FB4" w:rsidRDefault="00833505" w:rsidP="001F013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33505" w:rsidRPr="00782FB4" w:rsidTr="000C65B8">
        <w:trPr>
          <w:cantSplit/>
          <w:trHeight w:val="1265"/>
        </w:trPr>
        <w:tc>
          <w:tcPr>
            <w:tcW w:w="2127" w:type="dxa"/>
            <w:vAlign w:val="center"/>
          </w:tcPr>
          <w:p w:rsidR="00833505" w:rsidRPr="00782FB4" w:rsidRDefault="00833505" w:rsidP="000C65B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82FB4">
              <w:rPr>
                <w:rFonts w:ascii="標楷體" w:eastAsia="標楷體" w:hAnsi="標楷體" w:hint="eastAsia"/>
                <w:color w:val="000000"/>
                <w:szCs w:val="24"/>
              </w:rPr>
              <w:t>生活自理</w:t>
            </w:r>
          </w:p>
        </w:tc>
        <w:tc>
          <w:tcPr>
            <w:tcW w:w="5811" w:type="dxa"/>
            <w:vAlign w:val="center"/>
          </w:tcPr>
          <w:p w:rsidR="00833505" w:rsidRPr="00782FB4" w:rsidRDefault="00833505" w:rsidP="001F013A">
            <w:pPr>
              <w:pStyle w:val="af6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vAlign w:val="center"/>
          </w:tcPr>
          <w:p w:rsidR="00833505" w:rsidRPr="00782FB4" w:rsidRDefault="00833505" w:rsidP="001F013A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17365D"/>
                <w:szCs w:val="24"/>
              </w:rPr>
            </w:pPr>
          </w:p>
        </w:tc>
      </w:tr>
      <w:tr w:rsidR="00833505" w:rsidRPr="00782FB4" w:rsidTr="000C65B8">
        <w:trPr>
          <w:cantSplit/>
          <w:trHeight w:val="865"/>
        </w:trPr>
        <w:tc>
          <w:tcPr>
            <w:tcW w:w="2127" w:type="dxa"/>
            <w:vAlign w:val="center"/>
          </w:tcPr>
          <w:p w:rsidR="00833505" w:rsidRPr="00782FB4" w:rsidRDefault="00833505" w:rsidP="000C65B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82FB4">
              <w:rPr>
                <w:rFonts w:ascii="標楷體" w:eastAsia="標楷體" w:hAnsi="標楷體" w:hint="eastAsia"/>
                <w:color w:val="000000"/>
                <w:szCs w:val="24"/>
              </w:rPr>
              <w:t>認知</w:t>
            </w:r>
          </w:p>
        </w:tc>
        <w:tc>
          <w:tcPr>
            <w:tcW w:w="5811" w:type="dxa"/>
            <w:vAlign w:val="center"/>
          </w:tcPr>
          <w:p w:rsidR="00833505" w:rsidRPr="00782FB4" w:rsidRDefault="00833505" w:rsidP="001F013A">
            <w:pPr>
              <w:pStyle w:val="af6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vAlign w:val="center"/>
          </w:tcPr>
          <w:p w:rsidR="00833505" w:rsidRPr="00782FB4" w:rsidRDefault="00833505" w:rsidP="001F013A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17365D"/>
                <w:szCs w:val="24"/>
              </w:rPr>
            </w:pPr>
          </w:p>
        </w:tc>
      </w:tr>
      <w:tr w:rsidR="00833505" w:rsidRPr="00782FB4" w:rsidTr="000C65B8">
        <w:trPr>
          <w:cantSplit/>
          <w:trHeight w:val="976"/>
        </w:trPr>
        <w:tc>
          <w:tcPr>
            <w:tcW w:w="2127" w:type="dxa"/>
            <w:vAlign w:val="center"/>
          </w:tcPr>
          <w:p w:rsidR="00833505" w:rsidRPr="00782FB4" w:rsidRDefault="00833505" w:rsidP="000C65B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82FB4">
              <w:rPr>
                <w:rFonts w:ascii="標楷體" w:eastAsia="標楷體" w:hAnsi="標楷體" w:hint="eastAsia"/>
                <w:color w:val="000000"/>
                <w:szCs w:val="24"/>
              </w:rPr>
              <w:t>溝通</w:t>
            </w:r>
          </w:p>
        </w:tc>
        <w:tc>
          <w:tcPr>
            <w:tcW w:w="5811" w:type="dxa"/>
            <w:vAlign w:val="center"/>
          </w:tcPr>
          <w:p w:rsidR="00833505" w:rsidRPr="00782FB4" w:rsidRDefault="00833505" w:rsidP="001F013A">
            <w:pPr>
              <w:pStyle w:val="af6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vAlign w:val="center"/>
          </w:tcPr>
          <w:p w:rsidR="00833505" w:rsidRPr="00782FB4" w:rsidRDefault="00833505" w:rsidP="001F013A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17365D"/>
                <w:szCs w:val="24"/>
              </w:rPr>
            </w:pPr>
          </w:p>
        </w:tc>
      </w:tr>
      <w:tr w:rsidR="00833505" w:rsidRPr="00782FB4" w:rsidTr="000C65B8">
        <w:trPr>
          <w:cantSplit/>
          <w:trHeight w:val="976"/>
        </w:trPr>
        <w:tc>
          <w:tcPr>
            <w:tcW w:w="2127" w:type="dxa"/>
            <w:vAlign w:val="center"/>
          </w:tcPr>
          <w:p w:rsidR="00833505" w:rsidRPr="00782FB4" w:rsidRDefault="00833505" w:rsidP="000C65B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82FB4">
              <w:rPr>
                <w:rFonts w:ascii="標楷體" w:eastAsia="標楷體" w:hAnsi="標楷體" w:hint="eastAsia"/>
                <w:color w:val="000000"/>
                <w:szCs w:val="24"/>
              </w:rPr>
              <w:t>情緒</w:t>
            </w:r>
          </w:p>
        </w:tc>
        <w:tc>
          <w:tcPr>
            <w:tcW w:w="5811" w:type="dxa"/>
            <w:vAlign w:val="center"/>
          </w:tcPr>
          <w:p w:rsidR="00833505" w:rsidRPr="00782FB4" w:rsidRDefault="00833505" w:rsidP="001F013A">
            <w:pPr>
              <w:pStyle w:val="af6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vAlign w:val="center"/>
          </w:tcPr>
          <w:p w:rsidR="00833505" w:rsidRPr="00782FB4" w:rsidRDefault="00833505" w:rsidP="001F013A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17365D"/>
                <w:szCs w:val="24"/>
              </w:rPr>
            </w:pPr>
          </w:p>
        </w:tc>
      </w:tr>
      <w:tr w:rsidR="00833505" w:rsidRPr="00782FB4" w:rsidTr="000C65B8">
        <w:trPr>
          <w:cantSplit/>
          <w:trHeight w:val="1265"/>
        </w:trPr>
        <w:tc>
          <w:tcPr>
            <w:tcW w:w="2127" w:type="dxa"/>
            <w:vAlign w:val="center"/>
          </w:tcPr>
          <w:p w:rsidR="00086E9F" w:rsidRDefault="00086E9F" w:rsidP="000C65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6E9F">
              <w:rPr>
                <w:rFonts w:ascii="標楷體" w:eastAsia="標楷體" w:hAnsi="標楷體" w:hint="eastAsia"/>
                <w:szCs w:val="24"/>
              </w:rPr>
              <w:t>社會化及</w:t>
            </w:r>
          </w:p>
          <w:p w:rsidR="00086E9F" w:rsidRPr="00782FB4" w:rsidRDefault="00086E9F" w:rsidP="00086E9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86E9F">
              <w:rPr>
                <w:rFonts w:ascii="標楷體" w:eastAsia="標楷體" w:hAnsi="標楷體" w:hint="eastAsia"/>
                <w:szCs w:val="24"/>
              </w:rPr>
              <w:t>情緒行為</w:t>
            </w:r>
          </w:p>
        </w:tc>
        <w:tc>
          <w:tcPr>
            <w:tcW w:w="5811" w:type="dxa"/>
            <w:vAlign w:val="center"/>
          </w:tcPr>
          <w:p w:rsidR="00833505" w:rsidRPr="00782FB4" w:rsidRDefault="00833505" w:rsidP="001F013A">
            <w:pPr>
              <w:pStyle w:val="af6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vAlign w:val="center"/>
          </w:tcPr>
          <w:p w:rsidR="00833505" w:rsidRPr="00782FB4" w:rsidRDefault="00833505" w:rsidP="001F013A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17365D"/>
                <w:szCs w:val="24"/>
              </w:rPr>
            </w:pPr>
          </w:p>
        </w:tc>
      </w:tr>
      <w:tr w:rsidR="00833505" w:rsidRPr="00782FB4" w:rsidTr="000C65B8">
        <w:trPr>
          <w:cantSplit/>
          <w:trHeight w:val="2985"/>
        </w:trPr>
        <w:tc>
          <w:tcPr>
            <w:tcW w:w="2127" w:type="dxa"/>
            <w:vAlign w:val="center"/>
          </w:tcPr>
          <w:p w:rsidR="00833505" w:rsidRPr="00782FB4" w:rsidRDefault="00833505" w:rsidP="000C65B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82FB4">
              <w:rPr>
                <w:rFonts w:ascii="標楷體" w:eastAsia="標楷體" w:hAnsi="標楷體" w:hint="eastAsia"/>
                <w:color w:val="000000"/>
                <w:szCs w:val="24"/>
              </w:rPr>
              <w:t>學科(領域)學習</w:t>
            </w:r>
          </w:p>
        </w:tc>
        <w:tc>
          <w:tcPr>
            <w:tcW w:w="5811" w:type="dxa"/>
            <w:vAlign w:val="center"/>
          </w:tcPr>
          <w:p w:rsidR="00833505" w:rsidRPr="00782FB4" w:rsidRDefault="00833505" w:rsidP="001F013A">
            <w:pPr>
              <w:pStyle w:val="af6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vAlign w:val="center"/>
          </w:tcPr>
          <w:p w:rsidR="00833505" w:rsidRPr="00782FB4" w:rsidRDefault="00833505" w:rsidP="001F013A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17365D"/>
                <w:szCs w:val="24"/>
              </w:rPr>
            </w:pPr>
          </w:p>
        </w:tc>
      </w:tr>
    </w:tbl>
    <w:p w:rsidR="00F62462" w:rsidRPr="00782FB4" w:rsidRDefault="00833505" w:rsidP="00D42D7F">
      <w:pPr>
        <w:numPr>
          <w:ilvl w:val="0"/>
          <w:numId w:val="19"/>
        </w:numPr>
        <w:spacing w:afterLines="20" w:after="72" w:line="0" w:lineRule="atLeast"/>
        <w:rPr>
          <w:rFonts w:ascii="標楷體" w:eastAsia="標楷體" w:hAnsi="標楷體"/>
          <w:color w:val="000000"/>
          <w:szCs w:val="24"/>
        </w:rPr>
      </w:pPr>
      <w:r>
        <w:br w:type="page"/>
      </w:r>
    </w:p>
    <w:p w:rsidR="00CD13D7" w:rsidRPr="00562A01" w:rsidRDefault="00CD13D7" w:rsidP="00CD13D7">
      <w:pPr>
        <w:jc w:val="both"/>
        <w:rPr>
          <w:rFonts w:eastAsia="標楷體"/>
          <w:b/>
          <w:sz w:val="22"/>
        </w:rPr>
      </w:pPr>
      <w:r w:rsidRPr="00562A01">
        <w:rPr>
          <w:rFonts w:eastAsia="標楷體" w:hint="eastAsia"/>
          <w:b/>
          <w:sz w:val="32"/>
        </w:rPr>
        <w:t>三、需求評估</w:t>
      </w: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1417"/>
        <w:gridCol w:w="5246"/>
      </w:tblGrid>
      <w:tr w:rsidR="00CD13D7" w:rsidRPr="00562A01" w:rsidTr="00194257">
        <w:trPr>
          <w:trHeight w:val="24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3D7" w:rsidRPr="00562A01" w:rsidRDefault="00CD13D7" w:rsidP="007170A0">
            <w:pPr>
              <w:jc w:val="both"/>
              <w:rPr>
                <w:rFonts w:eastAsia="標楷體"/>
                <w:b/>
              </w:rPr>
            </w:pPr>
            <w:r w:rsidRPr="00562A01">
              <w:rPr>
                <w:rFonts w:eastAsia="標楷體"/>
                <w:b/>
                <w:sz w:val="28"/>
              </w:rPr>
              <w:t>（一）優弱勢</w:t>
            </w:r>
            <w:r w:rsidR="005A2371" w:rsidRPr="00562A01">
              <w:rPr>
                <w:rFonts w:eastAsia="標楷體" w:hint="eastAsia"/>
                <w:b/>
                <w:sz w:val="28"/>
              </w:rPr>
              <w:t>分析</w:t>
            </w:r>
          </w:p>
        </w:tc>
      </w:tr>
      <w:tr w:rsidR="00CD13D7" w:rsidRPr="000E67AF" w:rsidTr="004D7CC0">
        <w:trPr>
          <w:trHeight w:val="34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3D7" w:rsidRPr="00181376" w:rsidRDefault="00CD13D7" w:rsidP="004D7CC0">
            <w:pPr>
              <w:jc w:val="center"/>
              <w:rPr>
                <w:rFonts w:eastAsia="標楷體"/>
              </w:rPr>
            </w:pPr>
            <w:r w:rsidRPr="00181376">
              <w:rPr>
                <w:rFonts w:eastAsia="標楷體"/>
              </w:rPr>
              <w:t>優勢</w:t>
            </w:r>
            <w:r w:rsidR="005A2371" w:rsidRPr="00181376">
              <w:rPr>
                <w:rFonts w:eastAsia="標楷體" w:hint="eastAsia"/>
              </w:rPr>
              <w:t>能力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3D7" w:rsidRPr="00181376" w:rsidRDefault="00CD13D7" w:rsidP="004D7CC0">
            <w:pPr>
              <w:jc w:val="center"/>
              <w:rPr>
                <w:rFonts w:eastAsia="標楷體"/>
              </w:rPr>
            </w:pPr>
            <w:r w:rsidRPr="00181376">
              <w:rPr>
                <w:rFonts w:eastAsia="標楷體"/>
              </w:rPr>
              <w:t>弱勢</w:t>
            </w:r>
            <w:r w:rsidR="005A2371" w:rsidRPr="00181376">
              <w:rPr>
                <w:rFonts w:eastAsia="標楷體" w:hint="eastAsia"/>
              </w:rPr>
              <w:t>能力</w:t>
            </w:r>
          </w:p>
        </w:tc>
      </w:tr>
      <w:tr w:rsidR="00CD13D7" w:rsidRPr="000E67AF" w:rsidTr="00363E9A">
        <w:trPr>
          <w:trHeight w:val="86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D13D7" w:rsidRPr="00181376" w:rsidRDefault="00CD13D7" w:rsidP="004500DD">
            <w:pPr>
              <w:contextualSpacing/>
              <w:rPr>
                <w:rFonts w:eastAsia="標楷體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13D7" w:rsidRPr="00181376" w:rsidRDefault="00CD13D7" w:rsidP="004500DD">
            <w:pPr>
              <w:contextualSpacing/>
              <w:rPr>
                <w:rFonts w:eastAsia="標楷體"/>
              </w:rPr>
            </w:pPr>
          </w:p>
        </w:tc>
      </w:tr>
      <w:tr w:rsidR="00CD13D7" w:rsidRPr="00562A01" w:rsidTr="00194257">
        <w:trPr>
          <w:trHeight w:val="328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3D7" w:rsidRPr="00562A01" w:rsidRDefault="00CD13D7" w:rsidP="00E25CC2">
            <w:pPr>
              <w:jc w:val="both"/>
              <w:rPr>
                <w:rFonts w:eastAsia="標楷體"/>
                <w:b/>
              </w:rPr>
            </w:pPr>
            <w:r w:rsidRPr="00562A01">
              <w:rPr>
                <w:rFonts w:eastAsia="標楷體"/>
                <w:b/>
                <w:sz w:val="28"/>
              </w:rPr>
              <w:t>（二）</w:t>
            </w:r>
            <w:r w:rsidRPr="00562A01">
              <w:rPr>
                <w:rFonts w:eastAsia="標楷體" w:hint="eastAsia"/>
                <w:b/>
                <w:sz w:val="28"/>
              </w:rPr>
              <w:t>學生</w:t>
            </w:r>
            <w:r w:rsidRPr="00562A01">
              <w:rPr>
                <w:rFonts w:eastAsia="標楷體"/>
                <w:b/>
                <w:sz w:val="28"/>
              </w:rPr>
              <w:t>障礙狀況對其在</w:t>
            </w:r>
            <w:r w:rsidRPr="00562A01">
              <w:rPr>
                <w:rFonts w:eastAsia="標楷體" w:hint="eastAsia"/>
                <w:b/>
                <w:sz w:val="28"/>
              </w:rPr>
              <w:t>普通班級</w:t>
            </w:r>
            <w:r w:rsidRPr="00562A01">
              <w:rPr>
                <w:rFonts w:eastAsia="標楷體" w:hint="eastAsia"/>
                <w:b/>
                <w:sz w:val="28"/>
              </w:rPr>
              <w:t>(</w:t>
            </w:r>
            <w:r w:rsidRPr="00562A01">
              <w:rPr>
                <w:rFonts w:eastAsia="標楷體" w:hint="eastAsia"/>
                <w:b/>
                <w:sz w:val="28"/>
              </w:rPr>
              <w:t>融合情境</w:t>
            </w:r>
            <w:r w:rsidRPr="00562A01">
              <w:rPr>
                <w:rFonts w:eastAsia="標楷體" w:hint="eastAsia"/>
                <w:b/>
                <w:sz w:val="28"/>
              </w:rPr>
              <w:t>)</w:t>
            </w:r>
            <w:r w:rsidR="00E031C2" w:rsidRPr="00562A01">
              <w:rPr>
                <w:rFonts w:eastAsia="標楷體" w:hint="eastAsia"/>
                <w:b/>
                <w:sz w:val="28"/>
              </w:rPr>
              <w:t>適應</w:t>
            </w:r>
            <w:r w:rsidRPr="00562A01">
              <w:rPr>
                <w:rFonts w:eastAsia="標楷體"/>
                <w:b/>
                <w:sz w:val="28"/>
              </w:rPr>
              <w:t>的影響</w:t>
            </w:r>
          </w:p>
        </w:tc>
      </w:tr>
      <w:tr w:rsidR="00375B58" w:rsidRPr="000E67AF" w:rsidTr="00363E9A">
        <w:trPr>
          <w:trHeight w:val="84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58" w:rsidRPr="000E67AF" w:rsidRDefault="00375B58" w:rsidP="00375B58">
            <w:pPr>
              <w:contextualSpacing/>
              <w:rPr>
                <w:rFonts w:eastAsia="標楷體"/>
              </w:rPr>
            </w:pPr>
          </w:p>
        </w:tc>
      </w:tr>
      <w:tr w:rsidR="00CD13D7" w:rsidRPr="00562A01" w:rsidTr="00194257">
        <w:trPr>
          <w:trHeight w:val="332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3D7" w:rsidRPr="00562A01" w:rsidRDefault="00CD13D7" w:rsidP="001F013A">
            <w:pPr>
              <w:ind w:leftChars="14" w:left="34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2A01">
              <w:rPr>
                <w:rFonts w:eastAsia="標楷體"/>
                <w:b/>
                <w:sz w:val="28"/>
              </w:rPr>
              <w:t>（</w:t>
            </w:r>
            <w:r w:rsidRPr="00562A01">
              <w:rPr>
                <w:rFonts w:eastAsia="標楷體" w:hint="eastAsia"/>
                <w:b/>
                <w:sz w:val="28"/>
              </w:rPr>
              <w:t>三</w:t>
            </w:r>
            <w:r w:rsidRPr="00562A01">
              <w:rPr>
                <w:rFonts w:eastAsia="標楷體"/>
                <w:b/>
                <w:sz w:val="28"/>
              </w:rPr>
              <w:t>）</w:t>
            </w:r>
            <w:r w:rsidR="00086E9F" w:rsidRPr="00086E9F">
              <w:rPr>
                <w:rFonts w:ascii="標楷體" w:eastAsia="標楷體" w:hAnsi="標楷體" w:hint="eastAsia"/>
                <w:b/>
                <w:szCs w:val="22"/>
              </w:rPr>
              <w:t>特殊需求評估</w:t>
            </w:r>
          </w:p>
        </w:tc>
      </w:tr>
      <w:tr w:rsidR="00C81DC3" w:rsidRPr="000E67AF" w:rsidTr="00363E9A">
        <w:trPr>
          <w:trHeight w:val="4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DC3" w:rsidRPr="000E67AF" w:rsidRDefault="00C81DC3" w:rsidP="005B1CE9">
            <w:pPr>
              <w:ind w:leftChars="14" w:left="34"/>
              <w:jc w:val="center"/>
              <w:rPr>
                <w:rFonts w:eastAsia="標楷體"/>
                <w:sz w:val="28"/>
              </w:rPr>
            </w:pPr>
            <w:r w:rsidRPr="00181376">
              <w:rPr>
                <w:rFonts w:ascii="標楷體" w:eastAsia="標楷體" w:hAnsi="標楷體" w:hint="eastAsia"/>
                <w:szCs w:val="24"/>
              </w:rPr>
              <w:t>向  度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DC3" w:rsidRPr="000E67AF" w:rsidRDefault="00C81DC3" w:rsidP="005B1CE9">
            <w:pPr>
              <w:ind w:leftChars="14" w:left="34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內    容</w:t>
            </w:r>
          </w:p>
        </w:tc>
      </w:tr>
      <w:tr w:rsidR="00C81DC3" w:rsidRPr="000E67AF" w:rsidTr="00363E9A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DC3" w:rsidRPr="00181376" w:rsidRDefault="00C81DC3" w:rsidP="001F013A">
            <w:pPr>
              <w:pStyle w:val="af6"/>
              <w:ind w:leftChars="0" w:left="0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181376">
              <w:rPr>
                <w:rFonts w:eastAsia="標楷體" w:hint="eastAsia"/>
                <w:sz w:val="28"/>
                <w:szCs w:val="28"/>
              </w:rPr>
              <w:t>學</w:t>
            </w:r>
          </w:p>
          <w:p w:rsidR="00C81DC3" w:rsidRPr="00181376" w:rsidRDefault="00C81DC3" w:rsidP="001F013A">
            <w:pPr>
              <w:pStyle w:val="af6"/>
              <w:ind w:leftChars="0" w:left="0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181376">
              <w:rPr>
                <w:rFonts w:eastAsia="標楷體" w:hint="eastAsia"/>
                <w:sz w:val="28"/>
                <w:szCs w:val="28"/>
              </w:rPr>
              <w:t>習</w:t>
            </w:r>
          </w:p>
          <w:p w:rsidR="00C81DC3" w:rsidRPr="00181376" w:rsidRDefault="00C81DC3" w:rsidP="001F013A">
            <w:pPr>
              <w:pStyle w:val="af6"/>
              <w:ind w:leftChars="0" w:left="0"/>
              <w:contextualSpacing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181376">
              <w:rPr>
                <w:rFonts w:eastAsia="標楷體" w:hint="eastAsia"/>
                <w:color w:val="FF0000"/>
                <w:sz w:val="28"/>
                <w:szCs w:val="28"/>
              </w:rPr>
              <w:t>需</w:t>
            </w:r>
          </w:p>
          <w:p w:rsidR="00C81DC3" w:rsidRPr="000E67AF" w:rsidRDefault="00C81DC3" w:rsidP="001F013A">
            <w:pPr>
              <w:pStyle w:val="af6"/>
              <w:ind w:leftChars="0" w:left="0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181376">
              <w:rPr>
                <w:rFonts w:eastAsia="標楷體" w:hint="eastAsia"/>
                <w:color w:val="FF0000"/>
                <w:sz w:val="28"/>
                <w:szCs w:val="28"/>
              </w:rPr>
              <w:t>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Default="00C81DC3" w:rsidP="001F013A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 w:rsidRPr="000E67AF">
              <w:rPr>
                <w:rFonts w:eastAsia="標楷體" w:hint="eastAsia"/>
                <w:sz w:val="28"/>
              </w:rPr>
              <w:t>學習內容調整</w:t>
            </w:r>
          </w:p>
          <w:p w:rsidR="00C81DC3" w:rsidRPr="00C81DC3" w:rsidRDefault="005B1CE9" w:rsidP="001E078D">
            <w:pPr>
              <w:snapToGrid w:val="0"/>
              <w:ind w:leftChars="14" w:left="3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16"/>
                <w:shd w:val="pct15" w:color="auto" w:fill="FFFFFF"/>
              </w:rPr>
              <w:t>(</w:t>
            </w:r>
            <w:r w:rsidR="001E078D">
              <w:rPr>
                <w:rFonts w:eastAsia="標楷體" w:hint="eastAsia"/>
                <w:sz w:val="16"/>
                <w:shd w:val="pct15" w:color="auto" w:fill="FFFFFF"/>
              </w:rPr>
              <w:t>提供普通教育課程各領域與特殊需求領域之內容調整，</w:t>
            </w:r>
            <w:r w:rsidR="001E078D" w:rsidRPr="001E078D">
              <w:rPr>
                <w:rFonts w:eastAsia="標楷體" w:hint="eastAsia"/>
                <w:sz w:val="16"/>
                <w:highlight w:val="yellow"/>
                <w:shd w:val="pct15" w:color="auto" w:fill="FFFFFF"/>
              </w:rPr>
              <w:t>採用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簡化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減量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分解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替代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重整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加深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proofErr w:type="gramStart"/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加廣等</w:t>
            </w:r>
            <w:proofErr w:type="gramEnd"/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策略</w:t>
            </w:r>
            <w:r w:rsidR="001E078D" w:rsidRPr="001E078D">
              <w:rPr>
                <w:rFonts w:eastAsia="標楷體" w:hint="eastAsia"/>
                <w:sz w:val="16"/>
                <w:highlight w:val="yellow"/>
                <w:shd w:val="pct15" w:color="auto" w:fill="FFFFFF"/>
              </w:rPr>
              <w:t>之實質內涵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，以原班調整或外加</w:t>
            </w:r>
            <w:r w:rsidR="00C81DC3" w:rsidRPr="000E67AF">
              <w:rPr>
                <w:rFonts w:eastAsia="標楷體"/>
                <w:sz w:val="16"/>
                <w:shd w:val="pct15" w:color="auto" w:fill="FFFFFF"/>
              </w:rPr>
              <w:t>/</w:t>
            </w:r>
            <w:r w:rsidR="00C81DC3" w:rsidRPr="000E67AF">
              <w:rPr>
                <w:rFonts w:eastAsia="標楷體" w:hint="eastAsia"/>
                <w:sz w:val="16"/>
                <w:shd w:val="pct15" w:color="auto" w:fill="FFFFFF"/>
              </w:rPr>
              <w:t>抽離方式提供課程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78D" w:rsidRPr="001E078D" w:rsidRDefault="001E078D" w:rsidP="00F57F00">
            <w:pPr>
              <w:pStyle w:val="af6"/>
              <w:ind w:leftChars="14" w:left="34"/>
              <w:contextualSpacing/>
              <w:jc w:val="both"/>
              <w:rPr>
                <w:rFonts w:eastAsia="標楷體"/>
                <w:sz w:val="28"/>
              </w:rPr>
            </w:pPr>
          </w:p>
        </w:tc>
      </w:tr>
      <w:tr w:rsidR="00C81DC3" w:rsidRPr="000E67AF" w:rsidTr="00363E9A">
        <w:trPr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DC3" w:rsidRPr="00022E93" w:rsidRDefault="00C81DC3" w:rsidP="001F013A">
            <w:pPr>
              <w:pStyle w:val="af6"/>
              <w:ind w:leftChars="0" w:left="0"/>
              <w:contextualSpacing/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78D" w:rsidRDefault="001E078D" w:rsidP="001E078D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 w:rsidRPr="000E67AF">
              <w:rPr>
                <w:rFonts w:eastAsia="標楷體" w:hint="eastAsia"/>
                <w:sz w:val="28"/>
              </w:rPr>
              <w:t>學習歷程調整</w:t>
            </w:r>
          </w:p>
          <w:p w:rsidR="00C81DC3" w:rsidRPr="00C81DC3" w:rsidRDefault="001E078D" w:rsidP="001E078D">
            <w:pPr>
              <w:snapToGrid w:val="0"/>
              <w:ind w:leftChars="14" w:left="3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(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適合的學習方式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/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管道、原班與資源班上課所需之教學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方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法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、教學步驟、增強方式、教材形式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與教具調整等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DC3" w:rsidRPr="000E67AF" w:rsidRDefault="00C81DC3" w:rsidP="001E078D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</w:p>
        </w:tc>
      </w:tr>
      <w:tr w:rsidR="00C81DC3" w:rsidRPr="000E67AF" w:rsidTr="00363E9A">
        <w:trPr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DC3" w:rsidRPr="00022E93" w:rsidRDefault="00C81DC3" w:rsidP="001F013A">
            <w:pPr>
              <w:pStyle w:val="af6"/>
              <w:ind w:leftChars="0" w:left="0"/>
              <w:contextualSpacing/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78D" w:rsidRDefault="001E078D" w:rsidP="001E078D">
            <w:pPr>
              <w:pStyle w:val="af6"/>
              <w:ind w:leftChars="14" w:left="1734" w:hangingChars="607" w:hanging="1700"/>
              <w:contextualSpacing/>
              <w:jc w:val="both"/>
              <w:rPr>
                <w:rFonts w:eastAsia="標楷體"/>
                <w:sz w:val="28"/>
              </w:rPr>
            </w:pPr>
            <w:r w:rsidRPr="000E67AF">
              <w:rPr>
                <w:rFonts w:eastAsia="標楷體" w:hint="eastAsia"/>
                <w:sz w:val="28"/>
              </w:rPr>
              <w:t>學習環境調整</w:t>
            </w:r>
          </w:p>
          <w:p w:rsidR="00C81DC3" w:rsidRPr="000E67AF" w:rsidRDefault="001E078D" w:rsidP="001E078D">
            <w:pPr>
              <w:snapToGrid w:val="0"/>
              <w:ind w:leftChars="14" w:left="34"/>
              <w:jc w:val="both"/>
              <w:rPr>
                <w:rFonts w:eastAsia="標楷體"/>
                <w:sz w:val="28"/>
              </w:rPr>
            </w:pP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有助於學習之物理、社會、心理等環境之調整</w:t>
            </w:r>
            <w:r w:rsidRPr="000E67A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校園、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教學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(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實習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)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環境、設施、輔具、座位安排、教師及同儕協助</w:t>
            </w:r>
            <w:r w:rsidRPr="000E67A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DC3" w:rsidRPr="000E67AF" w:rsidRDefault="00C81DC3" w:rsidP="001F013A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</w:p>
        </w:tc>
      </w:tr>
      <w:tr w:rsidR="00C81DC3" w:rsidRPr="000E67AF" w:rsidTr="00363E9A">
        <w:trPr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DC3" w:rsidRPr="00022E93" w:rsidRDefault="00C81DC3" w:rsidP="001F013A">
            <w:pPr>
              <w:pStyle w:val="af6"/>
              <w:ind w:leftChars="0" w:left="0"/>
              <w:contextualSpacing/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Default="00C81DC3" w:rsidP="001F013A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 w:rsidRPr="000E67AF">
              <w:rPr>
                <w:rFonts w:eastAsia="標楷體" w:hint="eastAsia"/>
                <w:sz w:val="28"/>
              </w:rPr>
              <w:t>學習評量調整</w:t>
            </w:r>
          </w:p>
          <w:p w:rsidR="00C81DC3" w:rsidRPr="000E67AF" w:rsidRDefault="00C81DC3" w:rsidP="00C81DC3">
            <w:pPr>
              <w:snapToGrid w:val="0"/>
              <w:ind w:leftChars="14" w:left="34"/>
              <w:jc w:val="both"/>
              <w:rPr>
                <w:rFonts w:eastAsia="標楷體"/>
                <w:sz w:val="28"/>
              </w:rPr>
            </w:pP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適合學生學習特性之評量方式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/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管道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(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作業、平時與定期評量、特殊考場安排等</w:t>
            </w:r>
            <w:r w:rsidRPr="000E67AF">
              <w:rPr>
                <w:rFonts w:eastAsia="標楷體" w:hint="eastAsia"/>
                <w:sz w:val="16"/>
                <w:szCs w:val="16"/>
                <w:shd w:val="pct15" w:color="auto" w:fill="FFFFFF"/>
              </w:rPr>
              <w:t>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DC3" w:rsidRPr="000E67AF" w:rsidRDefault="00C81DC3" w:rsidP="001F013A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</w:p>
        </w:tc>
      </w:tr>
      <w:tr w:rsidR="00C81DC3" w:rsidRPr="000E67AF" w:rsidTr="004D7CC0">
        <w:trPr>
          <w:trHeight w:val="4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1DC3" w:rsidRPr="00022E93" w:rsidRDefault="00C81DC3" w:rsidP="004D7CC0">
            <w:pPr>
              <w:jc w:val="center"/>
              <w:rPr>
                <w:rFonts w:eastAsia="標楷體"/>
                <w:sz w:val="28"/>
              </w:rPr>
            </w:pPr>
            <w:r w:rsidRPr="00022E93">
              <w:rPr>
                <w:rFonts w:eastAsia="標楷體" w:hint="eastAsia"/>
                <w:sz w:val="28"/>
              </w:rPr>
              <w:t>相關</w:t>
            </w:r>
          </w:p>
          <w:p w:rsidR="00C81DC3" w:rsidRPr="00022E93" w:rsidRDefault="00C81DC3" w:rsidP="004D7CC0">
            <w:pPr>
              <w:jc w:val="center"/>
              <w:rPr>
                <w:rFonts w:eastAsia="標楷體"/>
                <w:sz w:val="28"/>
              </w:rPr>
            </w:pPr>
            <w:r w:rsidRPr="00022E93">
              <w:rPr>
                <w:rFonts w:eastAsia="標楷體" w:hint="eastAsia"/>
                <w:sz w:val="28"/>
              </w:rPr>
              <w:t>服務</w:t>
            </w:r>
          </w:p>
          <w:p w:rsidR="00C81DC3" w:rsidRPr="00022E93" w:rsidRDefault="00C81DC3" w:rsidP="004D7CC0">
            <w:pPr>
              <w:jc w:val="center"/>
              <w:rPr>
                <w:rFonts w:eastAsia="標楷體"/>
                <w:sz w:val="28"/>
              </w:rPr>
            </w:pPr>
            <w:r w:rsidRPr="00022E93">
              <w:rPr>
                <w:rFonts w:eastAsia="標楷體" w:hint="eastAsia"/>
                <w:sz w:val="28"/>
              </w:rPr>
              <w:t>與</w:t>
            </w:r>
          </w:p>
          <w:p w:rsidR="00C81DC3" w:rsidRPr="00022E93" w:rsidRDefault="00C81DC3" w:rsidP="004D7CC0">
            <w:pPr>
              <w:jc w:val="center"/>
              <w:rPr>
                <w:rFonts w:eastAsia="標楷體"/>
                <w:sz w:val="28"/>
              </w:rPr>
            </w:pPr>
            <w:r w:rsidRPr="00022E93">
              <w:rPr>
                <w:rFonts w:eastAsia="標楷體" w:hint="eastAsia"/>
                <w:sz w:val="28"/>
              </w:rPr>
              <w:t>支持</w:t>
            </w:r>
          </w:p>
          <w:p w:rsidR="00C81DC3" w:rsidRDefault="00C81DC3" w:rsidP="004D7CC0">
            <w:pPr>
              <w:jc w:val="center"/>
              <w:rPr>
                <w:rFonts w:eastAsia="標楷體"/>
                <w:sz w:val="28"/>
              </w:rPr>
            </w:pPr>
            <w:r w:rsidRPr="00022E93">
              <w:rPr>
                <w:rFonts w:eastAsia="標楷體" w:hint="eastAsia"/>
                <w:sz w:val="28"/>
              </w:rPr>
              <w:t>策略</w:t>
            </w:r>
          </w:p>
          <w:p w:rsidR="00C81DC3" w:rsidRPr="000E67AF" w:rsidRDefault="00C81DC3" w:rsidP="004D7CC0">
            <w:pPr>
              <w:jc w:val="center"/>
              <w:rPr>
                <w:rFonts w:eastAsia="標楷體"/>
              </w:rPr>
            </w:pPr>
            <w:r w:rsidRPr="00E84326">
              <w:rPr>
                <w:rFonts w:eastAsia="標楷體" w:hint="eastAsia"/>
                <w:sz w:val="28"/>
              </w:rPr>
              <w:t>需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8A54BF" w:rsidRDefault="00C81DC3" w:rsidP="00086E9F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B13432">
              <w:rPr>
                <w:rFonts w:ascii="標楷體" w:eastAsia="標楷體" w:hAnsi="標楷體" w:cs="新細明體" w:hint="eastAsia"/>
                <w:kern w:val="0"/>
                <w:szCs w:val="24"/>
              </w:rPr>
              <w:t>相關專業團隊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C45" w:rsidRPr="005A2371" w:rsidRDefault="00D55C45" w:rsidP="004D7CC0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C81DC3" w:rsidRPr="000E67AF" w:rsidTr="004D7CC0">
        <w:trPr>
          <w:trHeight w:val="365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1DC3" w:rsidRPr="000E67AF" w:rsidRDefault="00C81DC3" w:rsidP="004D7CC0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4F9" w:rsidRPr="00B13432" w:rsidRDefault="006764F9" w:rsidP="004D7CC0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B13432">
              <w:rPr>
                <w:rFonts w:ascii="標楷體" w:eastAsia="標楷體" w:hAnsi="標楷體" w:cs="新細明體" w:hint="eastAsia"/>
                <w:kern w:val="0"/>
                <w:szCs w:val="24"/>
              </w:rPr>
              <w:t>人力資源</w:t>
            </w:r>
            <w:r w:rsidR="00B13432" w:rsidRPr="00B13432">
              <w:rPr>
                <w:rFonts w:ascii="標楷體" w:eastAsia="標楷體" w:hAnsi="標楷體" w:cs="新細明體" w:hint="eastAsia"/>
                <w:kern w:val="0"/>
                <w:szCs w:val="24"/>
              </w:rPr>
              <w:t>與協助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DC3" w:rsidRPr="005A2371" w:rsidRDefault="00C81DC3" w:rsidP="004D7CC0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C81DC3" w:rsidRPr="000E67AF" w:rsidTr="004D7CC0">
        <w:trPr>
          <w:trHeight w:val="672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1DC3" w:rsidRPr="000E67AF" w:rsidRDefault="00C81DC3" w:rsidP="004D7CC0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B13432" w:rsidRDefault="00C81DC3" w:rsidP="004D7CC0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13432">
              <w:rPr>
                <w:rFonts w:ascii="標楷體" w:eastAsia="標楷體" w:hAnsi="標楷體" w:cs="新細明體" w:hint="eastAsia"/>
                <w:kern w:val="0"/>
                <w:szCs w:val="24"/>
              </w:rPr>
              <w:t>家庭支持服務</w:t>
            </w:r>
          </w:p>
          <w:p w:rsidR="006764F9" w:rsidRPr="006764F9" w:rsidRDefault="006764F9" w:rsidP="004D7C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</w:t>
            </w:r>
            <w:r w:rsidRPr="006764F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家長諮詢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、輔導、</w:t>
            </w:r>
            <w:r w:rsidRPr="006764F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親職教育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及</w:t>
            </w:r>
            <w:r w:rsidRPr="006764F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轉</w:t>
            </w:r>
            <w:proofErr w:type="gramStart"/>
            <w:r w:rsidRPr="006764F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介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社會資源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DC3" w:rsidRPr="005A2371" w:rsidRDefault="00C81DC3" w:rsidP="004D7CC0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C81DC3" w:rsidRPr="000E67AF" w:rsidTr="004D7CC0">
        <w:trPr>
          <w:trHeight w:val="445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1DC3" w:rsidRPr="000E67AF" w:rsidRDefault="00C81DC3" w:rsidP="004D7CC0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C06" w:rsidRPr="00011C06" w:rsidRDefault="00011C06" w:rsidP="004D7CC0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11C06">
              <w:rPr>
                <w:rFonts w:ascii="標楷體" w:eastAsia="標楷體" w:hAnsi="標楷體" w:hint="eastAsia"/>
                <w:szCs w:val="24"/>
                <w:highlight w:val="yellow"/>
              </w:rPr>
              <w:t>行政支援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C06" w:rsidRPr="005A2371" w:rsidRDefault="00011C06" w:rsidP="004D7CC0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1DC3" w:rsidRPr="000E67AF" w:rsidTr="004D7CC0">
        <w:trPr>
          <w:trHeight w:val="341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1DC3" w:rsidRPr="007F5A1B" w:rsidRDefault="00C81DC3" w:rsidP="004D7CC0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8A54BF" w:rsidRDefault="00C81DC3" w:rsidP="004D7CC0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:highlight w:val="yellow"/>
              </w:rPr>
            </w:pPr>
            <w:r w:rsidRPr="008A54BF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校園無障礙環境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DC3" w:rsidRPr="005A2371" w:rsidRDefault="00C81DC3" w:rsidP="004D7CC0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1DC3" w:rsidRPr="000E67AF" w:rsidTr="004D7CC0">
        <w:trPr>
          <w:trHeight w:val="134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1DC3" w:rsidRPr="00022E93" w:rsidRDefault="00C81DC3" w:rsidP="004D7CC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8A54BF" w:rsidRDefault="00C81DC3" w:rsidP="004D7CC0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:highlight w:val="yellow"/>
              </w:rPr>
            </w:pPr>
            <w:r w:rsidRPr="008A54BF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教育輔助器材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DC3" w:rsidRPr="005A2371" w:rsidRDefault="00C81DC3" w:rsidP="004D7CC0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1DC3" w:rsidRPr="000E67AF" w:rsidTr="004D7CC0">
        <w:trPr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1DC3" w:rsidRPr="00022E93" w:rsidRDefault="00C81DC3" w:rsidP="004D7CC0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DC3" w:rsidRPr="008A54BF" w:rsidRDefault="00C81DC3" w:rsidP="004D7CC0">
            <w:pPr>
              <w:adjustRightInd w:val="0"/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8"/>
                <w:highlight w:val="yellow"/>
              </w:rPr>
            </w:pPr>
            <w:r w:rsidRPr="008A54BF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其他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DC3" w:rsidRPr="005A2371" w:rsidRDefault="00C81DC3" w:rsidP="004D7CC0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D13D7" w:rsidRPr="00562A01" w:rsidRDefault="003A7E92" w:rsidP="00CD13D7">
      <w:pPr>
        <w:rPr>
          <w:rFonts w:ascii="標楷體" w:eastAsia="標楷體" w:hAnsi="標楷體"/>
          <w:b/>
          <w:color w:val="000000"/>
          <w:sz w:val="32"/>
          <w:shd w:val="clear" w:color="auto" w:fill="FFFFFF"/>
        </w:rPr>
      </w:pPr>
      <w:r w:rsidRPr="00782FB4">
        <w:rPr>
          <w:rFonts w:ascii="標楷體" w:eastAsia="標楷體" w:hAnsi="標楷體"/>
          <w:color w:val="000000"/>
          <w:sz w:val="32"/>
          <w:shd w:val="clear" w:color="auto" w:fill="FFFFFF"/>
        </w:rPr>
        <w:br w:type="page"/>
      </w:r>
      <w:r w:rsidR="00CD13D7" w:rsidRPr="00562A01">
        <w:rPr>
          <w:rFonts w:ascii="標楷體" w:eastAsia="標楷體" w:hAnsi="標楷體" w:hint="eastAsia"/>
          <w:b/>
          <w:color w:val="000000"/>
          <w:sz w:val="32"/>
          <w:shd w:val="clear" w:color="auto" w:fill="FFFFFF"/>
        </w:rPr>
        <w:t>四、特殊教育、相關服務及支持策略</w:t>
      </w:r>
    </w:p>
    <w:p w:rsidR="00CD13D7" w:rsidRPr="00E84326" w:rsidRDefault="00CD13D7" w:rsidP="00CD13D7">
      <w:pPr>
        <w:rPr>
          <w:rFonts w:eastAsia="標楷體"/>
        </w:rPr>
      </w:pPr>
      <w:r w:rsidRPr="00E84326">
        <w:rPr>
          <w:rFonts w:eastAsia="標楷體" w:hint="eastAsia"/>
        </w:rPr>
        <w:sym w:font="Wingdings" w:char="F0AF"/>
      </w:r>
      <w:r w:rsidRPr="00E84326">
        <w:rPr>
          <w:rFonts w:eastAsia="標楷體" w:hint="eastAsia"/>
        </w:rPr>
        <w:t>以下服務內容須提</w:t>
      </w:r>
      <w:proofErr w:type="gramStart"/>
      <w:r w:rsidRPr="00E84326">
        <w:rPr>
          <w:rFonts w:eastAsia="標楷體" w:hint="eastAsia"/>
        </w:rPr>
        <w:t>送特推會</w:t>
      </w:r>
      <w:proofErr w:type="gramEnd"/>
      <w:r w:rsidRPr="00E84326">
        <w:rPr>
          <w:rFonts w:eastAsia="標楷體" w:hint="eastAsia"/>
        </w:rPr>
        <w:t>審議。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25"/>
        <w:gridCol w:w="425"/>
        <w:gridCol w:w="836"/>
        <w:gridCol w:w="394"/>
        <w:gridCol w:w="339"/>
        <w:gridCol w:w="938"/>
        <w:gridCol w:w="139"/>
        <w:gridCol w:w="387"/>
        <w:gridCol w:w="867"/>
        <w:gridCol w:w="134"/>
        <w:gridCol w:w="814"/>
        <w:gridCol w:w="746"/>
        <w:gridCol w:w="140"/>
        <w:gridCol w:w="69"/>
        <w:gridCol w:w="908"/>
        <w:gridCol w:w="331"/>
        <w:gridCol w:w="1772"/>
      </w:tblGrid>
      <w:tr w:rsidR="004F714C" w:rsidRPr="000C7A68" w:rsidTr="00CF214A">
        <w:trPr>
          <w:trHeight w:val="310"/>
        </w:trPr>
        <w:tc>
          <w:tcPr>
            <w:tcW w:w="10080" w:type="dxa"/>
            <w:gridSpan w:val="18"/>
            <w:shd w:val="clear" w:color="auto" w:fill="D9D9D9"/>
            <w:vAlign w:val="center"/>
          </w:tcPr>
          <w:p w:rsidR="004F714C" w:rsidRPr="004F714C" w:rsidRDefault="004F714C" w:rsidP="000E4FED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4F714C">
              <w:rPr>
                <w:rFonts w:ascii="標楷體" w:eastAsia="標楷體" w:hAnsi="標楷體" w:hint="eastAsia"/>
                <w:color w:val="000000"/>
                <w:sz w:val="28"/>
              </w:rPr>
              <w:t>（一）安置環境</w:t>
            </w:r>
          </w:p>
        </w:tc>
      </w:tr>
      <w:tr w:rsidR="004F714C" w:rsidRPr="003B7328" w:rsidTr="000E4FED">
        <w:trPr>
          <w:trHeight w:val="594"/>
        </w:trPr>
        <w:tc>
          <w:tcPr>
            <w:tcW w:w="10080" w:type="dxa"/>
            <w:gridSpan w:val="18"/>
            <w:vAlign w:val="center"/>
          </w:tcPr>
          <w:p w:rsidR="004F714C" w:rsidRPr="004F714C" w:rsidRDefault="000E4FED" w:rsidP="000E4FED">
            <w:pPr>
              <w:spacing w:line="276" w:lineRule="auto"/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4F714C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4F714C" w:rsidRPr="004F714C">
              <w:rPr>
                <w:rFonts w:ascii="標楷體" w:eastAsia="標楷體" w:hAnsi="標楷體" w:hint="eastAsia"/>
                <w:color w:val="000000"/>
                <w:sz w:val="28"/>
              </w:rPr>
              <w:t>資源班資源教學      □資源班支援服務</w:t>
            </w:r>
          </w:p>
          <w:p w:rsidR="004F714C" w:rsidRPr="004F714C" w:rsidRDefault="004F714C" w:rsidP="000E4FED">
            <w:pPr>
              <w:spacing w:line="276" w:lineRule="auto"/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4F714C">
              <w:rPr>
                <w:rFonts w:ascii="標楷體" w:eastAsia="標楷體" w:hAnsi="標楷體" w:hint="eastAsia"/>
                <w:color w:val="000000"/>
                <w:sz w:val="28"/>
              </w:rPr>
              <w:t>□不分類巡迴資源教學  □不分類巡迴支援服務      □其他_________</w:t>
            </w:r>
          </w:p>
        </w:tc>
      </w:tr>
      <w:tr w:rsidR="004F714C" w:rsidRPr="000C7A68" w:rsidTr="00CF214A">
        <w:trPr>
          <w:trHeight w:val="405"/>
        </w:trPr>
        <w:tc>
          <w:tcPr>
            <w:tcW w:w="10080" w:type="dxa"/>
            <w:gridSpan w:val="18"/>
            <w:shd w:val="clear" w:color="auto" w:fill="D9D9D9"/>
            <w:vAlign w:val="center"/>
          </w:tcPr>
          <w:p w:rsidR="004F714C" w:rsidRPr="004F714C" w:rsidRDefault="004F714C" w:rsidP="000E4FED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4F714C">
              <w:rPr>
                <w:rFonts w:ascii="標楷體" w:eastAsia="標楷體" w:hAnsi="標楷體" w:hint="eastAsia"/>
                <w:color w:val="000000"/>
                <w:sz w:val="28"/>
              </w:rPr>
              <w:t>（二）接受特殊教育服務</w:t>
            </w:r>
          </w:p>
        </w:tc>
      </w:tr>
      <w:tr w:rsidR="004F714C" w:rsidRPr="003B7328" w:rsidTr="00D7331E">
        <w:trPr>
          <w:trHeight w:val="361"/>
        </w:trPr>
        <w:tc>
          <w:tcPr>
            <w:tcW w:w="416" w:type="dxa"/>
            <w:vAlign w:val="center"/>
          </w:tcPr>
          <w:p w:rsidR="004F714C" w:rsidRPr="00552EB6" w:rsidRDefault="004F714C" w:rsidP="000E4FE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552EB6">
              <w:rPr>
                <w:rFonts w:ascii="標楷體" w:eastAsia="標楷體" w:hAnsi="標楷體" w:hint="eastAsia"/>
                <w:color w:val="000000"/>
                <w:sz w:val="20"/>
              </w:rPr>
              <w:t>首次</w:t>
            </w:r>
          </w:p>
        </w:tc>
        <w:tc>
          <w:tcPr>
            <w:tcW w:w="425" w:type="dxa"/>
            <w:vAlign w:val="center"/>
          </w:tcPr>
          <w:p w:rsidR="004F714C" w:rsidRPr="00552EB6" w:rsidRDefault="004F714C" w:rsidP="000E4FE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552EB6">
              <w:rPr>
                <w:rFonts w:ascii="標楷體" w:eastAsia="標楷體" w:hAnsi="標楷體" w:hint="eastAsia"/>
                <w:color w:val="000000"/>
                <w:sz w:val="20"/>
              </w:rPr>
              <w:t>繼續</w:t>
            </w:r>
          </w:p>
        </w:tc>
        <w:tc>
          <w:tcPr>
            <w:tcW w:w="425" w:type="dxa"/>
            <w:vAlign w:val="center"/>
          </w:tcPr>
          <w:p w:rsidR="004F714C" w:rsidRPr="00552EB6" w:rsidRDefault="004F714C" w:rsidP="000E4FE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552EB6">
              <w:rPr>
                <w:rFonts w:ascii="標楷體" w:eastAsia="標楷體" w:hAnsi="標楷體" w:hint="eastAsia"/>
                <w:color w:val="000000"/>
                <w:sz w:val="20"/>
              </w:rPr>
              <w:t>更換</w:t>
            </w:r>
          </w:p>
        </w:tc>
        <w:tc>
          <w:tcPr>
            <w:tcW w:w="1569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領域或項目</w:t>
            </w:r>
          </w:p>
        </w:tc>
        <w:tc>
          <w:tcPr>
            <w:tcW w:w="1077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  <w:tc>
          <w:tcPr>
            <w:tcW w:w="1254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節課/</w:t>
            </w:r>
            <w:proofErr w:type="gramStart"/>
            <w:r w:rsidRPr="00233065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694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33065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330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448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負責教師</w:t>
            </w:r>
          </w:p>
        </w:tc>
        <w:tc>
          <w:tcPr>
            <w:tcW w:w="1772" w:type="dxa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抽離/外加</w:t>
            </w:r>
          </w:p>
        </w:tc>
      </w:tr>
      <w:tr w:rsidR="004F714C" w:rsidRPr="003B7328" w:rsidTr="00D7331E">
        <w:trPr>
          <w:trHeight w:val="420"/>
        </w:trPr>
        <w:tc>
          <w:tcPr>
            <w:tcW w:w="416" w:type="dxa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9" w:type="dxa"/>
            <w:gridSpan w:val="3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8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2" w:type="dxa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F714C" w:rsidRPr="003B7328" w:rsidTr="00D7331E">
        <w:trPr>
          <w:trHeight w:val="420"/>
        </w:trPr>
        <w:tc>
          <w:tcPr>
            <w:tcW w:w="416" w:type="dxa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9" w:type="dxa"/>
            <w:gridSpan w:val="3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8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2" w:type="dxa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F714C" w:rsidRPr="003B7328" w:rsidTr="00D7331E">
        <w:trPr>
          <w:trHeight w:val="420"/>
        </w:trPr>
        <w:tc>
          <w:tcPr>
            <w:tcW w:w="416" w:type="dxa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9" w:type="dxa"/>
            <w:gridSpan w:val="3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F714C" w:rsidRPr="00286E58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4F714C" w:rsidRDefault="004F714C" w:rsidP="000E4FED">
            <w:pPr>
              <w:jc w:val="center"/>
            </w:pPr>
          </w:p>
        </w:tc>
        <w:tc>
          <w:tcPr>
            <w:tcW w:w="1448" w:type="dxa"/>
            <w:gridSpan w:val="4"/>
            <w:vAlign w:val="center"/>
          </w:tcPr>
          <w:p w:rsidR="004F714C" w:rsidRDefault="004F714C" w:rsidP="000E4FED">
            <w:pPr>
              <w:jc w:val="center"/>
            </w:pPr>
          </w:p>
        </w:tc>
        <w:tc>
          <w:tcPr>
            <w:tcW w:w="1772" w:type="dxa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F0A43" w:rsidRPr="003B7328" w:rsidTr="00DF0A43">
        <w:trPr>
          <w:trHeight w:val="420"/>
        </w:trPr>
        <w:tc>
          <w:tcPr>
            <w:tcW w:w="10080" w:type="dxa"/>
            <w:gridSpan w:val="18"/>
            <w:shd w:val="clear" w:color="auto" w:fill="D9D9D9" w:themeFill="background1" w:themeFillShade="D9"/>
            <w:vAlign w:val="center"/>
          </w:tcPr>
          <w:p w:rsidR="00DF0A43" w:rsidRPr="00233065" w:rsidRDefault="00DF0A43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733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度(學期)課表</w:t>
            </w: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065">
              <w:rPr>
                <w:rFonts w:ascii="標楷體" w:eastAsia="標楷體" w:hAnsi="標楷體" w:hint="eastAsia"/>
                <w:color w:val="000000"/>
                <w:szCs w:val="24"/>
              </w:rPr>
              <w:t>星期一</w:t>
            </w: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065">
              <w:rPr>
                <w:rFonts w:ascii="標楷體" w:eastAsia="標楷體" w:hAnsi="標楷體" w:hint="eastAsia"/>
                <w:color w:val="000000"/>
                <w:szCs w:val="24"/>
              </w:rPr>
              <w:t>星期二</w:t>
            </w:r>
          </w:p>
        </w:tc>
        <w:tc>
          <w:tcPr>
            <w:tcW w:w="181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065">
              <w:rPr>
                <w:rFonts w:ascii="標楷體" w:eastAsia="標楷體" w:hAnsi="標楷體" w:hint="eastAsia"/>
                <w:color w:val="000000"/>
                <w:szCs w:val="24"/>
              </w:rPr>
              <w:t>星期三</w:t>
            </w: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065">
              <w:rPr>
                <w:rFonts w:ascii="標楷體" w:eastAsia="標楷體" w:hAnsi="標楷體" w:hint="eastAsia"/>
                <w:color w:val="000000"/>
                <w:szCs w:val="24"/>
              </w:rPr>
              <w:t>星期四</w:t>
            </w: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065">
              <w:rPr>
                <w:rFonts w:ascii="標楷體" w:eastAsia="標楷體" w:hAnsi="標楷體" w:hint="eastAsia"/>
                <w:color w:val="000000"/>
                <w:szCs w:val="24"/>
              </w:rPr>
              <w:t>星期五</w:t>
            </w: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DB028B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B028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早自習</w:t>
            </w:r>
          </w:p>
        </w:tc>
        <w:tc>
          <w:tcPr>
            <w:tcW w:w="165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55" w:type="dxa"/>
            <w:gridSpan w:val="3"/>
            <w:vAlign w:val="center"/>
          </w:tcPr>
          <w:p w:rsidR="004F714C" w:rsidRPr="00E96EAD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55" w:type="dxa"/>
            <w:gridSpan w:val="3"/>
            <w:vAlign w:val="center"/>
          </w:tcPr>
          <w:p w:rsidR="004F714C" w:rsidRPr="00E96EAD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65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714C" w:rsidRPr="00E96EAD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65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休</w:t>
            </w:r>
          </w:p>
        </w:tc>
        <w:tc>
          <w:tcPr>
            <w:tcW w:w="165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65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65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65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14C" w:rsidRPr="003B7328" w:rsidTr="000E4FED">
        <w:trPr>
          <w:trHeight w:val="420"/>
        </w:trPr>
        <w:tc>
          <w:tcPr>
            <w:tcW w:w="841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65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14C" w:rsidRPr="000C7A68" w:rsidTr="000E4FED">
        <w:trPr>
          <w:trHeight w:val="361"/>
        </w:trPr>
        <w:tc>
          <w:tcPr>
            <w:tcW w:w="10080" w:type="dxa"/>
            <w:gridSpan w:val="18"/>
            <w:shd w:val="clear" w:color="auto" w:fill="D9D9D9"/>
            <w:vAlign w:val="center"/>
          </w:tcPr>
          <w:p w:rsidR="004F714C" w:rsidRPr="000C7A68" w:rsidRDefault="004F714C" w:rsidP="000E4FE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A68">
              <w:rPr>
                <w:rFonts w:ascii="標楷體" w:eastAsia="標楷體" w:hAnsi="標楷體" w:hint="eastAsia"/>
                <w:b/>
                <w:color w:val="000000"/>
              </w:rPr>
              <w:t>（三）相關專業服務</w:t>
            </w:r>
          </w:p>
        </w:tc>
      </w:tr>
      <w:tr w:rsidR="004F714C" w:rsidRPr="003B7328" w:rsidTr="000E4FED">
        <w:trPr>
          <w:trHeight w:val="376"/>
        </w:trPr>
        <w:tc>
          <w:tcPr>
            <w:tcW w:w="2102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服務內容</w:t>
            </w:r>
          </w:p>
        </w:tc>
        <w:tc>
          <w:tcPr>
            <w:tcW w:w="1671" w:type="dxa"/>
            <w:gridSpan w:val="3"/>
            <w:vAlign w:val="center"/>
          </w:tcPr>
          <w:p w:rsidR="004F714C" w:rsidRPr="00233065" w:rsidRDefault="004F714C" w:rsidP="000E4FED">
            <w:pPr>
              <w:tabs>
                <w:tab w:val="center" w:pos="1801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服務方式</w:t>
            </w:r>
          </w:p>
        </w:tc>
        <w:tc>
          <w:tcPr>
            <w:tcW w:w="1527" w:type="dxa"/>
            <w:gridSpan w:val="4"/>
            <w:vAlign w:val="center"/>
          </w:tcPr>
          <w:p w:rsidR="004F714C" w:rsidRPr="00233065" w:rsidRDefault="004F714C" w:rsidP="000E4FED">
            <w:pPr>
              <w:tabs>
                <w:tab w:val="center" w:pos="1801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頻率</w:t>
            </w:r>
          </w:p>
        </w:tc>
        <w:tc>
          <w:tcPr>
            <w:tcW w:w="1700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33065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330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3080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3065">
              <w:rPr>
                <w:rFonts w:ascii="標楷體" w:eastAsia="標楷體" w:hAnsi="標楷體" w:hint="eastAsia"/>
                <w:color w:val="000000"/>
              </w:rPr>
              <w:t>負責人</w:t>
            </w:r>
          </w:p>
        </w:tc>
      </w:tr>
      <w:tr w:rsidR="004F714C" w:rsidRPr="003B7328" w:rsidTr="000E4FED">
        <w:trPr>
          <w:trHeight w:val="376"/>
        </w:trPr>
        <w:tc>
          <w:tcPr>
            <w:tcW w:w="2102" w:type="dxa"/>
            <w:gridSpan w:val="4"/>
            <w:vAlign w:val="center"/>
          </w:tcPr>
          <w:p w:rsidR="004F714C" w:rsidRPr="00767531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4F714C" w:rsidRPr="00767531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4F714C" w:rsidRPr="00767531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4F714C" w:rsidRPr="00767531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80" w:type="dxa"/>
            <w:gridSpan w:val="4"/>
            <w:vAlign w:val="center"/>
          </w:tcPr>
          <w:p w:rsidR="004F714C" w:rsidRPr="00767531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F714C" w:rsidRPr="003B7328" w:rsidTr="000E4FED">
        <w:trPr>
          <w:trHeight w:val="376"/>
        </w:trPr>
        <w:tc>
          <w:tcPr>
            <w:tcW w:w="2102" w:type="dxa"/>
            <w:gridSpan w:val="4"/>
            <w:vAlign w:val="center"/>
          </w:tcPr>
          <w:p w:rsidR="004F714C" w:rsidRPr="00767531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4F714C" w:rsidRPr="00767531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4F714C" w:rsidRPr="00767531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4F714C" w:rsidRPr="00767531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80" w:type="dxa"/>
            <w:gridSpan w:val="4"/>
            <w:vAlign w:val="center"/>
          </w:tcPr>
          <w:p w:rsidR="004F714C" w:rsidRPr="00767531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F714C" w:rsidRPr="000C7A68" w:rsidTr="000E4FED">
        <w:trPr>
          <w:trHeight w:val="411"/>
        </w:trPr>
        <w:tc>
          <w:tcPr>
            <w:tcW w:w="10080" w:type="dxa"/>
            <w:gridSpan w:val="18"/>
            <w:shd w:val="clear" w:color="auto" w:fill="D9D9D9"/>
            <w:vAlign w:val="center"/>
          </w:tcPr>
          <w:p w:rsidR="004F714C" w:rsidRPr="000C7A68" w:rsidRDefault="004F714C" w:rsidP="000E4FE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A68">
              <w:rPr>
                <w:rFonts w:ascii="標楷體" w:eastAsia="標楷體" w:hAnsi="標楷體" w:hint="eastAsia"/>
                <w:b/>
                <w:color w:val="000000"/>
              </w:rPr>
              <w:t>（四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相關支</w:t>
            </w:r>
            <w:r w:rsidRPr="000C7A68">
              <w:rPr>
                <w:rFonts w:ascii="標楷體" w:eastAsia="標楷體" w:hAnsi="標楷體" w:hint="eastAsia"/>
                <w:b/>
                <w:color w:val="000000"/>
              </w:rPr>
              <w:t>援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與服務</w:t>
            </w:r>
          </w:p>
        </w:tc>
      </w:tr>
      <w:tr w:rsidR="004F714C" w:rsidRPr="003B7328" w:rsidTr="000E4FED">
        <w:trPr>
          <w:trHeight w:val="377"/>
        </w:trPr>
        <w:tc>
          <w:tcPr>
            <w:tcW w:w="2102" w:type="dxa"/>
            <w:gridSpan w:val="4"/>
            <w:vAlign w:val="center"/>
          </w:tcPr>
          <w:p w:rsidR="004F714C" w:rsidRPr="0036238D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6238D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4967" w:type="dxa"/>
            <w:gridSpan w:val="11"/>
            <w:vAlign w:val="center"/>
          </w:tcPr>
          <w:p w:rsidR="004F714C" w:rsidRPr="0036238D" w:rsidRDefault="004F714C" w:rsidP="000E4FE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238D">
              <w:rPr>
                <w:rFonts w:ascii="標楷體" w:eastAsia="標楷體" w:hAnsi="標楷體" w:hint="eastAsia"/>
                <w:color w:val="000000"/>
              </w:rPr>
              <w:t>方式</w:t>
            </w:r>
          </w:p>
        </w:tc>
        <w:tc>
          <w:tcPr>
            <w:tcW w:w="3011" w:type="dxa"/>
            <w:gridSpan w:val="3"/>
            <w:vAlign w:val="center"/>
          </w:tcPr>
          <w:p w:rsidR="004F714C" w:rsidRPr="0036238D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6238D">
              <w:rPr>
                <w:rFonts w:ascii="標楷體" w:eastAsia="標楷體" w:hAnsi="標楷體" w:hint="eastAsia"/>
                <w:color w:val="000000"/>
              </w:rPr>
              <w:t>負責單位（人）</w:t>
            </w:r>
          </w:p>
        </w:tc>
      </w:tr>
      <w:tr w:rsidR="004F714C" w:rsidRPr="003B7328" w:rsidTr="000E4FED">
        <w:trPr>
          <w:trHeight w:val="377"/>
        </w:trPr>
        <w:tc>
          <w:tcPr>
            <w:tcW w:w="2102" w:type="dxa"/>
            <w:gridSpan w:val="4"/>
            <w:vAlign w:val="center"/>
          </w:tcPr>
          <w:p w:rsidR="004F714C" w:rsidRPr="000E4FED" w:rsidRDefault="004F714C" w:rsidP="000E4FE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967" w:type="dxa"/>
            <w:gridSpan w:val="11"/>
            <w:vAlign w:val="center"/>
          </w:tcPr>
          <w:p w:rsidR="004F714C" w:rsidRPr="000E4FED" w:rsidRDefault="004F714C" w:rsidP="000E4F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color w:val="000000"/>
                <w:kern w:val="0"/>
                <w:szCs w:val="24"/>
              </w:rPr>
            </w:pPr>
          </w:p>
        </w:tc>
        <w:tc>
          <w:tcPr>
            <w:tcW w:w="3011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F714C" w:rsidRPr="003B7328" w:rsidTr="000E4FED">
        <w:trPr>
          <w:trHeight w:val="377"/>
        </w:trPr>
        <w:tc>
          <w:tcPr>
            <w:tcW w:w="2102" w:type="dxa"/>
            <w:gridSpan w:val="4"/>
            <w:vAlign w:val="center"/>
          </w:tcPr>
          <w:p w:rsidR="004F714C" w:rsidRPr="000E4FED" w:rsidRDefault="004F714C" w:rsidP="000E4F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7" w:type="dxa"/>
            <w:gridSpan w:val="11"/>
            <w:vAlign w:val="center"/>
          </w:tcPr>
          <w:p w:rsidR="004F714C" w:rsidRPr="000E4FED" w:rsidRDefault="004F714C" w:rsidP="000E4F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011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F714C" w:rsidRPr="003B7328" w:rsidTr="000E4FED">
        <w:trPr>
          <w:trHeight w:val="429"/>
        </w:trPr>
        <w:tc>
          <w:tcPr>
            <w:tcW w:w="2102" w:type="dxa"/>
            <w:gridSpan w:val="4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67" w:type="dxa"/>
            <w:gridSpan w:val="11"/>
            <w:vAlign w:val="center"/>
          </w:tcPr>
          <w:p w:rsidR="004F714C" w:rsidRPr="00233065" w:rsidRDefault="004F714C" w:rsidP="000E4F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2"/>
              </w:rPr>
            </w:pPr>
          </w:p>
        </w:tc>
        <w:tc>
          <w:tcPr>
            <w:tcW w:w="3011" w:type="dxa"/>
            <w:gridSpan w:val="3"/>
            <w:vAlign w:val="center"/>
          </w:tcPr>
          <w:p w:rsidR="004F714C" w:rsidRPr="00233065" w:rsidRDefault="004F714C" w:rsidP="000E4FE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F714C" w:rsidRPr="003B7328" w:rsidTr="000E4FED">
        <w:trPr>
          <w:trHeight w:val="121"/>
        </w:trPr>
        <w:tc>
          <w:tcPr>
            <w:tcW w:w="2102" w:type="dxa"/>
            <w:gridSpan w:val="4"/>
            <w:vAlign w:val="center"/>
          </w:tcPr>
          <w:p w:rsidR="004F714C" w:rsidRPr="0036238D" w:rsidRDefault="004F714C" w:rsidP="00707E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967" w:type="dxa"/>
            <w:gridSpan w:val="11"/>
          </w:tcPr>
          <w:p w:rsidR="004F714C" w:rsidRPr="0036238D" w:rsidRDefault="004F714C" w:rsidP="00707EF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3011" w:type="dxa"/>
            <w:gridSpan w:val="3"/>
          </w:tcPr>
          <w:p w:rsidR="004F714C" w:rsidRPr="0036238D" w:rsidRDefault="004F714C" w:rsidP="00707E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F23FF" w:rsidRDefault="009F23F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CD13D7" w:rsidRPr="004D7CC0" w:rsidRDefault="00E328B6" w:rsidP="00CD13D7">
      <w:pPr>
        <w:jc w:val="both"/>
        <w:rPr>
          <w:rFonts w:eastAsia="標楷體"/>
          <w:b/>
          <w:sz w:val="32"/>
          <w:szCs w:val="32"/>
        </w:rPr>
      </w:pPr>
      <w:r w:rsidRPr="004D7CC0">
        <w:rPr>
          <w:rFonts w:eastAsia="標楷體" w:hint="eastAsia"/>
          <w:b/>
          <w:sz w:val="32"/>
          <w:szCs w:val="32"/>
        </w:rPr>
        <w:t>五</w:t>
      </w:r>
      <w:r w:rsidR="00CD13D7" w:rsidRPr="004D7CC0">
        <w:rPr>
          <w:rFonts w:eastAsia="標楷體" w:hint="eastAsia"/>
          <w:b/>
          <w:sz w:val="32"/>
          <w:szCs w:val="32"/>
        </w:rPr>
        <w:t>、轉銜輔導及服務</w:t>
      </w:r>
    </w:p>
    <w:p w:rsidR="00CD13D7" w:rsidRPr="00C80BEF" w:rsidRDefault="00CD13D7" w:rsidP="00CD13D7">
      <w:pPr>
        <w:pStyle w:val="a8"/>
        <w:jc w:val="left"/>
      </w:pPr>
      <w:r w:rsidRPr="00C80BEF">
        <w:rPr>
          <w:rFonts w:eastAsia="標楷體" w:hint="eastAsia"/>
        </w:rPr>
        <w:sym w:font="Wingdings" w:char="F0AF"/>
      </w:r>
      <w:r w:rsidRPr="00C80BEF">
        <w:rPr>
          <w:rFonts w:ascii="標楷體" w:eastAsia="標楷體" w:hint="eastAsia"/>
        </w:rPr>
        <w:t>包括</w:t>
      </w:r>
      <w:r w:rsidRPr="00C80BEF">
        <w:rPr>
          <w:rFonts w:eastAsia="標楷體" w:hint="eastAsia"/>
        </w:rPr>
        <w:t>新生轉銜、適性輔導、生涯進路、生涯探索、畢業生資料轉銜、轉銜追蹤</w:t>
      </w:r>
      <w:r w:rsidRPr="00C80BEF">
        <w:rPr>
          <w:rFonts w:eastAsia="標楷體"/>
        </w:rPr>
        <w:t>…</w:t>
      </w:r>
      <w:r w:rsidRPr="00C80BEF">
        <w:rPr>
          <w:rFonts w:eastAsia="標楷體" w:hint="eastAsia"/>
        </w:rPr>
        <w:t>等</w:t>
      </w:r>
    </w:p>
    <w:tbl>
      <w:tblPr>
        <w:tblW w:w="10108" w:type="dxa"/>
        <w:jc w:val="center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1"/>
        <w:gridCol w:w="5528"/>
        <w:gridCol w:w="2429"/>
      </w:tblGrid>
      <w:tr w:rsidR="00CD13D7" w:rsidRPr="00530D20" w:rsidTr="00D52348">
        <w:trPr>
          <w:cantSplit/>
          <w:trHeight w:val="310"/>
          <w:jc w:val="center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:rsidR="00CD13D7" w:rsidRPr="00530D20" w:rsidRDefault="00CD13D7" w:rsidP="001F013A">
            <w:pPr>
              <w:pStyle w:val="a8"/>
              <w:ind w:left="170" w:right="170"/>
              <w:rPr>
                <w:rFonts w:eastAsia="標楷體"/>
                <w:sz w:val="26"/>
                <w:szCs w:val="26"/>
              </w:rPr>
            </w:pPr>
            <w:r w:rsidRPr="00530D20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CD13D7" w:rsidRPr="00530D20" w:rsidRDefault="00CD13D7" w:rsidP="001F013A">
            <w:pPr>
              <w:pStyle w:val="a8"/>
              <w:ind w:left="170" w:right="170"/>
              <w:rPr>
                <w:rFonts w:eastAsia="標楷體"/>
                <w:sz w:val="26"/>
                <w:szCs w:val="26"/>
              </w:rPr>
            </w:pPr>
            <w:r w:rsidRPr="00530D20">
              <w:rPr>
                <w:rFonts w:eastAsia="標楷體" w:hint="eastAsia"/>
                <w:sz w:val="26"/>
                <w:szCs w:val="26"/>
              </w:rPr>
              <w:t>計畫內容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CD13D7" w:rsidRPr="00530D20" w:rsidRDefault="00CD13D7" w:rsidP="001F013A">
            <w:pPr>
              <w:pStyle w:val="a8"/>
              <w:ind w:left="170" w:right="170"/>
              <w:rPr>
                <w:rFonts w:eastAsia="標楷體"/>
                <w:sz w:val="26"/>
                <w:szCs w:val="26"/>
              </w:rPr>
            </w:pPr>
            <w:r w:rsidRPr="00530D20">
              <w:rPr>
                <w:rFonts w:eastAsia="標楷體" w:hint="eastAsia"/>
                <w:sz w:val="26"/>
                <w:szCs w:val="26"/>
              </w:rPr>
              <w:t>負責單位</w:t>
            </w:r>
            <w:r w:rsidRPr="00530D20">
              <w:rPr>
                <w:rFonts w:eastAsia="標楷體" w:hint="eastAsia"/>
                <w:sz w:val="26"/>
                <w:szCs w:val="26"/>
              </w:rPr>
              <w:t>(</w:t>
            </w:r>
            <w:r w:rsidRPr="00530D20">
              <w:rPr>
                <w:rFonts w:eastAsia="標楷體" w:hint="eastAsia"/>
                <w:sz w:val="26"/>
                <w:szCs w:val="26"/>
              </w:rPr>
              <w:t>人</w:t>
            </w:r>
            <w:r w:rsidRPr="00530D20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CD13D7" w:rsidRPr="00530D20" w:rsidTr="00363E9A">
        <w:trPr>
          <w:cantSplit/>
          <w:trHeight w:val="626"/>
          <w:jc w:val="center"/>
        </w:trPr>
        <w:tc>
          <w:tcPr>
            <w:tcW w:w="2151" w:type="dxa"/>
            <w:vAlign w:val="center"/>
          </w:tcPr>
          <w:p w:rsidR="00CD13D7" w:rsidRPr="00530D20" w:rsidRDefault="00CD13D7" w:rsidP="001F013A">
            <w:pPr>
              <w:pStyle w:val="a8"/>
              <w:rPr>
                <w:rFonts w:ascii="標楷體" w:eastAsia="標楷體"/>
              </w:rPr>
            </w:pPr>
          </w:p>
        </w:tc>
        <w:tc>
          <w:tcPr>
            <w:tcW w:w="5528" w:type="dxa"/>
            <w:vAlign w:val="center"/>
          </w:tcPr>
          <w:p w:rsidR="00CD13D7" w:rsidRPr="00530D20" w:rsidRDefault="00CD13D7" w:rsidP="001F013A">
            <w:pPr>
              <w:pStyle w:val="a8"/>
              <w:jc w:val="left"/>
              <w:rPr>
                <w:rFonts w:ascii="標楷體" w:eastAsia="標楷體"/>
              </w:rPr>
            </w:pPr>
          </w:p>
        </w:tc>
        <w:tc>
          <w:tcPr>
            <w:tcW w:w="2429" w:type="dxa"/>
            <w:vAlign w:val="center"/>
          </w:tcPr>
          <w:p w:rsidR="00CD13D7" w:rsidRPr="00530D20" w:rsidRDefault="00CD13D7" w:rsidP="001F013A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D13D7" w:rsidRPr="00530D20" w:rsidTr="00363E9A">
        <w:trPr>
          <w:cantSplit/>
          <w:trHeight w:val="626"/>
          <w:jc w:val="center"/>
        </w:trPr>
        <w:tc>
          <w:tcPr>
            <w:tcW w:w="2151" w:type="dxa"/>
            <w:vAlign w:val="center"/>
          </w:tcPr>
          <w:p w:rsidR="00CD13D7" w:rsidRPr="00530D20" w:rsidRDefault="00CD13D7" w:rsidP="001F013A">
            <w:pPr>
              <w:pStyle w:val="a8"/>
              <w:rPr>
                <w:rFonts w:ascii="標楷體" w:eastAsia="標楷體"/>
              </w:rPr>
            </w:pPr>
          </w:p>
        </w:tc>
        <w:tc>
          <w:tcPr>
            <w:tcW w:w="5528" w:type="dxa"/>
            <w:vAlign w:val="center"/>
          </w:tcPr>
          <w:p w:rsidR="00CD13D7" w:rsidRPr="00530D20" w:rsidRDefault="00CD13D7" w:rsidP="001F013A">
            <w:pPr>
              <w:pStyle w:val="a8"/>
              <w:jc w:val="left"/>
              <w:rPr>
                <w:rFonts w:ascii="標楷體" w:eastAsia="標楷體"/>
              </w:rPr>
            </w:pPr>
          </w:p>
        </w:tc>
        <w:tc>
          <w:tcPr>
            <w:tcW w:w="2429" w:type="dxa"/>
            <w:vAlign w:val="center"/>
          </w:tcPr>
          <w:p w:rsidR="00CD13D7" w:rsidRPr="00530D20" w:rsidRDefault="00CD13D7" w:rsidP="001F013A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D13D7" w:rsidRPr="00530D20" w:rsidTr="00363E9A">
        <w:trPr>
          <w:cantSplit/>
          <w:trHeight w:val="626"/>
          <w:jc w:val="center"/>
        </w:trPr>
        <w:tc>
          <w:tcPr>
            <w:tcW w:w="2151" w:type="dxa"/>
            <w:vAlign w:val="center"/>
          </w:tcPr>
          <w:p w:rsidR="00CD13D7" w:rsidRPr="00530D20" w:rsidRDefault="00CD13D7" w:rsidP="001F013A">
            <w:pPr>
              <w:pStyle w:val="a8"/>
              <w:rPr>
                <w:rFonts w:ascii="標楷體" w:eastAsia="標楷體"/>
              </w:rPr>
            </w:pPr>
          </w:p>
        </w:tc>
        <w:tc>
          <w:tcPr>
            <w:tcW w:w="5528" w:type="dxa"/>
            <w:vAlign w:val="center"/>
          </w:tcPr>
          <w:p w:rsidR="00CD13D7" w:rsidRPr="00530D20" w:rsidRDefault="00CD13D7" w:rsidP="001F013A">
            <w:pPr>
              <w:pStyle w:val="a8"/>
              <w:jc w:val="left"/>
              <w:rPr>
                <w:rFonts w:ascii="標楷體" w:eastAsia="標楷體"/>
              </w:rPr>
            </w:pPr>
          </w:p>
        </w:tc>
        <w:tc>
          <w:tcPr>
            <w:tcW w:w="2429" w:type="dxa"/>
            <w:vAlign w:val="center"/>
          </w:tcPr>
          <w:p w:rsidR="00CD13D7" w:rsidRPr="00530D20" w:rsidRDefault="00CD13D7" w:rsidP="001F013A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D13D7" w:rsidRPr="00530D20" w:rsidTr="00363E9A">
        <w:trPr>
          <w:cantSplit/>
          <w:trHeight w:val="626"/>
          <w:jc w:val="center"/>
        </w:trPr>
        <w:tc>
          <w:tcPr>
            <w:tcW w:w="2151" w:type="dxa"/>
            <w:vAlign w:val="center"/>
          </w:tcPr>
          <w:p w:rsidR="00CD13D7" w:rsidRPr="00530D20" w:rsidRDefault="00CD13D7" w:rsidP="001F013A">
            <w:pPr>
              <w:pStyle w:val="a8"/>
              <w:rPr>
                <w:rFonts w:ascii="標楷體" w:eastAsia="標楷體"/>
              </w:rPr>
            </w:pPr>
          </w:p>
        </w:tc>
        <w:tc>
          <w:tcPr>
            <w:tcW w:w="5528" w:type="dxa"/>
            <w:vAlign w:val="center"/>
          </w:tcPr>
          <w:p w:rsidR="00CD13D7" w:rsidRPr="00530D20" w:rsidRDefault="00CD13D7" w:rsidP="001F013A">
            <w:pPr>
              <w:pStyle w:val="a8"/>
              <w:jc w:val="left"/>
              <w:rPr>
                <w:rFonts w:ascii="標楷體" w:eastAsia="標楷體"/>
              </w:rPr>
            </w:pPr>
          </w:p>
        </w:tc>
        <w:tc>
          <w:tcPr>
            <w:tcW w:w="2429" w:type="dxa"/>
            <w:vAlign w:val="center"/>
          </w:tcPr>
          <w:p w:rsidR="00CD13D7" w:rsidRPr="00530D20" w:rsidRDefault="00CD13D7" w:rsidP="001F013A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D13D7" w:rsidRPr="00530D20" w:rsidTr="00363E9A">
        <w:trPr>
          <w:cantSplit/>
          <w:trHeight w:val="626"/>
          <w:jc w:val="center"/>
        </w:trPr>
        <w:tc>
          <w:tcPr>
            <w:tcW w:w="2151" w:type="dxa"/>
            <w:vAlign w:val="center"/>
          </w:tcPr>
          <w:p w:rsidR="00CD13D7" w:rsidRPr="00530D20" w:rsidRDefault="00CD13D7" w:rsidP="001F013A">
            <w:pPr>
              <w:pStyle w:val="a8"/>
              <w:rPr>
                <w:rFonts w:ascii="標楷體" w:eastAsia="標楷體"/>
              </w:rPr>
            </w:pPr>
          </w:p>
        </w:tc>
        <w:tc>
          <w:tcPr>
            <w:tcW w:w="5528" w:type="dxa"/>
            <w:vAlign w:val="center"/>
          </w:tcPr>
          <w:p w:rsidR="00CD13D7" w:rsidRPr="00530D20" w:rsidRDefault="00CD13D7" w:rsidP="001F013A">
            <w:pPr>
              <w:rPr>
                <w:rFonts w:ascii="標楷體" w:eastAsia="標楷體"/>
              </w:rPr>
            </w:pPr>
          </w:p>
        </w:tc>
        <w:tc>
          <w:tcPr>
            <w:tcW w:w="2429" w:type="dxa"/>
            <w:vAlign w:val="center"/>
          </w:tcPr>
          <w:p w:rsidR="00CD13D7" w:rsidRPr="00530D20" w:rsidRDefault="00CD13D7" w:rsidP="001F013A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D13D7" w:rsidRPr="00530D20" w:rsidTr="00363E9A">
        <w:trPr>
          <w:cantSplit/>
          <w:trHeight w:val="626"/>
          <w:jc w:val="center"/>
        </w:trPr>
        <w:tc>
          <w:tcPr>
            <w:tcW w:w="2151" w:type="dxa"/>
            <w:vAlign w:val="center"/>
          </w:tcPr>
          <w:p w:rsidR="00CD13D7" w:rsidRPr="00530D20" w:rsidRDefault="00CD13D7" w:rsidP="001F013A">
            <w:pPr>
              <w:pStyle w:val="a8"/>
              <w:rPr>
                <w:rFonts w:ascii="標楷體" w:eastAsia="標楷體"/>
              </w:rPr>
            </w:pPr>
          </w:p>
        </w:tc>
        <w:tc>
          <w:tcPr>
            <w:tcW w:w="5528" w:type="dxa"/>
            <w:vAlign w:val="center"/>
          </w:tcPr>
          <w:p w:rsidR="00CD13D7" w:rsidRPr="00530D20" w:rsidRDefault="00CD13D7" w:rsidP="001F013A">
            <w:pPr>
              <w:rPr>
                <w:rFonts w:ascii="標楷體" w:eastAsia="標楷體"/>
              </w:rPr>
            </w:pPr>
          </w:p>
        </w:tc>
        <w:tc>
          <w:tcPr>
            <w:tcW w:w="2429" w:type="dxa"/>
            <w:vAlign w:val="center"/>
          </w:tcPr>
          <w:p w:rsidR="00CD13D7" w:rsidRPr="00530D20" w:rsidRDefault="00CD13D7" w:rsidP="001F013A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</w:tbl>
    <w:p w:rsidR="00CD13D7" w:rsidRPr="00C80BEF" w:rsidRDefault="00CD13D7" w:rsidP="00CD13D7">
      <w:pPr>
        <w:pStyle w:val="a6"/>
      </w:pPr>
    </w:p>
    <w:p w:rsidR="007415B1" w:rsidRPr="007415B1" w:rsidRDefault="007415B1" w:rsidP="007415B1">
      <w:pPr>
        <w:spacing w:line="0" w:lineRule="atLeast"/>
        <w:ind w:leftChars="200" w:left="763" w:hangingChars="101" w:hanging="283"/>
        <w:rPr>
          <w:rFonts w:ascii="標楷體" w:eastAsia="標楷體" w:hAnsi="標楷體"/>
          <w:sz w:val="28"/>
          <w:szCs w:val="28"/>
        </w:rPr>
      </w:pPr>
    </w:p>
    <w:p w:rsidR="00CD13D7" w:rsidRDefault="00CD13D7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CD13D7" w:rsidRDefault="00E328B6" w:rsidP="00CD13D7">
      <w:pPr>
        <w:pStyle w:val="a6"/>
        <w:rPr>
          <w:rFonts w:ascii="標楷體" w:eastAsia="標楷體"/>
          <w:b/>
          <w:sz w:val="32"/>
          <w:szCs w:val="32"/>
        </w:rPr>
      </w:pPr>
      <w:r w:rsidRPr="004D7CC0">
        <w:rPr>
          <w:rFonts w:ascii="標楷體" w:eastAsia="標楷體" w:hint="eastAsia"/>
          <w:b/>
          <w:sz w:val="32"/>
          <w:szCs w:val="32"/>
        </w:rPr>
        <w:t>六</w:t>
      </w:r>
      <w:r w:rsidR="00CD13D7" w:rsidRPr="004D7CC0">
        <w:rPr>
          <w:rFonts w:ascii="標楷體" w:eastAsia="標楷體" w:hint="eastAsia"/>
          <w:b/>
          <w:sz w:val="32"/>
          <w:szCs w:val="32"/>
        </w:rPr>
        <w:t>、學年與學期教育目標</w:t>
      </w:r>
    </w:p>
    <w:tbl>
      <w:tblPr>
        <w:tblW w:w="10681" w:type="dxa"/>
        <w:jc w:val="center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1"/>
        <w:gridCol w:w="2835"/>
        <w:gridCol w:w="1418"/>
        <w:gridCol w:w="822"/>
        <w:gridCol w:w="1304"/>
        <w:gridCol w:w="992"/>
        <w:gridCol w:w="1106"/>
        <w:gridCol w:w="973"/>
      </w:tblGrid>
      <w:tr w:rsidR="00C71489" w:rsidRPr="00C71489" w:rsidTr="00725B50">
        <w:trPr>
          <w:jc w:val="center"/>
        </w:trPr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C71489" w:rsidRPr="00C71489" w:rsidRDefault="00C71489" w:rsidP="00725B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489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71489" w:rsidRPr="00C71489" w:rsidRDefault="00C71489" w:rsidP="00725B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489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71489" w:rsidRPr="00C71489" w:rsidRDefault="00C71489" w:rsidP="00725B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489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C71489" w:rsidRPr="00C71489" w:rsidRDefault="00C71489" w:rsidP="00725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C71489" w:rsidRPr="00C71489" w:rsidRDefault="00C71489" w:rsidP="00725B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489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1489" w:rsidRPr="00C71489" w:rsidRDefault="00C71489" w:rsidP="00725B5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1489" w:rsidRPr="00C71489" w:rsidTr="00725B50">
        <w:trPr>
          <w:trHeight w:val="504"/>
          <w:jc w:val="center"/>
        </w:trPr>
        <w:tc>
          <w:tcPr>
            <w:tcW w:w="548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89" w:rsidRPr="00C71489" w:rsidRDefault="00C71489" w:rsidP="00725B50">
            <w:pPr>
              <w:ind w:left="360"/>
              <w:jc w:val="center"/>
              <w:rPr>
                <w:rFonts w:ascii="標楷體" w:eastAsia="標楷體" w:hAnsi="標楷體"/>
                <w:szCs w:val="24"/>
              </w:rPr>
            </w:pPr>
            <w:r w:rsidRPr="00C71489">
              <w:rPr>
                <w:rFonts w:ascii="標楷體" w:eastAsia="標楷體" w:hAnsi="標楷體" w:hint="eastAsia"/>
                <w:szCs w:val="24"/>
              </w:rPr>
              <w:t>學年目標</w:t>
            </w:r>
          </w:p>
        </w:tc>
        <w:tc>
          <w:tcPr>
            <w:tcW w:w="519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1489" w:rsidRPr="00C71489" w:rsidRDefault="00C71489" w:rsidP="00725B50">
            <w:pPr>
              <w:ind w:left="360"/>
              <w:jc w:val="center"/>
              <w:rPr>
                <w:rFonts w:ascii="標楷體" w:eastAsia="標楷體" w:hAnsi="標楷體"/>
                <w:szCs w:val="24"/>
              </w:rPr>
            </w:pPr>
            <w:r w:rsidRPr="00C71489">
              <w:rPr>
                <w:rFonts w:ascii="標楷體" w:eastAsia="標楷體" w:hAnsi="標楷體" w:hint="eastAsia"/>
                <w:szCs w:val="24"/>
              </w:rPr>
              <w:t>(參考之能力指標)</w:t>
            </w:r>
          </w:p>
        </w:tc>
      </w:tr>
      <w:tr w:rsidR="00C71489" w:rsidRPr="00C71489" w:rsidTr="00725B50">
        <w:trPr>
          <w:trHeight w:val="504"/>
          <w:jc w:val="center"/>
        </w:trPr>
        <w:tc>
          <w:tcPr>
            <w:tcW w:w="54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89" w:rsidRPr="00C71489" w:rsidRDefault="00C71489" w:rsidP="00725B50">
            <w:pPr>
              <w:autoSpaceDE w:val="0"/>
              <w:autoSpaceDN w:val="0"/>
              <w:spacing w:line="400" w:lineRule="exact"/>
              <w:ind w:left="240" w:right="-2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489" w:rsidRPr="00C71489" w:rsidRDefault="00C71489" w:rsidP="00725B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C71489" w:rsidRPr="00C71489" w:rsidTr="00725B50">
        <w:trPr>
          <w:trHeight w:val="504"/>
          <w:jc w:val="center"/>
        </w:trPr>
        <w:tc>
          <w:tcPr>
            <w:tcW w:w="54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89" w:rsidRPr="00C71489" w:rsidRDefault="00C71489" w:rsidP="00725B50">
            <w:pPr>
              <w:autoSpaceDE w:val="0"/>
              <w:autoSpaceDN w:val="0"/>
              <w:spacing w:line="400" w:lineRule="exact"/>
              <w:ind w:left="240" w:right="-2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489" w:rsidRPr="00C71489" w:rsidRDefault="00C71489" w:rsidP="00725B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  <w:tr w:rsidR="00C71489" w:rsidRPr="00C71489" w:rsidTr="00725B50">
        <w:trPr>
          <w:trHeight w:val="504"/>
          <w:jc w:val="center"/>
        </w:trPr>
        <w:tc>
          <w:tcPr>
            <w:tcW w:w="54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89" w:rsidRPr="00C71489" w:rsidRDefault="00C71489" w:rsidP="00725B50">
            <w:pPr>
              <w:autoSpaceDE w:val="0"/>
              <w:autoSpaceDN w:val="0"/>
              <w:adjustRightInd w:val="0"/>
              <w:ind w:left="24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489" w:rsidRPr="00C71489" w:rsidRDefault="00C71489" w:rsidP="00725B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C71489" w:rsidRPr="00C71489" w:rsidTr="00725B50">
        <w:trPr>
          <w:trHeight w:val="504"/>
          <w:jc w:val="center"/>
        </w:trPr>
        <w:tc>
          <w:tcPr>
            <w:tcW w:w="54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89" w:rsidRPr="00C71489" w:rsidRDefault="00C71489" w:rsidP="00725B50">
            <w:pPr>
              <w:spacing w:line="400" w:lineRule="exact"/>
              <w:ind w:left="240"/>
              <w:jc w:val="center"/>
              <w:outlineLvl w:val="1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489" w:rsidRPr="00C71489" w:rsidRDefault="00C71489" w:rsidP="00725B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  <w:tr w:rsidR="007F3EB3" w:rsidRPr="00725B50" w:rsidTr="00725B50">
        <w:trPr>
          <w:trHeight w:val="359"/>
          <w:jc w:val="center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1489">
              <w:rPr>
                <w:rFonts w:ascii="Arial" w:eastAsia="標楷體" w:hAnsi="標楷體" w:cs="Arial" w:hint="eastAsia"/>
                <w:szCs w:val="24"/>
              </w:rPr>
              <w:t>學期目標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EB3" w:rsidRPr="00725B50" w:rsidRDefault="007F3EB3" w:rsidP="00707E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B50">
              <w:rPr>
                <w:rFonts w:ascii="標楷體" w:eastAsia="標楷體" w:hAnsi="標楷體" w:hint="eastAsia"/>
                <w:szCs w:val="24"/>
              </w:rPr>
              <w:t>通過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3EB3" w:rsidRPr="00725B50" w:rsidRDefault="007F3EB3" w:rsidP="00707E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B50">
              <w:rPr>
                <w:rFonts w:ascii="標楷體" w:eastAsia="標楷體" w:hAnsi="標楷體" w:hint="eastAsia"/>
                <w:szCs w:val="24"/>
              </w:rPr>
              <w:t>不通過</w:t>
            </w:r>
          </w:p>
          <w:p w:rsidR="007F3EB3" w:rsidRPr="00725B50" w:rsidRDefault="007F3EB3" w:rsidP="00707E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B50">
              <w:rPr>
                <w:rFonts w:ascii="標楷體" w:eastAsia="標楷體" w:hAnsi="標楷體" w:hint="eastAsia"/>
                <w:szCs w:val="24"/>
              </w:rPr>
              <w:t>(須說明)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EB3" w:rsidRPr="00725B50" w:rsidRDefault="007F3EB3" w:rsidP="007F3E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B50">
              <w:rPr>
                <w:rFonts w:ascii="標楷體" w:eastAsia="標楷體" w:hAnsi="標楷體" w:hint="eastAsia"/>
                <w:szCs w:val="24"/>
              </w:rPr>
              <w:t>修正/</w:t>
            </w:r>
          </w:p>
          <w:p w:rsidR="007F3EB3" w:rsidRPr="00C71489" w:rsidRDefault="007F3EB3" w:rsidP="007F3EB3">
            <w:pPr>
              <w:spacing w:line="280" w:lineRule="exact"/>
              <w:jc w:val="center"/>
              <w:rPr>
                <w:rFonts w:ascii="Arial" w:eastAsia="標楷體" w:hAnsi="標楷體" w:cs="Arial"/>
                <w:szCs w:val="24"/>
              </w:rPr>
            </w:pPr>
            <w:r w:rsidRPr="00725B50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7F3EB3" w:rsidRPr="00725B50" w:rsidTr="00725B50">
        <w:trPr>
          <w:trHeight w:val="359"/>
          <w:jc w:val="center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1489">
              <w:rPr>
                <w:rFonts w:ascii="標楷體" w:eastAsia="標楷體" w:hAnsi="標楷體" w:hint="eastAsia"/>
                <w:szCs w:val="24"/>
              </w:rPr>
              <w:t>上學期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EB3" w:rsidRPr="00C71489" w:rsidRDefault="007F3EB3" w:rsidP="00C71489">
            <w:pPr>
              <w:widowControl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EB3" w:rsidRPr="00C71489" w:rsidRDefault="007F3EB3" w:rsidP="00C71489">
            <w:pPr>
              <w:widowControl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EB3" w:rsidRPr="00C71489" w:rsidRDefault="007F3EB3" w:rsidP="00C71489">
            <w:pPr>
              <w:widowControl/>
              <w:rPr>
                <w:rFonts w:ascii="Arial" w:eastAsia="標楷體" w:hAnsi="標楷體" w:cs="Arial"/>
                <w:szCs w:val="24"/>
              </w:rPr>
            </w:pPr>
          </w:p>
        </w:tc>
      </w:tr>
      <w:tr w:rsidR="007F3EB3" w:rsidRPr="00725B50" w:rsidTr="00725B50">
        <w:trPr>
          <w:trHeight w:val="480"/>
          <w:jc w:val="center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F3EB3" w:rsidRPr="00C71489" w:rsidRDefault="007F3EB3" w:rsidP="00C71489">
            <w:pPr>
              <w:autoSpaceDE w:val="0"/>
              <w:autoSpaceDN w:val="0"/>
              <w:adjustRightInd w:val="0"/>
              <w:ind w:left="360" w:hangingChars="150" w:hanging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3EB3" w:rsidRPr="00725B50" w:rsidTr="00725B50">
        <w:trPr>
          <w:trHeight w:val="480"/>
          <w:jc w:val="center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F3EB3" w:rsidRPr="00C71489" w:rsidRDefault="007F3EB3" w:rsidP="00C71489">
            <w:pPr>
              <w:autoSpaceDE w:val="0"/>
              <w:autoSpaceDN w:val="0"/>
              <w:adjustRightInd w:val="0"/>
              <w:ind w:left="360" w:hangingChars="150" w:hanging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3EB3" w:rsidRPr="00725B50" w:rsidTr="00725B50">
        <w:trPr>
          <w:trHeight w:val="480"/>
          <w:jc w:val="center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F3EB3" w:rsidRPr="00C71489" w:rsidRDefault="007F3EB3" w:rsidP="00C71489">
            <w:pPr>
              <w:autoSpaceDE w:val="0"/>
              <w:autoSpaceDN w:val="0"/>
              <w:adjustRightInd w:val="0"/>
              <w:ind w:left="360" w:right="-108" w:hangingChars="150" w:hanging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3EB3" w:rsidRPr="00725B50" w:rsidTr="00725B50">
        <w:trPr>
          <w:trHeight w:val="480"/>
          <w:jc w:val="center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F3EB3" w:rsidRPr="00C71489" w:rsidRDefault="007F3EB3" w:rsidP="00C71489">
            <w:pPr>
              <w:autoSpaceDE w:val="0"/>
              <w:autoSpaceDN w:val="0"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3EB3" w:rsidRPr="00725B50" w:rsidTr="00725B50">
        <w:trPr>
          <w:trHeight w:val="480"/>
          <w:jc w:val="center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F3EB3" w:rsidRPr="00C71489" w:rsidRDefault="007F3EB3" w:rsidP="00C71489">
            <w:pPr>
              <w:autoSpaceDE w:val="0"/>
              <w:autoSpaceDN w:val="0"/>
              <w:spacing w:line="400" w:lineRule="exact"/>
              <w:ind w:left="360" w:hangingChars="150" w:hanging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3EB3" w:rsidRPr="00725B50" w:rsidTr="00725B50">
        <w:trPr>
          <w:trHeight w:val="480"/>
          <w:jc w:val="center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F3EB3" w:rsidRPr="00C71489" w:rsidRDefault="007F3EB3" w:rsidP="00C71489">
            <w:pPr>
              <w:autoSpaceDE w:val="0"/>
              <w:autoSpaceDN w:val="0"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F3EB3" w:rsidRPr="00C71489" w:rsidRDefault="007F3EB3" w:rsidP="00C7148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725B50" w:rsidRPr="00725B50" w:rsidRDefault="00725B50" w:rsidP="00725B50">
      <w:pPr>
        <w:snapToGrid w:val="0"/>
        <w:spacing w:line="240" w:lineRule="atLeast"/>
        <w:ind w:right="-57"/>
        <w:jc w:val="both"/>
        <w:rPr>
          <w:rFonts w:ascii="標楷體" w:eastAsia="標楷體" w:hAnsi="標楷體"/>
          <w:sz w:val="20"/>
        </w:rPr>
      </w:pPr>
      <w:r w:rsidRPr="00725B50">
        <w:rPr>
          <w:rFonts w:ascii="標楷體" w:eastAsia="標楷體" w:hAnsi="標楷體" w:hint="eastAsia"/>
          <w:sz w:val="20"/>
        </w:rPr>
        <w:t>評量方式：</w:t>
      </w:r>
      <w:proofErr w:type="gramStart"/>
      <w:r w:rsidRPr="00725B50">
        <w:rPr>
          <w:rFonts w:ascii="標楷體" w:eastAsia="標楷體" w:hAnsi="標楷體" w:hint="eastAsia"/>
          <w:sz w:val="20"/>
        </w:rPr>
        <w:t>Ａ</w:t>
      </w:r>
      <w:proofErr w:type="gramEnd"/>
      <w:r w:rsidRPr="00725B50">
        <w:rPr>
          <w:rFonts w:ascii="標楷體" w:eastAsia="標楷體" w:hAnsi="標楷體" w:hint="eastAsia"/>
          <w:sz w:val="20"/>
        </w:rPr>
        <w:t>：紙筆</w:t>
      </w:r>
      <w:r w:rsidRPr="00725B50">
        <w:rPr>
          <w:rFonts w:ascii="標楷體" w:eastAsia="標楷體" w:hAnsi="標楷體"/>
          <w:sz w:val="20"/>
        </w:rPr>
        <w:t xml:space="preserve">       </w:t>
      </w:r>
      <w:proofErr w:type="gramStart"/>
      <w:r w:rsidRPr="00725B50">
        <w:rPr>
          <w:rFonts w:ascii="標楷體" w:eastAsia="標楷體" w:hAnsi="標楷體" w:hint="eastAsia"/>
          <w:sz w:val="20"/>
        </w:rPr>
        <w:t>Ｂ</w:t>
      </w:r>
      <w:proofErr w:type="gramEnd"/>
      <w:r w:rsidRPr="00725B50">
        <w:rPr>
          <w:rFonts w:ascii="標楷體" w:eastAsia="標楷體" w:hAnsi="標楷體" w:hint="eastAsia"/>
          <w:sz w:val="20"/>
        </w:rPr>
        <w:t>：問答</w:t>
      </w:r>
      <w:r w:rsidRPr="00725B50">
        <w:rPr>
          <w:rFonts w:ascii="標楷體" w:eastAsia="標楷體" w:hAnsi="標楷體"/>
          <w:sz w:val="20"/>
        </w:rPr>
        <w:t xml:space="preserve">      </w:t>
      </w:r>
      <w:proofErr w:type="gramStart"/>
      <w:r w:rsidRPr="00725B50">
        <w:rPr>
          <w:rFonts w:ascii="標楷體" w:eastAsia="標楷體" w:hAnsi="標楷體" w:hint="eastAsia"/>
          <w:sz w:val="20"/>
        </w:rPr>
        <w:t>Ｃ</w:t>
      </w:r>
      <w:proofErr w:type="gramEnd"/>
      <w:r w:rsidRPr="00725B50">
        <w:rPr>
          <w:rFonts w:ascii="標楷體" w:eastAsia="標楷體" w:hAnsi="標楷體" w:hint="eastAsia"/>
          <w:sz w:val="20"/>
        </w:rPr>
        <w:t>：指認</w:t>
      </w:r>
      <w:r w:rsidRPr="00725B50">
        <w:rPr>
          <w:rFonts w:ascii="標楷體" w:eastAsia="標楷體" w:hAnsi="標楷體"/>
          <w:sz w:val="20"/>
        </w:rPr>
        <w:t xml:space="preserve">      </w:t>
      </w:r>
      <w:proofErr w:type="gramStart"/>
      <w:r w:rsidRPr="00725B50">
        <w:rPr>
          <w:rFonts w:ascii="標楷體" w:eastAsia="標楷體" w:hAnsi="標楷體" w:hint="eastAsia"/>
          <w:sz w:val="20"/>
        </w:rPr>
        <w:t>Ｄ</w:t>
      </w:r>
      <w:proofErr w:type="gramEnd"/>
      <w:r w:rsidRPr="00725B50">
        <w:rPr>
          <w:rFonts w:ascii="標楷體" w:eastAsia="標楷體" w:hAnsi="標楷體" w:hint="eastAsia"/>
          <w:sz w:val="20"/>
        </w:rPr>
        <w:t>：觀察</w:t>
      </w:r>
      <w:r w:rsidRPr="00725B50">
        <w:rPr>
          <w:rFonts w:ascii="標楷體" w:eastAsia="標楷體" w:hAnsi="標楷體"/>
          <w:sz w:val="20"/>
        </w:rPr>
        <w:t xml:space="preserve">      </w:t>
      </w:r>
      <w:proofErr w:type="gramStart"/>
      <w:r w:rsidRPr="00725B50">
        <w:rPr>
          <w:rFonts w:ascii="標楷體" w:eastAsia="標楷體" w:hAnsi="標楷體" w:hint="eastAsia"/>
          <w:sz w:val="20"/>
        </w:rPr>
        <w:t>Ｅ</w:t>
      </w:r>
      <w:proofErr w:type="gramEnd"/>
      <w:r w:rsidRPr="00725B50">
        <w:rPr>
          <w:rFonts w:ascii="標楷體" w:eastAsia="標楷體" w:hAnsi="標楷體" w:hint="eastAsia"/>
          <w:sz w:val="20"/>
        </w:rPr>
        <w:t>：實作</w:t>
      </w:r>
      <w:r w:rsidRPr="00725B50">
        <w:rPr>
          <w:rFonts w:ascii="標楷體" w:eastAsia="標楷體" w:hAnsi="標楷體"/>
          <w:sz w:val="20"/>
        </w:rPr>
        <w:t xml:space="preserve">       F</w:t>
      </w:r>
      <w:r w:rsidRPr="00725B50">
        <w:rPr>
          <w:rFonts w:ascii="標楷體" w:eastAsia="標楷體" w:hAnsi="標楷體" w:hint="eastAsia"/>
          <w:sz w:val="20"/>
        </w:rPr>
        <w:t>：其他（請註明）</w:t>
      </w:r>
    </w:p>
    <w:p w:rsidR="00725B50" w:rsidRPr="00725B50" w:rsidRDefault="00725B50" w:rsidP="00725B50">
      <w:pPr>
        <w:spacing w:line="240" w:lineRule="atLeast"/>
        <w:jc w:val="both"/>
        <w:rPr>
          <w:rFonts w:ascii="標楷體" w:eastAsia="標楷體" w:hAnsi="標楷體"/>
          <w:sz w:val="20"/>
        </w:rPr>
      </w:pPr>
      <w:r w:rsidRPr="00725B50">
        <w:rPr>
          <w:rFonts w:ascii="標楷體" w:eastAsia="標楷體" w:hAnsi="標楷體" w:hint="eastAsia"/>
          <w:sz w:val="20"/>
        </w:rPr>
        <w:t>評量結果：５：</w:t>
      </w:r>
      <w:r w:rsidRPr="00725B50">
        <w:rPr>
          <w:rFonts w:ascii="標楷體" w:eastAsia="標楷體" w:hAnsi="標楷體"/>
          <w:sz w:val="20"/>
        </w:rPr>
        <w:t xml:space="preserve">100%-80%   </w:t>
      </w:r>
      <w:r w:rsidRPr="00725B50">
        <w:rPr>
          <w:rFonts w:ascii="標楷體" w:eastAsia="標楷體" w:hAnsi="標楷體" w:hint="eastAsia"/>
          <w:sz w:val="20"/>
        </w:rPr>
        <w:t>４：</w:t>
      </w:r>
      <w:r w:rsidRPr="00725B50">
        <w:rPr>
          <w:rFonts w:ascii="標楷體" w:eastAsia="標楷體" w:hAnsi="標楷體"/>
          <w:sz w:val="20"/>
        </w:rPr>
        <w:t xml:space="preserve">80%-60%   </w:t>
      </w:r>
      <w:r w:rsidRPr="00725B50">
        <w:rPr>
          <w:rFonts w:ascii="標楷體" w:eastAsia="標楷體" w:hAnsi="標楷體" w:hint="eastAsia"/>
          <w:sz w:val="20"/>
        </w:rPr>
        <w:t>３：</w:t>
      </w:r>
      <w:r w:rsidRPr="00725B50">
        <w:rPr>
          <w:rFonts w:ascii="標楷體" w:eastAsia="標楷體" w:hAnsi="標楷體"/>
          <w:sz w:val="20"/>
        </w:rPr>
        <w:t xml:space="preserve">60%-40%   </w:t>
      </w:r>
      <w:r w:rsidRPr="00725B50">
        <w:rPr>
          <w:rFonts w:ascii="標楷體" w:eastAsia="標楷體" w:hAnsi="標楷體" w:hint="eastAsia"/>
          <w:sz w:val="20"/>
        </w:rPr>
        <w:t>２：</w:t>
      </w:r>
      <w:r w:rsidRPr="00725B50">
        <w:rPr>
          <w:rFonts w:ascii="標楷體" w:eastAsia="標楷體" w:hAnsi="標楷體"/>
          <w:sz w:val="20"/>
        </w:rPr>
        <w:t xml:space="preserve">40%-20%   </w:t>
      </w:r>
      <w:r w:rsidRPr="00725B50">
        <w:rPr>
          <w:rFonts w:ascii="標楷體" w:eastAsia="標楷體" w:hAnsi="標楷體" w:hint="eastAsia"/>
          <w:sz w:val="20"/>
        </w:rPr>
        <w:t>１：</w:t>
      </w:r>
      <w:r w:rsidRPr="00725B50">
        <w:rPr>
          <w:rFonts w:ascii="標楷體" w:eastAsia="標楷體" w:hAnsi="標楷體"/>
          <w:sz w:val="20"/>
        </w:rPr>
        <w:t>20%</w:t>
      </w:r>
      <w:r w:rsidRPr="00725B50">
        <w:rPr>
          <w:rFonts w:ascii="標楷體" w:eastAsia="標楷體" w:hAnsi="標楷體" w:hint="eastAsia"/>
          <w:sz w:val="20"/>
        </w:rPr>
        <w:t>以下</w:t>
      </w:r>
      <w:r w:rsidRPr="00725B50">
        <w:rPr>
          <w:rFonts w:ascii="標楷體" w:eastAsia="標楷體" w:hAnsi="標楷體"/>
          <w:sz w:val="20"/>
        </w:rPr>
        <w:t xml:space="preserve">   </w:t>
      </w:r>
      <w:r w:rsidRPr="00725B50">
        <w:rPr>
          <w:rFonts w:ascii="標楷體" w:eastAsia="標楷體" w:hAnsi="標楷體" w:hint="eastAsia"/>
          <w:sz w:val="20"/>
        </w:rPr>
        <w:t>０：無法達成</w:t>
      </w:r>
      <w:r w:rsidRPr="00725B50">
        <w:rPr>
          <w:rFonts w:ascii="標楷體" w:eastAsia="標楷體" w:hAnsi="標楷體"/>
          <w:sz w:val="20"/>
        </w:rPr>
        <w:t xml:space="preserve"> </w:t>
      </w:r>
    </w:p>
    <w:p w:rsidR="00C71489" w:rsidRDefault="00725B50" w:rsidP="00725B50">
      <w:pPr>
        <w:spacing w:line="240" w:lineRule="atLeast"/>
        <w:jc w:val="both"/>
        <w:rPr>
          <w:rFonts w:ascii="標楷體" w:eastAsia="標楷體" w:hAnsi="標楷體"/>
          <w:sz w:val="20"/>
        </w:rPr>
      </w:pPr>
      <w:r w:rsidRPr="00725B50">
        <w:rPr>
          <w:rFonts w:ascii="標楷體" w:eastAsia="標楷體" w:hAnsi="標楷體" w:hint="eastAsia"/>
          <w:sz w:val="20"/>
        </w:rPr>
        <w:t>教學決定：</w:t>
      </w:r>
      <w:r w:rsidRPr="00725B50">
        <w:rPr>
          <w:rFonts w:ascii="標楷體" w:eastAsia="標楷體" w:hAnsi="標楷體"/>
          <w:sz w:val="20"/>
        </w:rPr>
        <w:t xml:space="preserve"> X</w:t>
      </w:r>
      <w:r w:rsidRPr="00725B50">
        <w:rPr>
          <w:rFonts w:ascii="標楷體" w:eastAsia="標楷體" w:hAnsi="標楷體" w:hint="eastAsia"/>
          <w:sz w:val="20"/>
        </w:rPr>
        <w:t>放棄</w:t>
      </w:r>
      <w:r w:rsidRPr="00725B50">
        <w:rPr>
          <w:rFonts w:ascii="標楷體" w:eastAsia="標楷體" w:hAnsi="標楷體"/>
          <w:sz w:val="20"/>
        </w:rPr>
        <w:t xml:space="preserve">         </w:t>
      </w:r>
      <w:r w:rsidRPr="00725B50">
        <w:rPr>
          <w:rFonts w:ascii="標楷體" w:eastAsia="標楷體" w:hAnsi="Symbol" w:hint="eastAsia"/>
          <w:sz w:val="20"/>
        </w:rPr>
        <w:sym w:font="Symbol" w:char="F04F"/>
      </w:r>
      <w:r w:rsidRPr="00725B50">
        <w:rPr>
          <w:rFonts w:ascii="標楷體" w:eastAsia="標楷體" w:hAnsi="標楷體" w:hint="eastAsia"/>
          <w:sz w:val="20"/>
        </w:rPr>
        <w:t>通過</w:t>
      </w:r>
      <w:r w:rsidRPr="00725B50">
        <w:rPr>
          <w:rFonts w:ascii="標楷體" w:eastAsia="標楷體" w:hAnsi="標楷體"/>
          <w:sz w:val="20"/>
        </w:rPr>
        <w:t xml:space="preserve">        </w:t>
      </w:r>
      <w:r w:rsidRPr="00725B50">
        <w:rPr>
          <w:rFonts w:ascii="標楷體" w:eastAsia="標楷體" w:hAnsi="標楷體" w:hint="eastAsia"/>
          <w:sz w:val="20"/>
        </w:rPr>
        <w:t>Δ繼續</w:t>
      </w:r>
    </w:p>
    <w:p w:rsidR="00C0221F" w:rsidRDefault="00C0221F" w:rsidP="00C0221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25B50" w:rsidRDefault="00725B50" w:rsidP="00D42D7F">
      <w:pPr>
        <w:spacing w:afterLines="20" w:after="72" w:line="0" w:lineRule="atLeast"/>
        <w:rPr>
          <w:rFonts w:ascii="標楷體" w:eastAsia="標楷體"/>
          <w:b/>
          <w:sz w:val="32"/>
          <w:szCs w:val="32"/>
        </w:rPr>
      </w:pPr>
    </w:p>
    <w:p w:rsidR="004D7CC0" w:rsidRDefault="004551B3" w:rsidP="00D42D7F">
      <w:pPr>
        <w:spacing w:afterLines="20" w:after="72" w:line="0" w:lineRule="atLeast"/>
        <w:rPr>
          <w:rFonts w:ascii="標楷體" w:eastAsia="標楷體" w:hAnsi="標楷體"/>
          <w:b/>
          <w:sz w:val="32"/>
          <w:szCs w:val="32"/>
        </w:rPr>
      </w:pPr>
      <w:r w:rsidRPr="004D7CC0">
        <w:rPr>
          <w:rFonts w:ascii="標楷體" w:eastAsia="標楷體" w:hint="eastAsia"/>
          <w:b/>
          <w:sz w:val="32"/>
          <w:szCs w:val="32"/>
        </w:rPr>
        <w:t>七、</w:t>
      </w:r>
      <w:r w:rsidRPr="004D7CC0">
        <w:rPr>
          <w:rFonts w:ascii="標楷體" w:eastAsia="標楷體" w:hAnsi="標楷體" w:hint="eastAsia"/>
          <w:b/>
          <w:sz w:val="32"/>
          <w:szCs w:val="32"/>
        </w:rPr>
        <w:t>行為功能介入方案</w:t>
      </w:r>
      <w:r w:rsidR="004D7CC0">
        <w:rPr>
          <w:rFonts w:ascii="標楷體" w:eastAsia="標楷體" w:hAnsi="標楷體" w:hint="eastAsia"/>
          <w:b/>
          <w:sz w:val="32"/>
          <w:szCs w:val="32"/>
        </w:rPr>
        <w:t>與行政支援</w:t>
      </w:r>
    </w:p>
    <w:p w:rsidR="004551B3" w:rsidRPr="004D7CC0" w:rsidRDefault="004551B3" w:rsidP="00D52348">
      <w:pPr>
        <w:spacing w:afterLines="20" w:after="72" w:line="0" w:lineRule="atLeast"/>
        <w:ind w:firstLineChars="200" w:firstLine="561"/>
        <w:rPr>
          <w:rFonts w:ascii="標楷體" w:eastAsia="標楷體" w:hAnsi="標楷體"/>
          <w:b/>
        </w:rPr>
      </w:pPr>
      <w:r w:rsidRPr="004551B3">
        <w:rPr>
          <w:rFonts w:ascii="標楷體" w:eastAsia="標楷體" w:hAnsi="標楷體" w:hint="eastAsia"/>
          <w:b/>
          <w:sz w:val="28"/>
          <w:szCs w:val="28"/>
        </w:rPr>
        <w:t>(</w:t>
      </w:r>
      <w:r w:rsidRPr="004551B3">
        <w:rPr>
          <w:rFonts w:ascii="標楷體" w:eastAsia="標楷體" w:hAnsi="標楷體" w:hint="eastAsia"/>
          <w:sz w:val="28"/>
          <w:szCs w:val="28"/>
        </w:rPr>
        <w:t>具情緒與行為問題學生，需行為功能介入方案者</w:t>
      </w:r>
      <w:r w:rsidRPr="00C80BEF">
        <w:rPr>
          <w:rFonts w:ascii="標楷體" w:eastAsia="標楷體" w:hAnsi="標楷體" w:hint="eastAsia"/>
        </w:rPr>
        <w:t>填寫</w:t>
      </w:r>
      <w:r w:rsidRPr="00C80BEF">
        <w:rPr>
          <w:rFonts w:ascii="標楷體" w:eastAsia="標楷體" w:hAnsi="標楷體" w:hint="eastAsia"/>
          <w:b/>
        </w:rPr>
        <w:t>)</w:t>
      </w:r>
    </w:p>
    <w:tbl>
      <w:tblPr>
        <w:tblW w:w="10494" w:type="dxa"/>
        <w:jc w:val="center"/>
        <w:tblInd w:w="-4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4"/>
        <w:gridCol w:w="2125"/>
        <w:gridCol w:w="3686"/>
        <w:gridCol w:w="851"/>
        <w:gridCol w:w="709"/>
        <w:gridCol w:w="708"/>
        <w:gridCol w:w="955"/>
      </w:tblGrid>
      <w:tr w:rsidR="004551B3" w:rsidRPr="00530D20" w:rsidTr="00725B50">
        <w:trPr>
          <w:cantSplit/>
          <w:jc w:val="center"/>
        </w:trPr>
        <w:tc>
          <w:tcPr>
            <w:tcW w:w="1446" w:type="dxa"/>
            <w:vAlign w:val="center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行為</w:t>
            </w:r>
          </w:p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問題</w:t>
            </w:r>
          </w:p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界定</w:t>
            </w:r>
          </w:p>
        </w:tc>
        <w:tc>
          <w:tcPr>
            <w:tcW w:w="9048" w:type="dxa"/>
            <w:gridSpan w:val="7"/>
            <w:vAlign w:val="center"/>
          </w:tcPr>
          <w:p w:rsidR="004551B3" w:rsidRPr="00530D20" w:rsidRDefault="004551B3" w:rsidP="00E75A86">
            <w:pPr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行為發生樣貌描述：</w:t>
            </w:r>
          </w:p>
          <w:p w:rsidR="004551B3" w:rsidRPr="00530D20" w:rsidRDefault="004551B3" w:rsidP="00E75A86">
            <w:pPr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行為頻率、強度、持續時間、嚴重程度：</w:t>
            </w:r>
          </w:p>
        </w:tc>
      </w:tr>
      <w:tr w:rsidR="004551B3" w:rsidRPr="00530D20" w:rsidTr="00725B50">
        <w:trPr>
          <w:jc w:val="center"/>
        </w:trPr>
        <w:tc>
          <w:tcPr>
            <w:tcW w:w="1446" w:type="dxa"/>
            <w:vAlign w:val="center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行為</w:t>
            </w:r>
          </w:p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功能</w:t>
            </w:r>
          </w:p>
        </w:tc>
        <w:tc>
          <w:tcPr>
            <w:tcW w:w="9048" w:type="dxa"/>
            <w:gridSpan w:val="7"/>
          </w:tcPr>
          <w:p w:rsidR="004551B3" w:rsidRPr="00530D20" w:rsidRDefault="004551B3" w:rsidP="00E75A86">
            <w:pPr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 xml:space="preserve">□獲得內在刺激：（             ） </w:t>
            </w:r>
          </w:p>
          <w:p w:rsidR="004551B3" w:rsidRPr="00530D20" w:rsidRDefault="004551B3" w:rsidP="00E75A86">
            <w:pPr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□獲得外在刺激：□特定/物理刺激（             ）□社會刺激</w:t>
            </w:r>
          </w:p>
          <w:p w:rsidR="004551B3" w:rsidRPr="00530D20" w:rsidRDefault="004551B3" w:rsidP="00E75A86">
            <w:pPr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 xml:space="preserve">□逃避內在刺激：（             ） </w:t>
            </w:r>
          </w:p>
          <w:p w:rsidR="004551B3" w:rsidRPr="00530D20" w:rsidRDefault="004551B3" w:rsidP="00E75A86">
            <w:pPr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□逃避外在刺激：□特定/物理刺激（             ）□社會刺激</w:t>
            </w:r>
          </w:p>
        </w:tc>
      </w:tr>
      <w:tr w:rsidR="004551B3" w:rsidRPr="00530D20" w:rsidTr="00725B50">
        <w:trPr>
          <w:jc w:val="center"/>
        </w:trPr>
        <w:tc>
          <w:tcPr>
            <w:tcW w:w="1446" w:type="dxa"/>
            <w:vAlign w:val="center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行為</w:t>
            </w:r>
          </w:p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介入</w:t>
            </w:r>
          </w:p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目標</w:t>
            </w:r>
          </w:p>
        </w:tc>
        <w:tc>
          <w:tcPr>
            <w:tcW w:w="9048" w:type="dxa"/>
            <w:gridSpan w:val="7"/>
            <w:vAlign w:val="center"/>
          </w:tcPr>
          <w:p w:rsidR="004551B3" w:rsidRPr="00530D20" w:rsidRDefault="004551B3" w:rsidP="00E75A8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51B3" w:rsidRPr="00530D20" w:rsidTr="00725B50">
        <w:trPr>
          <w:jc w:val="center"/>
        </w:trPr>
        <w:tc>
          <w:tcPr>
            <w:tcW w:w="3585" w:type="dxa"/>
            <w:gridSpan w:val="3"/>
            <w:vAlign w:val="center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策略</w:t>
            </w:r>
          </w:p>
        </w:tc>
        <w:tc>
          <w:tcPr>
            <w:tcW w:w="3686" w:type="dxa"/>
            <w:vAlign w:val="center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執行方式</w:t>
            </w:r>
          </w:p>
        </w:tc>
        <w:tc>
          <w:tcPr>
            <w:tcW w:w="851" w:type="dxa"/>
            <w:vAlign w:val="center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負責人</w:t>
            </w:r>
          </w:p>
        </w:tc>
        <w:tc>
          <w:tcPr>
            <w:tcW w:w="709" w:type="dxa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檢核日期</w:t>
            </w:r>
          </w:p>
        </w:tc>
        <w:tc>
          <w:tcPr>
            <w:tcW w:w="708" w:type="dxa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執行情形</w:t>
            </w:r>
          </w:p>
        </w:tc>
        <w:tc>
          <w:tcPr>
            <w:tcW w:w="955" w:type="dxa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  <w:bCs/>
              </w:rPr>
            </w:pPr>
            <w:r w:rsidRPr="00530D20">
              <w:rPr>
                <w:rFonts w:ascii="標楷體" w:eastAsia="標楷體" w:hAnsi="標楷體" w:hint="eastAsia"/>
                <w:bCs/>
              </w:rPr>
              <w:t>執行結果</w:t>
            </w:r>
          </w:p>
        </w:tc>
      </w:tr>
      <w:tr w:rsidR="004551B3" w:rsidRPr="00530D20" w:rsidTr="00725B50">
        <w:trPr>
          <w:trHeight w:val="730"/>
          <w:jc w:val="center"/>
        </w:trPr>
        <w:tc>
          <w:tcPr>
            <w:tcW w:w="1460" w:type="dxa"/>
            <w:gridSpan w:val="2"/>
            <w:shd w:val="clear" w:color="auto" w:fill="auto"/>
            <w:vAlign w:val="center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</w:rPr>
            </w:pPr>
            <w:r w:rsidRPr="00530D20">
              <w:rPr>
                <w:rFonts w:ascii="標楷體" w:eastAsia="標楷體" w:hAnsi="標楷體" w:hint="eastAsia"/>
              </w:rPr>
              <w:t>前事調整</w:t>
            </w:r>
          </w:p>
        </w:tc>
        <w:tc>
          <w:tcPr>
            <w:tcW w:w="2125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</w:tr>
      <w:tr w:rsidR="004551B3" w:rsidRPr="00530D20" w:rsidTr="00725B50">
        <w:trPr>
          <w:trHeight w:val="730"/>
          <w:jc w:val="center"/>
        </w:trPr>
        <w:tc>
          <w:tcPr>
            <w:tcW w:w="1460" w:type="dxa"/>
            <w:gridSpan w:val="2"/>
            <w:shd w:val="clear" w:color="auto" w:fill="auto"/>
            <w:vAlign w:val="center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</w:rPr>
            </w:pPr>
            <w:r w:rsidRPr="00530D20">
              <w:rPr>
                <w:rFonts w:ascii="標楷體" w:eastAsia="標楷體" w:hAnsi="標楷體" w:hint="eastAsia"/>
              </w:rPr>
              <w:t>行為教導</w:t>
            </w:r>
          </w:p>
        </w:tc>
        <w:tc>
          <w:tcPr>
            <w:tcW w:w="2125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</w:tr>
      <w:tr w:rsidR="004551B3" w:rsidRPr="00530D20" w:rsidTr="00725B50">
        <w:trPr>
          <w:trHeight w:val="730"/>
          <w:jc w:val="center"/>
        </w:trPr>
        <w:tc>
          <w:tcPr>
            <w:tcW w:w="1460" w:type="dxa"/>
            <w:gridSpan w:val="2"/>
            <w:shd w:val="clear" w:color="auto" w:fill="auto"/>
            <w:vAlign w:val="center"/>
          </w:tcPr>
          <w:p w:rsidR="004551B3" w:rsidRPr="00530D20" w:rsidRDefault="004551B3" w:rsidP="00E75A86">
            <w:pPr>
              <w:jc w:val="center"/>
              <w:rPr>
                <w:rFonts w:ascii="標楷體" w:eastAsia="標楷體" w:hAnsi="標楷體"/>
              </w:rPr>
            </w:pPr>
            <w:r w:rsidRPr="00530D20">
              <w:rPr>
                <w:rFonts w:ascii="標楷體" w:eastAsia="標楷體" w:hAnsi="標楷體" w:hint="eastAsia"/>
              </w:rPr>
              <w:t>後果控制</w:t>
            </w:r>
          </w:p>
        </w:tc>
        <w:tc>
          <w:tcPr>
            <w:tcW w:w="2125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</w:tcPr>
          <w:p w:rsidR="004551B3" w:rsidRPr="00530D20" w:rsidRDefault="004551B3" w:rsidP="00E75A86">
            <w:pPr>
              <w:rPr>
                <w:rFonts w:ascii="標楷體" w:eastAsia="標楷體" w:hAnsi="標楷體"/>
              </w:rPr>
            </w:pPr>
          </w:p>
        </w:tc>
      </w:tr>
    </w:tbl>
    <w:p w:rsidR="004551B3" w:rsidRPr="00530D20" w:rsidRDefault="004551B3" w:rsidP="004551B3">
      <w:pPr>
        <w:rPr>
          <w:rFonts w:eastAsia="標楷體"/>
        </w:rPr>
      </w:pPr>
      <w:r w:rsidRPr="00530D20">
        <w:rPr>
          <w:rFonts w:ascii="標楷體" w:eastAsia="標楷體" w:hAnsi="標楷體" w:hint="eastAsia"/>
        </w:rPr>
        <w:t>參考代碼：</w:t>
      </w:r>
      <w:r w:rsidRPr="00530D20">
        <w:rPr>
          <w:rFonts w:ascii="標楷體" w:eastAsia="標楷體" w:hAnsi="標楷體" w:hint="eastAsia"/>
          <w:bCs/>
        </w:rPr>
        <w:t>執行情形：</w:t>
      </w:r>
      <w:r w:rsidRPr="00530D20">
        <w:rPr>
          <w:rFonts w:eastAsia="標楷體"/>
          <w:sz w:val="22"/>
          <w:szCs w:val="22"/>
        </w:rPr>
        <w:t>A</w:t>
      </w:r>
      <w:r w:rsidRPr="00530D20">
        <w:rPr>
          <w:rFonts w:eastAsia="標楷體" w:hint="eastAsia"/>
          <w:sz w:val="22"/>
          <w:szCs w:val="22"/>
        </w:rPr>
        <w:t>已執行</w:t>
      </w:r>
      <w:r w:rsidRPr="00530D20">
        <w:rPr>
          <w:rFonts w:eastAsia="標楷體" w:hint="eastAsia"/>
          <w:sz w:val="22"/>
          <w:szCs w:val="22"/>
        </w:rPr>
        <w:t>/</w:t>
      </w:r>
      <w:r w:rsidRPr="00530D20">
        <w:rPr>
          <w:rFonts w:eastAsia="標楷體"/>
          <w:sz w:val="22"/>
          <w:szCs w:val="22"/>
        </w:rPr>
        <w:t>B</w:t>
      </w:r>
      <w:r w:rsidRPr="00530D20">
        <w:rPr>
          <w:rFonts w:eastAsia="標楷體" w:hint="eastAsia"/>
          <w:sz w:val="22"/>
          <w:szCs w:val="22"/>
        </w:rPr>
        <w:t>執行中</w:t>
      </w:r>
      <w:r w:rsidRPr="00530D20">
        <w:rPr>
          <w:rFonts w:eastAsia="標楷體" w:hint="eastAsia"/>
          <w:sz w:val="22"/>
          <w:szCs w:val="22"/>
        </w:rPr>
        <w:t>/</w:t>
      </w:r>
      <w:r w:rsidRPr="00530D20">
        <w:rPr>
          <w:rFonts w:eastAsia="標楷體"/>
          <w:sz w:val="22"/>
          <w:szCs w:val="22"/>
        </w:rPr>
        <w:t>C</w:t>
      </w:r>
      <w:r w:rsidRPr="00530D20">
        <w:rPr>
          <w:rFonts w:eastAsia="標楷體" w:hint="eastAsia"/>
          <w:sz w:val="22"/>
          <w:szCs w:val="22"/>
        </w:rPr>
        <w:t>尚未執行；</w:t>
      </w:r>
      <w:r w:rsidRPr="00530D20">
        <w:rPr>
          <w:rFonts w:ascii="標楷體" w:eastAsia="標楷體" w:hAnsi="標楷體" w:hint="eastAsia"/>
          <w:bCs/>
        </w:rPr>
        <w:t>執行結果：D有效E無效F尚需評估</w:t>
      </w:r>
    </w:p>
    <w:p w:rsidR="004551B3" w:rsidRPr="00530D20" w:rsidRDefault="004551B3" w:rsidP="004551B3">
      <w:pPr>
        <w:rPr>
          <w:rFonts w:ascii="標楷體" w:eastAsia="標楷體" w:hAnsi="標楷體"/>
          <w:sz w:val="28"/>
          <w:szCs w:val="28"/>
        </w:rPr>
      </w:pPr>
    </w:p>
    <w:p w:rsidR="004551B3" w:rsidRPr="00530D20" w:rsidRDefault="004551B3" w:rsidP="004551B3">
      <w:pPr>
        <w:rPr>
          <w:rFonts w:ascii="標楷體" w:eastAsia="標楷體" w:hAnsi="標楷體"/>
        </w:rPr>
      </w:pPr>
      <w:r w:rsidRPr="00530D20">
        <w:rPr>
          <w:rFonts w:ascii="標楷體" w:eastAsia="標楷體" w:hAnsi="標楷體" w:hint="eastAsia"/>
          <w:sz w:val="28"/>
          <w:szCs w:val="28"/>
        </w:rPr>
        <w:t>◎本方案所需行政支援服務</w:t>
      </w:r>
      <w:r w:rsidRPr="00530D20">
        <w:rPr>
          <w:rFonts w:ascii="標楷體" w:eastAsia="標楷體" w:hAnsi="標楷體" w:hint="eastAsia"/>
        </w:rPr>
        <w:t>（必填，具體說明執行上述策略需要行政支援的服務內容）：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9179F0" w:rsidTr="009179F0">
        <w:tc>
          <w:tcPr>
            <w:tcW w:w="10034" w:type="dxa"/>
          </w:tcPr>
          <w:p w:rsidR="009179F0" w:rsidRDefault="009179F0" w:rsidP="004551B3">
            <w:pPr>
              <w:spacing w:after="120"/>
              <w:jc w:val="both"/>
              <w:rPr>
                <w:rFonts w:ascii="標楷體" w:eastAsia="標楷體" w:hAnsi="標楷體"/>
              </w:rPr>
            </w:pPr>
          </w:p>
        </w:tc>
      </w:tr>
      <w:tr w:rsidR="009179F0" w:rsidTr="009179F0">
        <w:tc>
          <w:tcPr>
            <w:tcW w:w="10034" w:type="dxa"/>
          </w:tcPr>
          <w:p w:rsidR="009179F0" w:rsidRDefault="009179F0" w:rsidP="004551B3">
            <w:pPr>
              <w:spacing w:after="120"/>
              <w:jc w:val="both"/>
              <w:rPr>
                <w:rFonts w:ascii="標楷體" w:eastAsia="標楷體" w:hAnsi="標楷體"/>
              </w:rPr>
            </w:pPr>
          </w:p>
        </w:tc>
      </w:tr>
      <w:tr w:rsidR="009179F0" w:rsidTr="009179F0">
        <w:tc>
          <w:tcPr>
            <w:tcW w:w="10034" w:type="dxa"/>
          </w:tcPr>
          <w:p w:rsidR="009179F0" w:rsidRDefault="009179F0" w:rsidP="004551B3">
            <w:pPr>
              <w:spacing w:after="120"/>
              <w:jc w:val="both"/>
              <w:rPr>
                <w:rFonts w:ascii="標楷體" w:eastAsia="標楷體" w:hAnsi="標楷體"/>
              </w:rPr>
            </w:pPr>
          </w:p>
        </w:tc>
      </w:tr>
      <w:tr w:rsidR="009179F0" w:rsidTr="009179F0">
        <w:tc>
          <w:tcPr>
            <w:tcW w:w="10034" w:type="dxa"/>
          </w:tcPr>
          <w:p w:rsidR="009179F0" w:rsidRDefault="009179F0" w:rsidP="004551B3">
            <w:pPr>
              <w:spacing w:after="120"/>
              <w:jc w:val="both"/>
              <w:rPr>
                <w:rFonts w:ascii="標楷體" w:eastAsia="標楷體" w:hAnsi="標楷體"/>
              </w:rPr>
            </w:pPr>
          </w:p>
        </w:tc>
      </w:tr>
      <w:tr w:rsidR="009179F0" w:rsidTr="009179F0">
        <w:tc>
          <w:tcPr>
            <w:tcW w:w="10034" w:type="dxa"/>
          </w:tcPr>
          <w:p w:rsidR="009179F0" w:rsidRDefault="009179F0" w:rsidP="004551B3">
            <w:pPr>
              <w:spacing w:after="120"/>
              <w:jc w:val="both"/>
              <w:rPr>
                <w:rFonts w:ascii="標楷體" w:eastAsia="標楷體" w:hAnsi="標楷體"/>
              </w:rPr>
            </w:pPr>
          </w:p>
        </w:tc>
      </w:tr>
    </w:tbl>
    <w:p w:rsidR="004551B3" w:rsidRPr="00530D20" w:rsidRDefault="004551B3" w:rsidP="004551B3">
      <w:pPr>
        <w:spacing w:after="120"/>
        <w:jc w:val="both"/>
        <w:rPr>
          <w:rFonts w:ascii="標楷體" w:eastAsia="標楷體" w:hAnsi="標楷體"/>
        </w:rPr>
      </w:pPr>
    </w:p>
    <w:p w:rsidR="004551B3" w:rsidRPr="00530D20" w:rsidRDefault="004551B3" w:rsidP="004551B3">
      <w:pPr>
        <w:rPr>
          <w:rFonts w:ascii="標楷體" w:eastAsia="標楷體" w:hAnsi="標楷體"/>
          <w:sz w:val="36"/>
          <w:szCs w:val="36"/>
        </w:rPr>
      </w:pPr>
      <w:r w:rsidRPr="00530D20">
        <w:rPr>
          <w:rFonts w:ascii="標楷體" w:eastAsia="標楷體" w:hAnsi="標楷體" w:hint="eastAsia"/>
          <w:sz w:val="28"/>
          <w:szCs w:val="28"/>
        </w:rPr>
        <w:t>◎行為維持</w:t>
      </w:r>
      <w:proofErr w:type="gramStart"/>
      <w:r w:rsidRPr="00530D20">
        <w:rPr>
          <w:rFonts w:ascii="標楷體" w:eastAsia="標楷體" w:hAnsi="標楷體" w:hint="eastAsia"/>
          <w:sz w:val="28"/>
          <w:szCs w:val="28"/>
        </w:rPr>
        <w:t>或類化的</w:t>
      </w:r>
      <w:proofErr w:type="gramEnd"/>
      <w:r w:rsidRPr="00530D20">
        <w:rPr>
          <w:rFonts w:ascii="標楷體" w:eastAsia="標楷體" w:hAnsi="標楷體" w:hint="eastAsia"/>
          <w:sz w:val="28"/>
          <w:szCs w:val="28"/>
        </w:rPr>
        <w:t>計畫</w:t>
      </w:r>
      <w:r w:rsidRPr="00530D20">
        <w:rPr>
          <w:rFonts w:ascii="標楷體" w:eastAsia="標楷體" w:hAnsi="標楷體" w:hint="eastAsia"/>
        </w:rPr>
        <w:t>（選填，不需要請說明原因）：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9179F0" w:rsidTr="00FE6E5A">
        <w:tc>
          <w:tcPr>
            <w:tcW w:w="10034" w:type="dxa"/>
          </w:tcPr>
          <w:p w:rsidR="009179F0" w:rsidRDefault="009179F0" w:rsidP="00FE6E5A">
            <w:pPr>
              <w:spacing w:after="120"/>
              <w:jc w:val="both"/>
              <w:rPr>
                <w:rFonts w:ascii="標楷體" w:eastAsia="標楷體" w:hAnsi="標楷體"/>
              </w:rPr>
            </w:pPr>
          </w:p>
        </w:tc>
      </w:tr>
      <w:tr w:rsidR="009179F0" w:rsidTr="00FE6E5A">
        <w:tc>
          <w:tcPr>
            <w:tcW w:w="10034" w:type="dxa"/>
          </w:tcPr>
          <w:p w:rsidR="009179F0" w:rsidRDefault="009179F0" w:rsidP="00FE6E5A">
            <w:pPr>
              <w:spacing w:after="120"/>
              <w:jc w:val="both"/>
              <w:rPr>
                <w:rFonts w:ascii="標楷體" w:eastAsia="標楷體" w:hAnsi="標楷體"/>
              </w:rPr>
            </w:pPr>
          </w:p>
        </w:tc>
      </w:tr>
    </w:tbl>
    <w:p w:rsidR="00C0221F" w:rsidRDefault="00C0221F" w:rsidP="00C0221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F71BD" w:rsidRPr="004D7CC0" w:rsidRDefault="002A29B9" w:rsidP="007F71BD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4D7CC0">
        <w:rPr>
          <w:rFonts w:ascii="標楷體" w:eastAsia="標楷體" w:hAnsi="標楷體" w:hint="eastAsia"/>
          <w:b/>
          <w:sz w:val="32"/>
          <w:szCs w:val="32"/>
        </w:rPr>
        <w:t>連江縣</w:t>
      </w:r>
      <w:r w:rsidR="007F71BD" w:rsidRPr="008E544D">
        <w:rPr>
          <w:rFonts w:ascii="標楷體" w:eastAsia="標楷體" w:hAnsi="標楷體" w:hint="eastAsia"/>
          <w:b/>
          <w:sz w:val="32"/>
          <w:szCs w:val="32"/>
          <w:u w:val="single"/>
        </w:rPr>
        <w:t>○○國中</w:t>
      </w:r>
      <w:r w:rsidR="007F71BD" w:rsidRPr="008E544D">
        <w:rPr>
          <w:rFonts w:ascii="標楷體" w:eastAsia="標楷體" w:hAnsi="標楷體" w:hint="eastAsia"/>
          <w:b/>
          <w:sz w:val="32"/>
          <w:szCs w:val="32"/>
        </w:rPr>
        <w:t>10</w:t>
      </w:r>
      <w:r w:rsidRPr="008E544D">
        <w:rPr>
          <w:rFonts w:ascii="標楷體" w:eastAsia="標楷體" w:hAnsi="標楷體" w:hint="eastAsia"/>
          <w:b/>
          <w:sz w:val="32"/>
          <w:szCs w:val="32"/>
        </w:rPr>
        <w:t>6</w:t>
      </w:r>
      <w:r w:rsidR="007F71BD" w:rsidRPr="004D7CC0">
        <w:rPr>
          <w:rFonts w:ascii="標楷體" w:eastAsia="標楷體" w:hAnsi="標楷體" w:hint="eastAsia"/>
          <w:b/>
          <w:sz w:val="32"/>
          <w:szCs w:val="32"/>
        </w:rPr>
        <w:t>學年度學生個別化教育計畫</w:t>
      </w:r>
      <w:r w:rsidR="00C3480B" w:rsidRPr="004D7CC0">
        <w:rPr>
          <w:rFonts w:ascii="標楷體" w:eastAsia="標楷體" w:hAnsi="標楷體" w:hint="eastAsia"/>
          <w:b/>
          <w:sz w:val="32"/>
          <w:szCs w:val="32"/>
        </w:rPr>
        <w:t>(IEP)</w:t>
      </w:r>
      <w:r w:rsidR="007F71BD" w:rsidRPr="004D7CC0"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7F71BD" w:rsidRPr="00C3480B" w:rsidRDefault="007F71BD" w:rsidP="007F71B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jc w:val="center"/>
        <w:tblInd w:w="-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1564"/>
        <w:gridCol w:w="1565"/>
        <w:gridCol w:w="1563"/>
        <w:gridCol w:w="1564"/>
        <w:gridCol w:w="1564"/>
      </w:tblGrid>
      <w:tr w:rsidR="007F71BD" w:rsidRPr="00C80BEF" w:rsidTr="00363E9A">
        <w:trPr>
          <w:trHeight w:val="416"/>
          <w:jc w:val="center"/>
        </w:trPr>
        <w:tc>
          <w:tcPr>
            <w:tcW w:w="938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1BD" w:rsidRPr="00E84326" w:rsidRDefault="007F71BD" w:rsidP="00FE6E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326">
              <w:rPr>
                <w:rFonts w:ascii="標楷體" w:eastAsia="標楷體" w:hAnsi="標楷體" w:hint="eastAsia"/>
                <w:b/>
                <w:sz w:val="32"/>
                <w:szCs w:val="28"/>
              </w:rPr>
              <w:t>個別化教育計畫</w:t>
            </w:r>
            <w:r w:rsidRPr="00C0221F">
              <w:rPr>
                <w:rFonts w:ascii="標楷體" w:eastAsia="標楷體" w:hAnsi="標楷體" w:hint="eastAsia"/>
                <w:b/>
                <w:sz w:val="32"/>
                <w:szCs w:val="28"/>
                <w:shd w:val="clear" w:color="auto" w:fill="D9D9D9" w:themeFill="background1" w:themeFillShade="D9"/>
              </w:rPr>
              <w:t>擬訂會議</w:t>
            </w:r>
          </w:p>
        </w:tc>
      </w:tr>
      <w:tr w:rsidR="007F71BD" w:rsidRPr="00C80BEF" w:rsidTr="00363E9A">
        <w:trPr>
          <w:trHeight w:val="416"/>
          <w:jc w:val="center"/>
        </w:trPr>
        <w:tc>
          <w:tcPr>
            <w:tcW w:w="4692" w:type="dxa"/>
            <w:gridSpan w:val="3"/>
            <w:tcBorders>
              <w:lef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開會日期：( )年( )月( )日</w:t>
            </w:r>
          </w:p>
        </w:tc>
        <w:tc>
          <w:tcPr>
            <w:tcW w:w="4691" w:type="dxa"/>
            <w:gridSpan w:val="3"/>
            <w:tcBorders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開會地點：</w:t>
            </w:r>
          </w:p>
        </w:tc>
      </w:tr>
      <w:tr w:rsidR="007F71BD" w:rsidRPr="00E521E7" w:rsidTr="00363E9A">
        <w:trPr>
          <w:trHeight w:val="416"/>
          <w:jc w:val="center"/>
        </w:trPr>
        <w:tc>
          <w:tcPr>
            <w:tcW w:w="4692" w:type="dxa"/>
            <w:gridSpan w:val="3"/>
            <w:tcBorders>
              <w:lef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主席:</w:t>
            </w:r>
          </w:p>
        </w:tc>
        <w:tc>
          <w:tcPr>
            <w:tcW w:w="4691" w:type="dxa"/>
            <w:gridSpan w:val="3"/>
            <w:tcBorders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紀錄:</w:t>
            </w:r>
          </w:p>
        </w:tc>
      </w:tr>
      <w:tr w:rsidR="007F71BD" w:rsidRPr="00C80BEF" w:rsidTr="00363E9A">
        <w:trPr>
          <w:trHeight w:val="416"/>
          <w:jc w:val="center"/>
        </w:trPr>
        <w:tc>
          <w:tcPr>
            <w:tcW w:w="938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center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與會者簽名</w:t>
            </w:r>
          </w:p>
        </w:tc>
      </w:tr>
      <w:tr w:rsidR="007F71BD" w:rsidRPr="00C80BEF" w:rsidTr="00363E9A">
        <w:trPr>
          <w:trHeight w:val="346"/>
          <w:jc w:val="center"/>
        </w:trPr>
        <w:tc>
          <w:tcPr>
            <w:tcW w:w="156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565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普通班教師</w:t>
            </w:r>
          </w:p>
        </w:tc>
        <w:tc>
          <w:tcPr>
            <w:tcW w:w="1563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相關專業人員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特教老師</w:t>
            </w:r>
          </w:p>
        </w:tc>
        <w:tc>
          <w:tcPr>
            <w:tcW w:w="156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其他</w:t>
            </w:r>
          </w:p>
        </w:tc>
      </w:tr>
      <w:tr w:rsidR="007F71BD" w:rsidRPr="00C80BEF" w:rsidTr="00363E9A">
        <w:trPr>
          <w:trHeight w:val="1150"/>
          <w:jc w:val="center"/>
        </w:trPr>
        <w:tc>
          <w:tcPr>
            <w:tcW w:w="156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71BD" w:rsidRPr="00C80BEF" w:rsidTr="00363E9A">
        <w:trPr>
          <w:trHeight w:val="9934"/>
          <w:jc w:val="center"/>
        </w:trPr>
        <w:tc>
          <w:tcPr>
            <w:tcW w:w="93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1BD" w:rsidRPr="00C80BEF" w:rsidRDefault="007F71BD" w:rsidP="00FE6E5A">
            <w:pPr>
              <w:rPr>
                <w:rFonts w:ascii="標楷體" w:eastAsia="標楷體" w:hAnsi="標楷體"/>
              </w:rPr>
            </w:pPr>
          </w:p>
          <w:p w:rsidR="007F71BD" w:rsidRPr="00E552E1" w:rsidRDefault="007F71BD" w:rsidP="00FE6E5A">
            <w:pPr>
              <w:numPr>
                <w:ilvl w:val="0"/>
                <w:numId w:val="3"/>
              </w:numPr>
              <w:spacing w:line="0" w:lineRule="atLeast"/>
              <w:ind w:hanging="627"/>
              <w:rPr>
                <w:rFonts w:ascii="標楷體" w:eastAsia="標楷體" w:hAnsi="標楷體"/>
                <w:shd w:val="pct15" w:color="auto" w:fill="FFFFFF"/>
              </w:rPr>
            </w:pPr>
            <w:r w:rsidRPr="00B20C63">
              <w:rPr>
                <w:rFonts w:ascii="標楷體" w:eastAsia="標楷體" w:hAnsi="標楷體" w:hint="eastAsia"/>
              </w:rPr>
              <w:t>會議說明與討論</w:t>
            </w:r>
          </w:p>
          <w:p w:rsidR="007F71BD" w:rsidRPr="003C50DC" w:rsidRDefault="007F71BD" w:rsidP="007F71BD">
            <w:pPr>
              <w:numPr>
                <w:ilvl w:val="0"/>
                <w:numId w:val="14"/>
              </w:numPr>
              <w:spacing w:beforeLines="20" w:before="72" w:afterLines="20" w:after="72" w:line="0" w:lineRule="atLeast"/>
              <w:ind w:left="1235" w:hanging="875"/>
              <w:rPr>
                <w:rFonts w:ascii="標楷體" w:eastAsia="標楷體" w:hAnsi="標楷體"/>
                <w:shd w:val="pct15" w:color="auto" w:fill="FFFFFF"/>
              </w:rPr>
            </w:pPr>
            <w:r w:rsidRPr="003C50DC">
              <w:rPr>
                <w:rFonts w:ascii="標楷體" w:eastAsia="標楷體" w:hAnsi="標楷體" w:hint="eastAsia"/>
                <w:shd w:val="pct15" w:color="auto" w:fill="FFFFFF"/>
              </w:rPr>
              <w:t>學生能力現況與需求評估。</w:t>
            </w:r>
          </w:p>
          <w:p w:rsidR="007F71BD" w:rsidRPr="00F64CDF" w:rsidRDefault="007F71BD" w:rsidP="007F71BD">
            <w:pPr>
              <w:numPr>
                <w:ilvl w:val="0"/>
                <w:numId w:val="14"/>
              </w:numPr>
              <w:spacing w:beforeLines="20" w:before="72" w:afterLines="20" w:after="72" w:line="0" w:lineRule="atLeast"/>
              <w:ind w:left="1235" w:hanging="875"/>
              <w:rPr>
                <w:rFonts w:ascii="標楷體" w:eastAsia="標楷體" w:hAnsi="標楷體"/>
                <w:shd w:val="pct15" w:color="auto" w:fill="FFFFFF"/>
              </w:rPr>
            </w:pPr>
            <w:r w:rsidRPr="00F64CDF">
              <w:rPr>
                <w:rFonts w:ascii="標楷體" w:eastAsia="標楷體" w:hAnsi="標楷體" w:hint="eastAsia"/>
                <w:highlight w:val="yellow"/>
                <w:shd w:val="pct15" w:color="auto" w:fill="FFFFFF"/>
              </w:rPr>
              <w:t>所需特殊教育相關服務及支持策略討論。</w:t>
            </w:r>
          </w:p>
          <w:p w:rsidR="007F71BD" w:rsidRPr="003C50DC" w:rsidRDefault="007F71BD" w:rsidP="007F71BD">
            <w:pPr>
              <w:numPr>
                <w:ilvl w:val="0"/>
                <w:numId w:val="14"/>
              </w:numPr>
              <w:spacing w:beforeLines="20" w:before="72" w:afterLines="20" w:after="72" w:line="0" w:lineRule="atLeast"/>
              <w:ind w:left="1235" w:hanging="875"/>
              <w:rPr>
                <w:rFonts w:ascii="標楷體" w:eastAsia="標楷體" w:hAnsi="標楷體"/>
                <w:shd w:val="pct15" w:color="auto" w:fill="FFFFFF"/>
              </w:rPr>
            </w:pPr>
            <w:r w:rsidRPr="003C50DC">
              <w:rPr>
                <w:rFonts w:ascii="標楷體" w:eastAsia="標楷體" w:hAnsi="標楷體" w:hint="eastAsia"/>
                <w:shd w:val="pct15" w:color="auto" w:fill="FFFFFF"/>
              </w:rPr>
              <w:t>具情緒行為問題學生之</w:t>
            </w:r>
            <w:r w:rsidRPr="00CA2062">
              <w:rPr>
                <w:rFonts w:ascii="標楷體" w:eastAsia="標楷體" w:hAnsi="標楷體" w:hint="eastAsia"/>
                <w:highlight w:val="yellow"/>
                <w:shd w:val="pct15" w:color="auto" w:fill="FFFFFF"/>
              </w:rPr>
              <w:t>行為功能分析及</w:t>
            </w:r>
            <w:r w:rsidRPr="003C50DC">
              <w:rPr>
                <w:rFonts w:ascii="標楷體" w:eastAsia="標楷體" w:hAnsi="標楷體" w:hint="eastAsia"/>
                <w:shd w:val="pct15" w:color="auto" w:fill="FFFFFF"/>
              </w:rPr>
              <w:t>介入策略討論。</w:t>
            </w:r>
          </w:p>
          <w:p w:rsidR="007F71BD" w:rsidRPr="003C50DC" w:rsidRDefault="007F71BD" w:rsidP="007F71BD">
            <w:pPr>
              <w:numPr>
                <w:ilvl w:val="0"/>
                <w:numId w:val="14"/>
              </w:numPr>
              <w:spacing w:beforeLines="20" w:before="72" w:afterLines="20" w:after="72" w:line="0" w:lineRule="atLeast"/>
              <w:ind w:left="1235" w:hanging="875"/>
              <w:rPr>
                <w:rFonts w:ascii="標楷體" w:eastAsia="標楷體" w:hAnsi="標楷體"/>
                <w:shd w:val="pct15" w:color="auto" w:fill="FFFFFF"/>
              </w:rPr>
            </w:pPr>
            <w:r w:rsidRPr="003C50DC">
              <w:rPr>
                <w:rFonts w:ascii="標楷體" w:eastAsia="標楷體" w:hAnsi="標楷體" w:hint="eastAsia"/>
                <w:shd w:val="pct15" w:color="auto" w:fill="FFFFFF"/>
              </w:rPr>
              <w:t>有轉銜需求學生之轉銜服務討論。</w:t>
            </w:r>
          </w:p>
          <w:p w:rsidR="007F71BD" w:rsidRPr="00952F0D" w:rsidRDefault="007F71BD" w:rsidP="007F71BD">
            <w:pPr>
              <w:numPr>
                <w:ilvl w:val="0"/>
                <w:numId w:val="14"/>
              </w:numPr>
              <w:spacing w:beforeLines="20" w:before="72" w:afterLines="20" w:after="72" w:line="0" w:lineRule="atLeast"/>
              <w:ind w:left="1235" w:hanging="875"/>
              <w:rPr>
                <w:rFonts w:ascii="標楷體" w:eastAsia="標楷體" w:hAnsi="標楷體"/>
                <w:shd w:val="pct15" w:color="auto" w:fill="FFFFFF"/>
              </w:rPr>
            </w:pPr>
            <w:r w:rsidRPr="003C50DC">
              <w:rPr>
                <w:rFonts w:ascii="標楷體" w:eastAsia="標楷體" w:hAnsi="標楷體" w:hint="eastAsia"/>
                <w:shd w:val="pct15" w:color="auto" w:fill="FFFFFF"/>
              </w:rPr>
              <w:t>其他</w:t>
            </w:r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Pr="00B20C63" w:rsidRDefault="007F71BD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Pr="009734D6" w:rsidRDefault="007F71BD" w:rsidP="00FE6E5A">
            <w:pPr>
              <w:numPr>
                <w:ilvl w:val="0"/>
                <w:numId w:val="3"/>
              </w:numPr>
              <w:spacing w:line="0" w:lineRule="atLeast"/>
              <w:ind w:hanging="627"/>
              <w:rPr>
                <w:rFonts w:ascii="標楷體" w:eastAsia="標楷體" w:hAnsi="標楷體"/>
              </w:rPr>
            </w:pPr>
            <w:r w:rsidRPr="009734D6">
              <w:rPr>
                <w:rFonts w:ascii="標楷體" w:eastAsia="標楷體" w:hAnsi="標楷體" w:hint="eastAsia"/>
              </w:rPr>
              <w:t>會議決議事項</w:t>
            </w:r>
          </w:p>
          <w:p w:rsidR="007F71BD" w:rsidRPr="00B20C63" w:rsidRDefault="007F71BD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Pr="00B20C63" w:rsidRDefault="007F71BD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Pr="00B20C63" w:rsidRDefault="007F71BD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Pr="009734D6" w:rsidRDefault="007F71BD" w:rsidP="00FE6E5A">
            <w:pPr>
              <w:numPr>
                <w:ilvl w:val="0"/>
                <w:numId w:val="3"/>
              </w:numPr>
              <w:spacing w:line="0" w:lineRule="atLeast"/>
              <w:ind w:hanging="627"/>
              <w:rPr>
                <w:rFonts w:ascii="標楷體" w:eastAsia="標楷體" w:hAnsi="標楷體"/>
              </w:rPr>
            </w:pPr>
            <w:r w:rsidRPr="009734D6">
              <w:rPr>
                <w:rFonts w:ascii="標楷體" w:eastAsia="標楷體" w:hAnsi="標楷體" w:hint="eastAsia"/>
              </w:rPr>
              <w:t>臨時動議</w:t>
            </w:r>
          </w:p>
          <w:p w:rsidR="007F71BD" w:rsidRPr="00C80BEF" w:rsidRDefault="007F71BD" w:rsidP="00FE6E5A">
            <w:pPr>
              <w:rPr>
                <w:rFonts w:ascii="標楷體" w:eastAsia="標楷體" w:hAnsi="標楷體"/>
              </w:rPr>
            </w:pPr>
          </w:p>
          <w:p w:rsidR="007F71BD" w:rsidRPr="00C80BEF" w:rsidRDefault="007F71BD" w:rsidP="00FE6E5A">
            <w:pPr>
              <w:rPr>
                <w:rFonts w:ascii="標楷體" w:eastAsia="標楷體" w:hAnsi="標楷體"/>
              </w:rPr>
            </w:pPr>
          </w:p>
          <w:p w:rsidR="007F71BD" w:rsidRPr="00C80BEF" w:rsidRDefault="007F71BD" w:rsidP="00FE6E5A">
            <w:pPr>
              <w:rPr>
                <w:rFonts w:ascii="標楷體" w:eastAsia="標楷體" w:hAnsi="標楷體"/>
              </w:rPr>
            </w:pPr>
          </w:p>
          <w:p w:rsidR="007F71BD" w:rsidRPr="00C80BEF" w:rsidRDefault="007F71BD" w:rsidP="00FE6E5A">
            <w:pPr>
              <w:rPr>
                <w:rFonts w:ascii="標楷體" w:eastAsia="標楷體" w:hAnsi="標楷體"/>
              </w:rPr>
            </w:pPr>
          </w:p>
          <w:p w:rsidR="007F71BD" w:rsidRPr="00C80BEF" w:rsidRDefault="007F71BD" w:rsidP="00FE6E5A">
            <w:pPr>
              <w:rPr>
                <w:rFonts w:ascii="標楷體" w:eastAsia="標楷體" w:hAnsi="標楷體"/>
              </w:rPr>
            </w:pPr>
          </w:p>
        </w:tc>
      </w:tr>
    </w:tbl>
    <w:p w:rsidR="007F71BD" w:rsidRDefault="007F71BD" w:rsidP="007F71B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7F71BD" w:rsidRPr="004D7CC0" w:rsidRDefault="007F71BD" w:rsidP="007F71BD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2A29B9" w:rsidRPr="004D7CC0">
        <w:rPr>
          <w:rFonts w:ascii="標楷體" w:eastAsia="標楷體" w:hAnsi="標楷體" w:hint="eastAsia"/>
          <w:b/>
          <w:sz w:val="32"/>
          <w:szCs w:val="32"/>
        </w:rPr>
        <w:t>連江縣</w:t>
      </w:r>
      <w:r w:rsidRPr="008E544D">
        <w:rPr>
          <w:rFonts w:ascii="標楷體" w:eastAsia="標楷體" w:hAnsi="標楷體" w:hint="eastAsia"/>
          <w:b/>
          <w:sz w:val="32"/>
          <w:szCs w:val="32"/>
          <w:u w:val="single"/>
        </w:rPr>
        <w:t>○○國</w:t>
      </w:r>
      <w:r w:rsidR="008E544D" w:rsidRPr="008E544D">
        <w:rPr>
          <w:rFonts w:ascii="標楷體" w:eastAsia="標楷體" w:hAnsi="標楷體" w:hint="eastAsia"/>
          <w:b/>
          <w:sz w:val="32"/>
          <w:szCs w:val="32"/>
          <w:u w:val="single"/>
        </w:rPr>
        <w:t>小</w:t>
      </w:r>
      <w:r w:rsidR="008E544D" w:rsidRPr="004D7CC0">
        <w:rPr>
          <w:rFonts w:ascii="標楷體" w:eastAsia="標楷體" w:hAnsi="標楷體" w:hint="eastAsia"/>
          <w:b/>
          <w:sz w:val="32"/>
          <w:szCs w:val="32"/>
        </w:rPr>
        <w:t>106學年度</w:t>
      </w:r>
      <w:r w:rsidRPr="004D7CC0">
        <w:rPr>
          <w:rFonts w:ascii="標楷體" w:eastAsia="標楷體" w:hAnsi="標楷體" w:hint="eastAsia"/>
          <w:b/>
          <w:sz w:val="32"/>
          <w:szCs w:val="32"/>
        </w:rPr>
        <w:t>學生個別化教育計畫(IEP)會議紀錄</w:t>
      </w:r>
    </w:p>
    <w:p w:rsidR="007F71BD" w:rsidRPr="008E544D" w:rsidRDefault="007F71BD" w:rsidP="007F71BD">
      <w:pPr>
        <w:spacing w:afterLines="20" w:after="72" w:line="0" w:lineRule="atLeast"/>
        <w:ind w:left="494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jc w:val="center"/>
        <w:tblInd w:w="-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1564"/>
        <w:gridCol w:w="1565"/>
        <w:gridCol w:w="1563"/>
        <w:gridCol w:w="1564"/>
        <w:gridCol w:w="1564"/>
      </w:tblGrid>
      <w:tr w:rsidR="007F71BD" w:rsidRPr="00C80BEF" w:rsidTr="00363E9A">
        <w:trPr>
          <w:trHeight w:val="416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1BD" w:rsidRPr="00C0221F" w:rsidRDefault="007F71BD" w:rsidP="00FE6E5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0221F">
              <w:rPr>
                <w:rFonts w:ascii="標楷體" w:eastAsia="標楷體" w:hAnsi="標楷體" w:hint="eastAsia"/>
                <w:b/>
                <w:sz w:val="32"/>
                <w:szCs w:val="32"/>
              </w:rPr>
              <w:t>個別化教育計畫</w:t>
            </w:r>
            <w:r w:rsidRPr="00C0221F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D9D9D9" w:themeFill="background1" w:themeFillShade="D9"/>
              </w:rPr>
              <w:t>檢討會議</w:t>
            </w:r>
          </w:p>
        </w:tc>
      </w:tr>
      <w:tr w:rsidR="007F71BD" w:rsidRPr="00C80BEF" w:rsidTr="00363E9A">
        <w:trPr>
          <w:trHeight w:val="416"/>
          <w:jc w:val="center"/>
        </w:trPr>
        <w:tc>
          <w:tcPr>
            <w:tcW w:w="4692" w:type="dxa"/>
            <w:gridSpan w:val="3"/>
            <w:tcBorders>
              <w:lef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開會日期：( )年( )月( )日</w:t>
            </w:r>
          </w:p>
        </w:tc>
        <w:tc>
          <w:tcPr>
            <w:tcW w:w="4690" w:type="dxa"/>
            <w:gridSpan w:val="3"/>
            <w:tcBorders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開會地點：</w:t>
            </w:r>
          </w:p>
        </w:tc>
      </w:tr>
      <w:tr w:rsidR="007F71BD" w:rsidRPr="00E521E7" w:rsidTr="00363E9A">
        <w:trPr>
          <w:trHeight w:val="416"/>
          <w:jc w:val="center"/>
        </w:trPr>
        <w:tc>
          <w:tcPr>
            <w:tcW w:w="4692" w:type="dxa"/>
            <w:gridSpan w:val="3"/>
            <w:tcBorders>
              <w:lef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主席:</w:t>
            </w:r>
          </w:p>
        </w:tc>
        <w:tc>
          <w:tcPr>
            <w:tcW w:w="4690" w:type="dxa"/>
            <w:gridSpan w:val="3"/>
            <w:tcBorders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紀錄:</w:t>
            </w:r>
          </w:p>
        </w:tc>
      </w:tr>
      <w:tr w:rsidR="007F71BD" w:rsidRPr="00C80BEF" w:rsidTr="00363E9A">
        <w:trPr>
          <w:trHeight w:val="416"/>
          <w:jc w:val="center"/>
        </w:trPr>
        <w:tc>
          <w:tcPr>
            <w:tcW w:w="938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center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與會者簽名</w:t>
            </w:r>
          </w:p>
        </w:tc>
      </w:tr>
      <w:tr w:rsidR="007F71BD" w:rsidRPr="00C80BEF" w:rsidTr="00363E9A">
        <w:trPr>
          <w:trHeight w:val="360"/>
          <w:jc w:val="center"/>
        </w:trPr>
        <w:tc>
          <w:tcPr>
            <w:tcW w:w="156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普通班教師</w:t>
            </w:r>
          </w:p>
        </w:tc>
        <w:tc>
          <w:tcPr>
            <w:tcW w:w="1563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相關專業人員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特教老師</w:t>
            </w:r>
          </w:p>
        </w:tc>
        <w:tc>
          <w:tcPr>
            <w:tcW w:w="156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其他</w:t>
            </w:r>
          </w:p>
        </w:tc>
      </w:tr>
      <w:tr w:rsidR="007F71BD" w:rsidRPr="00C80BEF" w:rsidTr="00363E9A">
        <w:trPr>
          <w:cantSplit/>
          <w:trHeight w:val="833"/>
          <w:jc w:val="center"/>
        </w:trPr>
        <w:tc>
          <w:tcPr>
            <w:tcW w:w="156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8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71BD" w:rsidRPr="00C80BEF" w:rsidTr="00363E9A">
        <w:trPr>
          <w:trHeight w:val="1535"/>
          <w:jc w:val="center"/>
        </w:trPr>
        <w:tc>
          <w:tcPr>
            <w:tcW w:w="93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1BD" w:rsidRPr="00C80BEF" w:rsidRDefault="007F71BD" w:rsidP="00FE6E5A">
            <w:pPr>
              <w:rPr>
                <w:rFonts w:ascii="標楷體" w:eastAsia="標楷體" w:hAnsi="標楷體"/>
              </w:rPr>
            </w:pP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20E01">
              <w:rPr>
                <w:rFonts w:ascii="標楷體" w:eastAsia="標楷體" w:hAnsi="標楷體" w:hint="eastAsia"/>
                <w:szCs w:val="24"/>
              </w:rPr>
              <w:t>一、會議說明與討論：</w:t>
            </w:r>
          </w:p>
          <w:p w:rsidR="007F71BD" w:rsidRPr="00782FB4" w:rsidRDefault="007F71BD" w:rsidP="00FE6E5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F71BD" w:rsidRDefault="007F71BD" w:rsidP="00FE6E5A">
            <w:pPr>
              <w:numPr>
                <w:ilvl w:val="1"/>
                <w:numId w:val="20"/>
              </w:numPr>
              <w:spacing w:line="360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生能力現況的改變。</w:t>
            </w:r>
          </w:p>
          <w:p w:rsidR="007F71BD" w:rsidRPr="00517D74" w:rsidRDefault="007F71BD" w:rsidP="00FE6E5A">
            <w:pPr>
              <w:numPr>
                <w:ilvl w:val="1"/>
                <w:numId w:val="20"/>
              </w:numPr>
              <w:spacing w:line="360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517D7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各領域的學習結果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及</w:t>
            </w:r>
            <w:r w:rsidRPr="00517D7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行為處理成效。</w:t>
            </w:r>
          </w:p>
          <w:p w:rsidR="007F71BD" w:rsidRPr="00517D74" w:rsidRDefault="007F71BD" w:rsidP="00FE6E5A">
            <w:pPr>
              <w:numPr>
                <w:ilvl w:val="1"/>
                <w:numId w:val="20"/>
              </w:numPr>
              <w:spacing w:line="360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517D7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生特殊教育需求分析討論。</w:t>
            </w:r>
          </w:p>
          <w:p w:rsidR="007F71BD" w:rsidRPr="00517D74" w:rsidRDefault="007F71BD" w:rsidP="00FE6E5A">
            <w:pPr>
              <w:numPr>
                <w:ilvl w:val="1"/>
                <w:numId w:val="20"/>
              </w:numPr>
              <w:spacing w:line="360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特殊教育、相關服務及支持策略之討論</w:t>
            </w:r>
            <w:r w:rsidRPr="00517D7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。</w:t>
            </w:r>
          </w:p>
          <w:p w:rsidR="007F71BD" w:rsidRPr="00517D74" w:rsidRDefault="007F71BD" w:rsidP="00FE6E5A">
            <w:pPr>
              <w:numPr>
                <w:ilvl w:val="1"/>
                <w:numId w:val="20"/>
              </w:numPr>
              <w:spacing w:line="360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517D7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其他</w:t>
            </w:r>
          </w:p>
          <w:p w:rsidR="007F71BD" w:rsidRPr="00782FB4" w:rsidRDefault="007F71BD" w:rsidP="00FE6E5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20E01">
              <w:rPr>
                <w:rFonts w:ascii="標楷體" w:eastAsia="標楷體" w:hAnsi="標楷體" w:hint="eastAsia"/>
                <w:szCs w:val="24"/>
              </w:rPr>
              <w:t>二、會議決議事項：</w:t>
            </w: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7F71BD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20E01">
              <w:rPr>
                <w:rFonts w:ascii="標楷體" w:eastAsia="標楷體" w:hAnsi="標楷體" w:hint="eastAsia"/>
                <w:szCs w:val="24"/>
              </w:rPr>
              <w:t>三、臨時動議</w:t>
            </w:r>
          </w:p>
          <w:p w:rsidR="007F71BD" w:rsidRPr="00236CDC" w:rsidRDefault="007F71BD" w:rsidP="007F71BD">
            <w:pPr>
              <w:spacing w:beforeLines="50" w:before="180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F71BD" w:rsidRPr="00C80BEF" w:rsidRDefault="007F71BD" w:rsidP="00FE6E5A">
            <w:pPr>
              <w:spacing w:before="120"/>
              <w:rPr>
                <w:rFonts w:ascii="標楷體" w:eastAsia="標楷體" w:hAnsi="標楷體"/>
              </w:rPr>
            </w:pPr>
          </w:p>
          <w:p w:rsidR="007F71BD" w:rsidRPr="00C80BEF" w:rsidRDefault="007F71BD" w:rsidP="00FE6E5A">
            <w:pPr>
              <w:spacing w:before="120"/>
              <w:rPr>
                <w:rFonts w:ascii="標楷體" w:eastAsia="標楷體" w:hAnsi="標楷體"/>
              </w:rPr>
            </w:pPr>
          </w:p>
          <w:p w:rsidR="007F71BD" w:rsidRPr="00C80BEF" w:rsidRDefault="007F71BD" w:rsidP="00FE6E5A">
            <w:pPr>
              <w:spacing w:before="120"/>
              <w:rPr>
                <w:rFonts w:ascii="標楷體" w:eastAsia="標楷體" w:hAnsi="標楷體"/>
              </w:rPr>
            </w:pPr>
          </w:p>
          <w:p w:rsidR="007F71BD" w:rsidRPr="00C80BEF" w:rsidRDefault="007F71BD" w:rsidP="00FE6E5A">
            <w:pPr>
              <w:spacing w:before="120"/>
              <w:rPr>
                <w:rFonts w:ascii="標楷體" w:eastAsia="標楷體" w:hAnsi="標楷體"/>
              </w:rPr>
            </w:pPr>
          </w:p>
        </w:tc>
      </w:tr>
    </w:tbl>
    <w:p w:rsidR="007F71BD" w:rsidRDefault="007F71BD" w:rsidP="004551B3">
      <w:pPr>
        <w:spacing w:after="120"/>
        <w:jc w:val="both"/>
        <w:rPr>
          <w:rFonts w:ascii="標楷體" w:eastAsia="標楷體" w:hAnsi="標楷體"/>
        </w:rPr>
      </w:pPr>
    </w:p>
    <w:p w:rsidR="007F71BD" w:rsidRPr="00C80BEF" w:rsidRDefault="007F71BD" w:rsidP="004551B3">
      <w:pPr>
        <w:spacing w:after="120"/>
        <w:jc w:val="both"/>
        <w:rPr>
          <w:rFonts w:ascii="標楷體" w:eastAsia="標楷體" w:hAnsi="標楷體"/>
        </w:rPr>
      </w:pPr>
    </w:p>
    <w:sectPr w:rsidR="007F71BD" w:rsidRPr="00C80BEF" w:rsidSect="009712C3">
      <w:footerReference w:type="even" r:id="rId9"/>
      <w:footerReference w:type="default" r:id="rId10"/>
      <w:pgSz w:w="11906" w:h="16838" w:code="9"/>
      <w:pgMar w:top="1134" w:right="964" w:bottom="714" w:left="964" w:header="567" w:footer="28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19" w:rsidRDefault="00A27619">
      <w:r>
        <w:separator/>
      </w:r>
    </w:p>
  </w:endnote>
  <w:endnote w:type="continuationSeparator" w:id="0">
    <w:p w:rsidR="00A27619" w:rsidRDefault="00A2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華康童童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7F" w:rsidRDefault="00641C7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1C7F" w:rsidRDefault="00641C7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7F" w:rsidRDefault="00641C7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121" w:rsidRPr="00962121">
      <w:rPr>
        <w:noProof/>
        <w:lang w:val="zh-TW"/>
      </w:rPr>
      <w:t>10</w:t>
    </w:r>
    <w:r>
      <w:rPr>
        <w:noProof/>
        <w:lang w:val="zh-TW"/>
      </w:rPr>
      <w:fldChar w:fldCharType="end"/>
    </w:r>
  </w:p>
  <w:p w:rsidR="00641C7F" w:rsidRDefault="00641C7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19" w:rsidRDefault="00A27619">
      <w:r>
        <w:separator/>
      </w:r>
    </w:p>
  </w:footnote>
  <w:footnote w:type="continuationSeparator" w:id="0">
    <w:p w:rsidR="00A27619" w:rsidRDefault="00A2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502"/>
    <w:multiLevelType w:val="hybridMultilevel"/>
    <w:tmpl w:val="CC50B864"/>
    <w:lvl w:ilvl="0" w:tplc="C0F2B832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033AD"/>
    <w:multiLevelType w:val="hybridMultilevel"/>
    <w:tmpl w:val="5B02CB76"/>
    <w:lvl w:ilvl="0" w:tplc="9CB8BD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E40771"/>
    <w:multiLevelType w:val="hybridMultilevel"/>
    <w:tmpl w:val="E520C400"/>
    <w:lvl w:ilvl="0" w:tplc="F206536C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  <w:color w:val="002060"/>
      </w:rPr>
    </w:lvl>
    <w:lvl w:ilvl="1" w:tplc="4C9A115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A3F68530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AD38E43C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C364FD"/>
    <w:multiLevelType w:val="hybridMultilevel"/>
    <w:tmpl w:val="5D74BACA"/>
    <w:lvl w:ilvl="0" w:tplc="A10E3A00">
      <w:start w:val="1"/>
      <w:numFmt w:val="decimal"/>
      <w:lvlText w:val="%1."/>
      <w:lvlJc w:val="left"/>
      <w:pPr>
        <w:ind w:left="362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104439D1"/>
    <w:multiLevelType w:val="hybridMultilevel"/>
    <w:tmpl w:val="ECAAB828"/>
    <w:lvl w:ilvl="0" w:tplc="02B88C1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62BE881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963903"/>
    <w:multiLevelType w:val="hybridMultilevel"/>
    <w:tmpl w:val="9BB0605A"/>
    <w:lvl w:ilvl="0" w:tplc="D200C05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13AB3D42"/>
    <w:multiLevelType w:val="hybridMultilevel"/>
    <w:tmpl w:val="77B8543E"/>
    <w:lvl w:ilvl="0" w:tplc="3B2C885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A7364004">
      <w:start w:val="1"/>
      <w:numFmt w:val="taiwaneseCountingThousand"/>
      <w:lvlText w:val="%2、"/>
      <w:lvlJc w:val="left"/>
      <w:pPr>
        <w:ind w:left="1560" w:hanging="720"/>
      </w:pPr>
      <w:rPr>
        <w:rFonts w:ascii="新細明體" w:eastAsia="新細明體" w:hAnsi="新細明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4A5392A"/>
    <w:multiLevelType w:val="hybridMultilevel"/>
    <w:tmpl w:val="151C1E80"/>
    <w:lvl w:ilvl="0" w:tplc="4CFE42A4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5F5B6F"/>
    <w:multiLevelType w:val="hybridMultilevel"/>
    <w:tmpl w:val="70E8EAC2"/>
    <w:lvl w:ilvl="0" w:tplc="7E46AEC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EE5B9C"/>
    <w:multiLevelType w:val="hybridMultilevel"/>
    <w:tmpl w:val="F9F4A3F0"/>
    <w:lvl w:ilvl="0" w:tplc="AB3EE6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13543"/>
    <w:multiLevelType w:val="hybridMultilevel"/>
    <w:tmpl w:val="41EAFDA4"/>
    <w:lvl w:ilvl="0" w:tplc="8AC29F16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51ECA84">
      <w:start w:val="1"/>
      <w:numFmt w:val="decimal"/>
      <w:lvlText w:val="%2."/>
      <w:lvlJc w:val="left"/>
      <w:pPr>
        <w:ind w:left="840" w:hanging="360"/>
      </w:pPr>
      <w:rPr>
        <w:rFonts w:hint="eastAsia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2500C5"/>
    <w:multiLevelType w:val="hybridMultilevel"/>
    <w:tmpl w:val="49A22F6E"/>
    <w:lvl w:ilvl="0" w:tplc="630AF3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630AF35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2D1A0F"/>
    <w:multiLevelType w:val="hybridMultilevel"/>
    <w:tmpl w:val="DB667398"/>
    <w:lvl w:ilvl="0" w:tplc="403465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F87A85"/>
    <w:multiLevelType w:val="hybridMultilevel"/>
    <w:tmpl w:val="14C8A7EC"/>
    <w:lvl w:ilvl="0" w:tplc="5B02CEBE">
      <w:start w:val="1"/>
      <w:numFmt w:val="taiwaneseCountingThousand"/>
      <w:suff w:val="space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831C9B"/>
    <w:multiLevelType w:val="hybridMultilevel"/>
    <w:tmpl w:val="FE5A78CC"/>
    <w:lvl w:ilvl="0" w:tplc="CA64E55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CFE42A4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944082"/>
    <w:multiLevelType w:val="hybridMultilevel"/>
    <w:tmpl w:val="7228ED1A"/>
    <w:lvl w:ilvl="0" w:tplc="E3E2E90E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6">
    <w:nsid w:val="2946137A"/>
    <w:multiLevelType w:val="hybridMultilevel"/>
    <w:tmpl w:val="CC50B864"/>
    <w:lvl w:ilvl="0" w:tplc="C0F2B832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79765D"/>
    <w:multiLevelType w:val="hybridMultilevel"/>
    <w:tmpl w:val="E684E90C"/>
    <w:lvl w:ilvl="0" w:tplc="04090017">
      <w:start w:val="1"/>
      <w:numFmt w:val="ideographLegalTraditional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CD1CE1"/>
    <w:multiLevelType w:val="hybridMultilevel"/>
    <w:tmpl w:val="151C1E80"/>
    <w:lvl w:ilvl="0" w:tplc="4CFE42A4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9D44BF"/>
    <w:multiLevelType w:val="hybridMultilevel"/>
    <w:tmpl w:val="151C1E80"/>
    <w:lvl w:ilvl="0" w:tplc="4CFE42A4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5F5C8A"/>
    <w:multiLevelType w:val="hybridMultilevel"/>
    <w:tmpl w:val="D7A0BFC0"/>
    <w:lvl w:ilvl="0" w:tplc="448C21E6">
      <w:start w:val="1"/>
      <w:numFmt w:val="taiwaneseCountingThousand"/>
      <w:suff w:val="space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DE33F6"/>
    <w:multiLevelType w:val="hybridMultilevel"/>
    <w:tmpl w:val="30EC2F64"/>
    <w:lvl w:ilvl="0" w:tplc="5B1488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EFD0B6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1CC14A4">
      <w:start w:val="1"/>
      <w:numFmt w:val="ideographLegalTraditional"/>
      <w:suff w:val="spac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7829D5"/>
    <w:multiLevelType w:val="hybridMultilevel"/>
    <w:tmpl w:val="8584A990"/>
    <w:lvl w:ilvl="0" w:tplc="DE7008F2">
      <w:start w:val="1"/>
      <w:numFmt w:val="ideographLegalTraditional"/>
      <w:suff w:val="space"/>
      <w:lvlText w:val="%1、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3">
    <w:nsid w:val="493074C5"/>
    <w:multiLevelType w:val="hybridMultilevel"/>
    <w:tmpl w:val="D6B0E050"/>
    <w:lvl w:ilvl="0" w:tplc="EFD0B6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AC0A06"/>
    <w:multiLevelType w:val="hybridMultilevel"/>
    <w:tmpl w:val="D8248248"/>
    <w:lvl w:ilvl="0" w:tplc="ED6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4D3A58"/>
    <w:multiLevelType w:val="hybridMultilevel"/>
    <w:tmpl w:val="F020AF14"/>
    <w:lvl w:ilvl="0" w:tplc="630AF35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34FCFF2C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1CC14A4">
      <w:start w:val="1"/>
      <w:numFmt w:val="ideographLegalTraditional"/>
      <w:suff w:val="spac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892E36"/>
    <w:multiLevelType w:val="hybridMultilevel"/>
    <w:tmpl w:val="4DCCDB90"/>
    <w:lvl w:ilvl="0" w:tplc="9A90FC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141D53"/>
    <w:multiLevelType w:val="hybridMultilevel"/>
    <w:tmpl w:val="88B27E02"/>
    <w:lvl w:ilvl="0" w:tplc="316C4CF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50025"/>
    <w:multiLevelType w:val="hybridMultilevel"/>
    <w:tmpl w:val="42260546"/>
    <w:lvl w:ilvl="0" w:tplc="AEB83D64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29">
    <w:nsid w:val="55A73232"/>
    <w:multiLevelType w:val="multilevel"/>
    <w:tmpl w:val="23FAA676"/>
    <w:lvl w:ilvl="0">
      <w:start w:val="1"/>
      <w:numFmt w:val="decimal"/>
      <w:lvlText w:val="%1."/>
      <w:lvlJc w:val="left"/>
      <w:pPr>
        <w:ind w:left="360" w:firstLine="360"/>
      </w:pPr>
      <w:rPr>
        <w:rFonts w:hint="eastAsia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firstLine="144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1758" w:firstLine="3522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  <w:vertAlign w:val="baseline"/>
      </w:rPr>
    </w:lvl>
  </w:abstractNum>
  <w:abstractNum w:abstractNumId="30">
    <w:nsid w:val="569A0943"/>
    <w:multiLevelType w:val="hybridMultilevel"/>
    <w:tmpl w:val="F9F4A3F0"/>
    <w:lvl w:ilvl="0" w:tplc="AB3EE6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F2D26"/>
    <w:multiLevelType w:val="hybridMultilevel"/>
    <w:tmpl w:val="0D54BB30"/>
    <w:lvl w:ilvl="0" w:tplc="E39C566E">
      <w:start w:val="1"/>
      <w:numFmt w:val="decimal"/>
      <w:suff w:val="space"/>
      <w:lvlText w:val="%1."/>
      <w:lvlJc w:val="left"/>
      <w:pPr>
        <w:ind w:left="7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070B58"/>
    <w:multiLevelType w:val="hybridMultilevel"/>
    <w:tmpl w:val="4E02231A"/>
    <w:lvl w:ilvl="0" w:tplc="93803D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25580DC0">
      <w:start w:val="1"/>
      <w:numFmt w:val="decimal"/>
      <w:lvlText w:val="(%2)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>
    <w:nsid w:val="64671718"/>
    <w:multiLevelType w:val="hybridMultilevel"/>
    <w:tmpl w:val="34482CFE"/>
    <w:lvl w:ilvl="0" w:tplc="5B1488EA">
      <w:start w:val="1"/>
      <w:numFmt w:val="decimal"/>
      <w:lvlText w:val="(%1)"/>
      <w:lvlJc w:val="left"/>
      <w:pPr>
        <w:ind w:left="1070" w:hanging="360"/>
      </w:pPr>
      <w:rPr>
        <w:rFonts w:hint="eastAsia"/>
      </w:rPr>
    </w:lvl>
    <w:lvl w:ilvl="1" w:tplc="B1CC64FC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11CC14A4">
      <w:start w:val="1"/>
      <w:numFmt w:val="ideographLegalTraditional"/>
      <w:suff w:val="space"/>
      <w:lvlText w:val="%3、"/>
      <w:lvlJc w:val="left"/>
      <w:pPr>
        <w:ind w:left="23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4">
    <w:nsid w:val="73DC0341"/>
    <w:multiLevelType w:val="hybridMultilevel"/>
    <w:tmpl w:val="27AEC114"/>
    <w:lvl w:ilvl="0" w:tplc="9A90FC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A2B12"/>
    <w:multiLevelType w:val="hybridMultilevel"/>
    <w:tmpl w:val="2A1263EA"/>
    <w:lvl w:ilvl="0" w:tplc="4C9A11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32"/>
  </w:num>
  <w:num w:numId="8">
    <w:abstractNumId w:val="5"/>
  </w:num>
  <w:num w:numId="9">
    <w:abstractNumId w:val="15"/>
  </w:num>
  <w:num w:numId="10">
    <w:abstractNumId w:val="17"/>
  </w:num>
  <w:num w:numId="11">
    <w:abstractNumId w:val="28"/>
  </w:num>
  <w:num w:numId="12">
    <w:abstractNumId w:val="26"/>
  </w:num>
  <w:num w:numId="13">
    <w:abstractNumId w:val="25"/>
  </w:num>
  <w:num w:numId="14">
    <w:abstractNumId w:val="6"/>
  </w:num>
  <w:num w:numId="15">
    <w:abstractNumId w:val="23"/>
  </w:num>
  <w:num w:numId="16">
    <w:abstractNumId w:val="4"/>
  </w:num>
  <w:num w:numId="17">
    <w:abstractNumId w:val="34"/>
  </w:num>
  <w:num w:numId="18">
    <w:abstractNumId w:val="12"/>
  </w:num>
  <w:num w:numId="19">
    <w:abstractNumId w:val="22"/>
  </w:num>
  <w:num w:numId="20">
    <w:abstractNumId w:val="11"/>
  </w:num>
  <w:num w:numId="21">
    <w:abstractNumId w:val="21"/>
  </w:num>
  <w:num w:numId="22">
    <w:abstractNumId w:val="33"/>
  </w:num>
  <w:num w:numId="23">
    <w:abstractNumId w:val="13"/>
  </w:num>
  <w:num w:numId="24">
    <w:abstractNumId w:val="27"/>
  </w:num>
  <w:num w:numId="25">
    <w:abstractNumId w:val="29"/>
  </w:num>
  <w:num w:numId="26">
    <w:abstractNumId w:val="24"/>
  </w:num>
  <w:num w:numId="27">
    <w:abstractNumId w:val="35"/>
  </w:num>
  <w:num w:numId="28">
    <w:abstractNumId w:val="0"/>
  </w:num>
  <w:num w:numId="29">
    <w:abstractNumId w:val="16"/>
  </w:num>
  <w:num w:numId="30">
    <w:abstractNumId w:val="31"/>
  </w:num>
  <w:num w:numId="31">
    <w:abstractNumId w:val="14"/>
  </w:num>
  <w:num w:numId="32">
    <w:abstractNumId w:val="18"/>
  </w:num>
  <w:num w:numId="33">
    <w:abstractNumId w:val="7"/>
  </w:num>
  <w:num w:numId="34">
    <w:abstractNumId w:val="19"/>
  </w:num>
  <w:num w:numId="35">
    <w:abstractNumId w:val="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08"/>
    <w:rsid w:val="0000055A"/>
    <w:rsid w:val="000009E5"/>
    <w:rsid w:val="00000A9D"/>
    <w:rsid w:val="00000B20"/>
    <w:rsid w:val="0000310D"/>
    <w:rsid w:val="00003E43"/>
    <w:rsid w:val="00004FB2"/>
    <w:rsid w:val="00006427"/>
    <w:rsid w:val="00007118"/>
    <w:rsid w:val="00007D1C"/>
    <w:rsid w:val="000101E4"/>
    <w:rsid w:val="000108E4"/>
    <w:rsid w:val="00011330"/>
    <w:rsid w:val="00011C06"/>
    <w:rsid w:val="00011D4A"/>
    <w:rsid w:val="0001262C"/>
    <w:rsid w:val="00012A80"/>
    <w:rsid w:val="00012DD3"/>
    <w:rsid w:val="0001377F"/>
    <w:rsid w:val="00015B9A"/>
    <w:rsid w:val="00015F7F"/>
    <w:rsid w:val="000163EE"/>
    <w:rsid w:val="00016F05"/>
    <w:rsid w:val="000170F8"/>
    <w:rsid w:val="00017581"/>
    <w:rsid w:val="000179F4"/>
    <w:rsid w:val="00020076"/>
    <w:rsid w:val="00021179"/>
    <w:rsid w:val="00022A77"/>
    <w:rsid w:val="00022CBB"/>
    <w:rsid w:val="00022E93"/>
    <w:rsid w:val="000234D6"/>
    <w:rsid w:val="000241B3"/>
    <w:rsid w:val="000249AF"/>
    <w:rsid w:val="00026979"/>
    <w:rsid w:val="0002705D"/>
    <w:rsid w:val="00027F1A"/>
    <w:rsid w:val="00027FB7"/>
    <w:rsid w:val="00030F94"/>
    <w:rsid w:val="00031C8D"/>
    <w:rsid w:val="000321F2"/>
    <w:rsid w:val="00032335"/>
    <w:rsid w:val="00032BC6"/>
    <w:rsid w:val="000334EE"/>
    <w:rsid w:val="00037D16"/>
    <w:rsid w:val="000410F4"/>
    <w:rsid w:val="0004199F"/>
    <w:rsid w:val="000424BF"/>
    <w:rsid w:val="00043652"/>
    <w:rsid w:val="00043CBD"/>
    <w:rsid w:val="0004419C"/>
    <w:rsid w:val="0004515E"/>
    <w:rsid w:val="00045731"/>
    <w:rsid w:val="00046493"/>
    <w:rsid w:val="0005272C"/>
    <w:rsid w:val="00052E5B"/>
    <w:rsid w:val="000531B7"/>
    <w:rsid w:val="00054892"/>
    <w:rsid w:val="0005496E"/>
    <w:rsid w:val="000553D0"/>
    <w:rsid w:val="00055F49"/>
    <w:rsid w:val="0006093E"/>
    <w:rsid w:val="00060F7E"/>
    <w:rsid w:val="0006131D"/>
    <w:rsid w:val="000622C2"/>
    <w:rsid w:val="00062652"/>
    <w:rsid w:val="00063FC8"/>
    <w:rsid w:val="000665E5"/>
    <w:rsid w:val="000675E7"/>
    <w:rsid w:val="0006791B"/>
    <w:rsid w:val="00070126"/>
    <w:rsid w:val="00071BE1"/>
    <w:rsid w:val="00071ED4"/>
    <w:rsid w:val="000727C9"/>
    <w:rsid w:val="00072B26"/>
    <w:rsid w:val="00072EC2"/>
    <w:rsid w:val="00074969"/>
    <w:rsid w:val="00075601"/>
    <w:rsid w:val="0007642C"/>
    <w:rsid w:val="00076BC5"/>
    <w:rsid w:val="00076DE8"/>
    <w:rsid w:val="000778A1"/>
    <w:rsid w:val="00077EA4"/>
    <w:rsid w:val="00080A7E"/>
    <w:rsid w:val="00080BBA"/>
    <w:rsid w:val="0008154B"/>
    <w:rsid w:val="00081D0B"/>
    <w:rsid w:val="000830B7"/>
    <w:rsid w:val="000851D7"/>
    <w:rsid w:val="00086010"/>
    <w:rsid w:val="00086E9F"/>
    <w:rsid w:val="000877FC"/>
    <w:rsid w:val="000900E5"/>
    <w:rsid w:val="00090C87"/>
    <w:rsid w:val="0009181D"/>
    <w:rsid w:val="00093CEA"/>
    <w:rsid w:val="00096133"/>
    <w:rsid w:val="00096298"/>
    <w:rsid w:val="000972BD"/>
    <w:rsid w:val="0009765A"/>
    <w:rsid w:val="000976F5"/>
    <w:rsid w:val="00097906"/>
    <w:rsid w:val="000979E9"/>
    <w:rsid w:val="000A129F"/>
    <w:rsid w:val="000A1E4B"/>
    <w:rsid w:val="000A230E"/>
    <w:rsid w:val="000A2FE8"/>
    <w:rsid w:val="000A31A8"/>
    <w:rsid w:val="000A4981"/>
    <w:rsid w:val="000A6ADA"/>
    <w:rsid w:val="000A7776"/>
    <w:rsid w:val="000A7F6A"/>
    <w:rsid w:val="000B00AC"/>
    <w:rsid w:val="000B0F2C"/>
    <w:rsid w:val="000B1655"/>
    <w:rsid w:val="000B30D1"/>
    <w:rsid w:val="000B53FC"/>
    <w:rsid w:val="000B70BC"/>
    <w:rsid w:val="000B7DF2"/>
    <w:rsid w:val="000C0164"/>
    <w:rsid w:val="000C18E4"/>
    <w:rsid w:val="000C2F3D"/>
    <w:rsid w:val="000C4BBC"/>
    <w:rsid w:val="000C65B8"/>
    <w:rsid w:val="000C7EF8"/>
    <w:rsid w:val="000C7F84"/>
    <w:rsid w:val="000D0A76"/>
    <w:rsid w:val="000D1376"/>
    <w:rsid w:val="000D22E9"/>
    <w:rsid w:val="000D3244"/>
    <w:rsid w:val="000D4402"/>
    <w:rsid w:val="000D4F87"/>
    <w:rsid w:val="000D564B"/>
    <w:rsid w:val="000D5CFB"/>
    <w:rsid w:val="000D6039"/>
    <w:rsid w:val="000D6CAB"/>
    <w:rsid w:val="000D6DFC"/>
    <w:rsid w:val="000D7821"/>
    <w:rsid w:val="000D7DDB"/>
    <w:rsid w:val="000E05A5"/>
    <w:rsid w:val="000E0B40"/>
    <w:rsid w:val="000E0B4B"/>
    <w:rsid w:val="000E208B"/>
    <w:rsid w:val="000E2A3A"/>
    <w:rsid w:val="000E2B36"/>
    <w:rsid w:val="000E33CF"/>
    <w:rsid w:val="000E3B94"/>
    <w:rsid w:val="000E424A"/>
    <w:rsid w:val="000E4FED"/>
    <w:rsid w:val="000E7208"/>
    <w:rsid w:val="000E73FE"/>
    <w:rsid w:val="000E78A6"/>
    <w:rsid w:val="000F00A3"/>
    <w:rsid w:val="000F1F27"/>
    <w:rsid w:val="000F20B9"/>
    <w:rsid w:val="000F3A2C"/>
    <w:rsid w:val="000F49DF"/>
    <w:rsid w:val="000F4B03"/>
    <w:rsid w:val="000F68D5"/>
    <w:rsid w:val="000F7697"/>
    <w:rsid w:val="0010088B"/>
    <w:rsid w:val="001011C4"/>
    <w:rsid w:val="001023A0"/>
    <w:rsid w:val="00102CFE"/>
    <w:rsid w:val="00102D2F"/>
    <w:rsid w:val="00102D35"/>
    <w:rsid w:val="00103CAD"/>
    <w:rsid w:val="001048E1"/>
    <w:rsid w:val="001048F6"/>
    <w:rsid w:val="001065EF"/>
    <w:rsid w:val="0010694E"/>
    <w:rsid w:val="00112B12"/>
    <w:rsid w:val="00112EF5"/>
    <w:rsid w:val="0011582A"/>
    <w:rsid w:val="00117E97"/>
    <w:rsid w:val="00120490"/>
    <w:rsid w:val="00121075"/>
    <w:rsid w:val="00121845"/>
    <w:rsid w:val="001224D4"/>
    <w:rsid w:val="001252E9"/>
    <w:rsid w:val="00125A9F"/>
    <w:rsid w:val="0012616F"/>
    <w:rsid w:val="00127AA3"/>
    <w:rsid w:val="00130FAA"/>
    <w:rsid w:val="00132701"/>
    <w:rsid w:val="00132888"/>
    <w:rsid w:val="00133DAA"/>
    <w:rsid w:val="00136843"/>
    <w:rsid w:val="00136B73"/>
    <w:rsid w:val="001437B8"/>
    <w:rsid w:val="0014418A"/>
    <w:rsid w:val="00144B28"/>
    <w:rsid w:val="00144BA7"/>
    <w:rsid w:val="0014650F"/>
    <w:rsid w:val="00146ADC"/>
    <w:rsid w:val="00146E81"/>
    <w:rsid w:val="001513AF"/>
    <w:rsid w:val="001516CF"/>
    <w:rsid w:val="00151A4A"/>
    <w:rsid w:val="00153B2C"/>
    <w:rsid w:val="00154149"/>
    <w:rsid w:val="001542B4"/>
    <w:rsid w:val="00154EDA"/>
    <w:rsid w:val="00156689"/>
    <w:rsid w:val="00156B42"/>
    <w:rsid w:val="001573F8"/>
    <w:rsid w:val="001616CB"/>
    <w:rsid w:val="0016231A"/>
    <w:rsid w:val="00162D06"/>
    <w:rsid w:val="00162EB7"/>
    <w:rsid w:val="00163F86"/>
    <w:rsid w:val="0016747D"/>
    <w:rsid w:val="00167E9B"/>
    <w:rsid w:val="00170193"/>
    <w:rsid w:val="0017025D"/>
    <w:rsid w:val="00170F2B"/>
    <w:rsid w:val="00171B03"/>
    <w:rsid w:val="00171EAE"/>
    <w:rsid w:val="00172203"/>
    <w:rsid w:val="0017222A"/>
    <w:rsid w:val="00172404"/>
    <w:rsid w:val="00172B90"/>
    <w:rsid w:val="00176E45"/>
    <w:rsid w:val="00180E44"/>
    <w:rsid w:val="00180F0A"/>
    <w:rsid w:val="00181376"/>
    <w:rsid w:val="00186373"/>
    <w:rsid w:val="001865EB"/>
    <w:rsid w:val="00186D97"/>
    <w:rsid w:val="001909DA"/>
    <w:rsid w:val="00191328"/>
    <w:rsid w:val="00192273"/>
    <w:rsid w:val="00192FE7"/>
    <w:rsid w:val="00193146"/>
    <w:rsid w:val="00193B0E"/>
    <w:rsid w:val="00194257"/>
    <w:rsid w:val="00194408"/>
    <w:rsid w:val="00194618"/>
    <w:rsid w:val="00195038"/>
    <w:rsid w:val="00196475"/>
    <w:rsid w:val="00196D4F"/>
    <w:rsid w:val="001A08A7"/>
    <w:rsid w:val="001A1672"/>
    <w:rsid w:val="001A20E0"/>
    <w:rsid w:val="001A21D7"/>
    <w:rsid w:val="001A2608"/>
    <w:rsid w:val="001A2A1E"/>
    <w:rsid w:val="001A2AFC"/>
    <w:rsid w:val="001A2D8B"/>
    <w:rsid w:val="001A3663"/>
    <w:rsid w:val="001A370A"/>
    <w:rsid w:val="001A5084"/>
    <w:rsid w:val="001A5A35"/>
    <w:rsid w:val="001A5D15"/>
    <w:rsid w:val="001A5F90"/>
    <w:rsid w:val="001A779F"/>
    <w:rsid w:val="001A7B44"/>
    <w:rsid w:val="001B0263"/>
    <w:rsid w:val="001B0810"/>
    <w:rsid w:val="001B14C5"/>
    <w:rsid w:val="001B2304"/>
    <w:rsid w:val="001B29C2"/>
    <w:rsid w:val="001B6D1D"/>
    <w:rsid w:val="001B7435"/>
    <w:rsid w:val="001B76F4"/>
    <w:rsid w:val="001B7B3E"/>
    <w:rsid w:val="001C0563"/>
    <w:rsid w:val="001C06B4"/>
    <w:rsid w:val="001C5051"/>
    <w:rsid w:val="001C7EBB"/>
    <w:rsid w:val="001D1167"/>
    <w:rsid w:val="001D3DF4"/>
    <w:rsid w:val="001D4111"/>
    <w:rsid w:val="001D4897"/>
    <w:rsid w:val="001E078D"/>
    <w:rsid w:val="001E285A"/>
    <w:rsid w:val="001E285F"/>
    <w:rsid w:val="001E2EE3"/>
    <w:rsid w:val="001E4563"/>
    <w:rsid w:val="001E45E8"/>
    <w:rsid w:val="001E61F3"/>
    <w:rsid w:val="001E7136"/>
    <w:rsid w:val="001F013A"/>
    <w:rsid w:val="001F17D0"/>
    <w:rsid w:val="001F3FBA"/>
    <w:rsid w:val="001F45C9"/>
    <w:rsid w:val="001F4815"/>
    <w:rsid w:val="001F5698"/>
    <w:rsid w:val="002003FD"/>
    <w:rsid w:val="002007D0"/>
    <w:rsid w:val="00200BCC"/>
    <w:rsid w:val="00201C82"/>
    <w:rsid w:val="00203FFF"/>
    <w:rsid w:val="00205991"/>
    <w:rsid w:val="002061B6"/>
    <w:rsid w:val="0020630E"/>
    <w:rsid w:val="0020798B"/>
    <w:rsid w:val="00211235"/>
    <w:rsid w:val="00211451"/>
    <w:rsid w:val="00211F7E"/>
    <w:rsid w:val="0021224C"/>
    <w:rsid w:val="002135F0"/>
    <w:rsid w:val="00213BA7"/>
    <w:rsid w:val="002165D1"/>
    <w:rsid w:val="00216E70"/>
    <w:rsid w:val="00217666"/>
    <w:rsid w:val="00217A13"/>
    <w:rsid w:val="0022196B"/>
    <w:rsid w:val="00221DA2"/>
    <w:rsid w:val="002262E2"/>
    <w:rsid w:val="002267F2"/>
    <w:rsid w:val="002321FA"/>
    <w:rsid w:val="00232599"/>
    <w:rsid w:val="002331D6"/>
    <w:rsid w:val="002343D0"/>
    <w:rsid w:val="0023688D"/>
    <w:rsid w:val="00236CDC"/>
    <w:rsid w:val="0023700B"/>
    <w:rsid w:val="00240000"/>
    <w:rsid w:val="00244A6E"/>
    <w:rsid w:val="002472FD"/>
    <w:rsid w:val="002477A0"/>
    <w:rsid w:val="0025073A"/>
    <w:rsid w:val="00251394"/>
    <w:rsid w:val="00251EDD"/>
    <w:rsid w:val="00251F5B"/>
    <w:rsid w:val="002525CA"/>
    <w:rsid w:val="0025319F"/>
    <w:rsid w:val="002533DB"/>
    <w:rsid w:val="00254046"/>
    <w:rsid w:val="00255F9C"/>
    <w:rsid w:val="00256A40"/>
    <w:rsid w:val="00257608"/>
    <w:rsid w:val="00257B2D"/>
    <w:rsid w:val="002628A9"/>
    <w:rsid w:val="0026428B"/>
    <w:rsid w:val="0026439F"/>
    <w:rsid w:val="00266175"/>
    <w:rsid w:val="00266AA6"/>
    <w:rsid w:val="0026781D"/>
    <w:rsid w:val="002706AA"/>
    <w:rsid w:val="002716B3"/>
    <w:rsid w:val="00273B64"/>
    <w:rsid w:val="00273C43"/>
    <w:rsid w:val="00273CE5"/>
    <w:rsid w:val="002764BB"/>
    <w:rsid w:val="00277C35"/>
    <w:rsid w:val="00280C2B"/>
    <w:rsid w:val="00280D98"/>
    <w:rsid w:val="00281514"/>
    <w:rsid w:val="002819C7"/>
    <w:rsid w:val="00281F31"/>
    <w:rsid w:val="002829A7"/>
    <w:rsid w:val="00282E26"/>
    <w:rsid w:val="00284430"/>
    <w:rsid w:val="00285A44"/>
    <w:rsid w:val="002869B5"/>
    <w:rsid w:val="00286C6C"/>
    <w:rsid w:val="00287D77"/>
    <w:rsid w:val="00290610"/>
    <w:rsid w:val="002921C9"/>
    <w:rsid w:val="00292385"/>
    <w:rsid w:val="0029272B"/>
    <w:rsid w:val="002929F0"/>
    <w:rsid w:val="00293711"/>
    <w:rsid w:val="002955C6"/>
    <w:rsid w:val="00295F51"/>
    <w:rsid w:val="0029775B"/>
    <w:rsid w:val="002A0A22"/>
    <w:rsid w:val="002A29B9"/>
    <w:rsid w:val="002A4BF0"/>
    <w:rsid w:val="002A7073"/>
    <w:rsid w:val="002B0125"/>
    <w:rsid w:val="002B23A2"/>
    <w:rsid w:val="002B2E1D"/>
    <w:rsid w:val="002B3307"/>
    <w:rsid w:val="002B44CD"/>
    <w:rsid w:val="002B6C8C"/>
    <w:rsid w:val="002B74A9"/>
    <w:rsid w:val="002C3B98"/>
    <w:rsid w:val="002C454C"/>
    <w:rsid w:val="002C5A36"/>
    <w:rsid w:val="002C5DB8"/>
    <w:rsid w:val="002C6BA9"/>
    <w:rsid w:val="002D00BB"/>
    <w:rsid w:val="002D06E9"/>
    <w:rsid w:val="002D0A4A"/>
    <w:rsid w:val="002D3C09"/>
    <w:rsid w:val="002D520C"/>
    <w:rsid w:val="002D562F"/>
    <w:rsid w:val="002D6188"/>
    <w:rsid w:val="002D7237"/>
    <w:rsid w:val="002E01A5"/>
    <w:rsid w:val="002E03EE"/>
    <w:rsid w:val="002E1DE3"/>
    <w:rsid w:val="002E2025"/>
    <w:rsid w:val="002E2B2B"/>
    <w:rsid w:val="002E2DC3"/>
    <w:rsid w:val="002E37B1"/>
    <w:rsid w:val="002E4582"/>
    <w:rsid w:val="002E4BBF"/>
    <w:rsid w:val="002E53EE"/>
    <w:rsid w:val="002E64A2"/>
    <w:rsid w:val="002E65F9"/>
    <w:rsid w:val="002E76BC"/>
    <w:rsid w:val="002E7961"/>
    <w:rsid w:val="002F0F63"/>
    <w:rsid w:val="002F1822"/>
    <w:rsid w:val="002F27D7"/>
    <w:rsid w:val="002F368C"/>
    <w:rsid w:val="002F3D30"/>
    <w:rsid w:val="002F4FD3"/>
    <w:rsid w:val="002F52EB"/>
    <w:rsid w:val="002F6906"/>
    <w:rsid w:val="002F6BB9"/>
    <w:rsid w:val="003003E1"/>
    <w:rsid w:val="003005FF"/>
    <w:rsid w:val="00300646"/>
    <w:rsid w:val="00300FA8"/>
    <w:rsid w:val="00301BF2"/>
    <w:rsid w:val="00301C1F"/>
    <w:rsid w:val="003024DC"/>
    <w:rsid w:val="00302F50"/>
    <w:rsid w:val="00303F9D"/>
    <w:rsid w:val="003041C2"/>
    <w:rsid w:val="003053F2"/>
    <w:rsid w:val="00305EAF"/>
    <w:rsid w:val="003077BC"/>
    <w:rsid w:val="003106F0"/>
    <w:rsid w:val="00312A35"/>
    <w:rsid w:val="00314B96"/>
    <w:rsid w:val="00315A38"/>
    <w:rsid w:val="00316754"/>
    <w:rsid w:val="00316BB1"/>
    <w:rsid w:val="003174F9"/>
    <w:rsid w:val="0032202F"/>
    <w:rsid w:val="00322E28"/>
    <w:rsid w:val="003253A9"/>
    <w:rsid w:val="003253F8"/>
    <w:rsid w:val="00325BB4"/>
    <w:rsid w:val="00326BCB"/>
    <w:rsid w:val="00326E8D"/>
    <w:rsid w:val="00327099"/>
    <w:rsid w:val="00327845"/>
    <w:rsid w:val="00330919"/>
    <w:rsid w:val="00331750"/>
    <w:rsid w:val="00332D4E"/>
    <w:rsid w:val="00333811"/>
    <w:rsid w:val="00333FF1"/>
    <w:rsid w:val="00334651"/>
    <w:rsid w:val="003346F4"/>
    <w:rsid w:val="00334797"/>
    <w:rsid w:val="003356B7"/>
    <w:rsid w:val="00335771"/>
    <w:rsid w:val="00335B9B"/>
    <w:rsid w:val="00336436"/>
    <w:rsid w:val="00337401"/>
    <w:rsid w:val="003377D7"/>
    <w:rsid w:val="00342A32"/>
    <w:rsid w:val="00343046"/>
    <w:rsid w:val="00343065"/>
    <w:rsid w:val="003432FF"/>
    <w:rsid w:val="00343ECC"/>
    <w:rsid w:val="003444F5"/>
    <w:rsid w:val="00344BF9"/>
    <w:rsid w:val="00345042"/>
    <w:rsid w:val="0034583C"/>
    <w:rsid w:val="00352024"/>
    <w:rsid w:val="00353C79"/>
    <w:rsid w:val="00354FFE"/>
    <w:rsid w:val="00355143"/>
    <w:rsid w:val="00360067"/>
    <w:rsid w:val="00360136"/>
    <w:rsid w:val="00361229"/>
    <w:rsid w:val="0036184D"/>
    <w:rsid w:val="00362044"/>
    <w:rsid w:val="00362661"/>
    <w:rsid w:val="00362B80"/>
    <w:rsid w:val="00363280"/>
    <w:rsid w:val="003637EF"/>
    <w:rsid w:val="00363E9A"/>
    <w:rsid w:val="00364BE6"/>
    <w:rsid w:val="00364FFA"/>
    <w:rsid w:val="0036512C"/>
    <w:rsid w:val="00365422"/>
    <w:rsid w:val="00365861"/>
    <w:rsid w:val="003661F8"/>
    <w:rsid w:val="003673FF"/>
    <w:rsid w:val="0037008D"/>
    <w:rsid w:val="00373F26"/>
    <w:rsid w:val="00375B58"/>
    <w:rsid w:val="00381236"/>
    <w:rsid w:val="00381979"/>
    <w:rsid w:val="00381C11"/>
    <w:rsid w:val="003828A4"/>
    <w:rsid w:val="00382C87"/>
    <w:rsid w:val="00382FE7"/>
    <w:rsid w:val="0038313B"/>
    <w:rsid w:val="00383179"/>
    <w:rsid w:val="00383850"/>
    <w:rsid w:val="003860DE"/>
    <w:rsid w:val="00386303"/>
    <w:rsid w:val="00387A42"/>
    <w:rsid w:val="00387DDF"/>
    <w:rsid w:val="00390CF3"/>
    <w:rsid w:val="00392D48"/>
    <w:rsid w:val="00392FEC"/>
    <w:rsid w:val="00393097"/>
    <w:rsid w:val="00393479"/>
    <w:rsid w:val="00393945"/>
    <w:rsid w:val="00396194"/>
    <w:rsid w:val="00396C7B"/>
    <w:rsid w:val="00397901"/>
    <w:rsid w:val="003A13F8"/>
    <w:rsid w:val="003A1641"/>
    <w:rsid w:val="003A181D"/>
    <w:rsid w:val="003A3130"/>
    <w:rsid w:val="003A3962"/>
    <w:rsid w:val="003A3B1E"/>
    <w:rsid w:val="003A5F86"/>
    <w:rsid w:val="003A69B6"/>
    <w:rsid w:val="003A6EC8"/>
    <w:rsid w:val="003A700F"/>
    <w:rsid w:val="003A7E92"/>
    <w:rsid w:val="003B0CD3"/>
    <w:rsid w:val="003B1052"/>
    <w:rsid w:val="003B1477"/>
    <w:rsid w:val="003B22D1"/>
    <w:rsid w:val="003B396E"/>
    <w:rsid w:val="003B534C"/>
    <w:rsid w:val="003B539A"/>
    <w:rsid w:val="003B5E4B"/>
    <w:rsid w:val="003B7AE2"/>
    <w:rsid w:val="003C12EB"/>
    <w:rsid w:val="003C1442"/>
    <w:rsid w:val="003C21A9"/>
    <w:rsid w:val="003C4664"/>
    <w:rsid w:val="003C644A"/>
    <w:rsid w:val="003D04F5"/>
    <w:rsid w:val="003D066A"/>
    <w:rsid w:val="003D07CC"/>
    <w:rsid w:val="003D0A9C"/>
    <w:rsid w:val="003D14FD"/>
    <w:rsid w:val="003D17AF"/>
    <w:rsid w:val="003D1C05"/>
    <w:rsid w:val="003D1E3B"/>
    <w:rsid w:val="003D3B8A"/>
    <w:rsid w:val="003D46DB"/>
    <w:rsid w:val="003D4E57"/>
    <w:rsid w:val="003D6917"/>
    <w:rsid w:val="003D6B6A"/>
    <w:rsid w:val="003D79C8"/>
    <w:rsid w:val="003E0531"/>
    <w:rsid w:val="003E16B6"/>
    <w:rsid w:val="003E1BEE"/>
    <w:rsid w:val="003E1C35"/>
    <w:rsid w:val="003E2337"/>
    <w:rsid w:val="003E2E51"/>
    <w:rsid w:val="003E305A"/>
    <w:rsid w:val="003E3B87"/>
    <w:rsid w:val="003E443A"/>
    <w:rsid w:val="003E4884"/>
    <w:rsid w:val="003E4D72"/>
    <w:rsid w:val="003E53EC"/>
    <w:rsid w:val="003E5575"/>
    <w:rsid w:val="003E57C6"/>
    <w:rsid w:val="003E62B6"/>
    <w:rsid w:val="003E6543"/>
    <w:rsid w:val="003E7087"/>
    <w:rsid w:val="003E75CE"/>
    <w:rsid w:val="003F0D1D"/>
    <w:rsid w:val="003F1B04"/>
    <w:rsid w:val="003F2801"/>
    <w:rsid w:val="003F58BC"/>
    <w:rsid w:val="003F5A50"/>
    <w:rsid w:val="003F5F39"/>
    <w:rsid w:val="003F70FA"/>
    <w:rsid w:val="003F7870"/>
    <w:rsid w:val="0040006F"/>
    <w:rsid w:val="00401517"/>
    <w:rsid w:val="00401CFE"/>
    <w:rsid w:val="00402B12"/>
    <w:rsid w:val="00405C3A"/>
    <w:rsid w:val="00407820"/>
    <w:rsid w:val="00410A0E"/>
    <w:rsid w:val="00410F2D"/>
    <w:rsid w:val="00411274"/>
    <w:rsid w:val="0041189F"/>
    <w:rsid w:val="00412956"/>
    <w:rsid w:val="00412EA6"/>
    <w:rsid w:val="00413672"/>
    <w:rsid w:val="00414707"/>
    <w:rsid w:val="0041489C"/>
    <w:rsid w:val="0041730A"/>
    <w:rsid w:val="00421B25"/>
    <w:rsid w:val="004228F3"/>
    <w:rsid w:val="004254CE"/>
    <w:rsid w:val="00425E9B"/>
    <w:rsid w:val="004264D1"/>
    <w:rsid w:val="0042783C"/>
    <w:rsid w:val="00427C4B"/>
    <w:rsid w:val="00427FA0"/>
    <w:rsid w:val="00430D36"/>
    <w:rsid w:val="0043184D"/>
    <w:rsid w:val="00436FEC"/>
    <w:rsid w:val="00441D44"/>
    <w:rsid w:val="00441FA1"/>
    <w:rsid w:val="004432A2"/>
    <w:rsid w:val="0044396E"/>
    <w:rsid w:val="0044456E"/>
    <w:rsid w:val="004448FB"/>
    <w:rsid w:val="00444D32"/>
    <w:rsid w:val="0044597F"/>
    <w:rsid w:val="00446F43"/>
    <w:rsid w:val="004500DD"/>
    <w:rsid w:val="00450324"/>
    <w:rsid w:val="004506B7"/>
    <w:rsid w:val="00450D76"/>
    <w:rsid w:val="00451C64"/>
    <w:rsid w:val="004527A7"/>
    <w:rsid w:val="004528FA"/>
    <w:rsid w:val="00453581"/>
    <w:rsid w:val="00453889"/>
    <w:rsid w:val="00453B5C"/>
    <w:rsid w:val="004551B3"/>
    <w:rsid w:val="0045640A"/>
    <w:rsid w:val="00456604"/>
    <w:rsid w:val="0045742D"/>
    <w:rsid w:val="004577F3"/>
    <w:rsid w:val="004601B8"/>
    <w:rsid w:val="00460E7E"/>
    <w:rsid w:val="00461825"/>
    <w:rsid w:val="004619C9"/>
    <w:rsid w:val="00462E86"/>
    <w:rsid w:val="0046552B"/>
    <w:rsid w:val="00465DFB"/>
    <w:rsid w:val="00466C9C"/>
    <w:rsid w:val="00467303"/>
    <w:rsid w:val="00467514"/>
    <w:rsid w:val="00467EF0"/>
    <w:rsid w:val="00470122"/>
    <w:rsid w:val="00470A07"/>
    <w:rsid w:val="00470BF0"/>
    <w:rsid w:val="0047183F"/>
    <w:rsid w:val="004729DA"/>
    <w:rsid w:val="00475D0A"/>
    <w:rsid w:val="00477133"/>
    <w:rsid w:val="00477476"/>
    <w:rsid w:val="00477BE3"/>
    <w:rsid w:val="00480EAB"/>
    <w:rsid w:val="00481825"/>
    <w:rsid w:val="00481E6B"/>
    <w:rsid w:val="00482AB4"/>
    <w:rsid w:val="004849F6"/>
    <w:rsid w:val="004870D4"/>
    <w:rsid w:val="00487186"/>
    <w:rsid w:val="00492020"/>
    <w:rsid w:val="00492206"/>
    <w:rsid w:val="004924CE"/>
    <w:rsid w:val="004925A4"/>
    <w:rsid w:val="004930DE"/>
    <w:rsid w:val="00493997"/>
    <w:rsid w:val="00495803"/>
    <w:rsid w:val="00495A82"/>
    <w:rsid w:val="00495B88"/>
    <w:rsid w:val="00496C85"/>
    <w:rsid w:val="0049767A"/>
    <w:rsid w:val="004A03E5"/>
    <w:rsid w:val="004A04E6"/>
    <w:rsid w:val="004A13BF"/>
    <w:rsid w:val="004A3921"/>
    <w:rsid w:val="004A49A8"/>
    <w:rsid w:val="004A4D8F"/>
    <w:rsid w:val="004A76E1"/>
    <w:rsid w:val="004A7719"/>
    <w:rsid w:val="004B0ED7"/>
    <w:rsid w:val="004B16DD"/>
    <w:rsid w:val="004B2453"/>
    <w:rsid w:val="004B427D"/>
    <w:rsid w:val="004B5965"/>
    <w:rsid w:val="004B5DB4"/>
    <w:rsid w:val="004B6929"/>
    <w:rsid w:val="004B7D0C"/>
    <w:rsid w:val="004C0C72"/>
    <w:rsid w:val="004C10F3"/>
    <w:rsid w:val="004C1161"/>
    <w:rsid w:val="004C28E9"/>
    <w:rsid w:val="004C2BCC"/>
    <w:rsid w:val="004C4423"/>
    <w:rsid w:val="004C4E14"/>
    <w:rsid w:val="004C6095"/>
    <w:rsid w:val="004C6CD1"/>
    <w:rsid w:val="004C7E07"/>
    <w:rsid w:val="004D1F81"/>
    <w:rsid w:val="004D217F"/>
    <w:rsid w:val="004D302C"/>
    <w:rsid w:val="004D3CCB"/>
    <w:rsid w:val="004D4245"/>
    <w:rsid w:val="004D5F36"/>
    <w:rsid w:val="004D6D82"/>
    <w:rsid w:val="004D729C"/>
    <w:rsid w:val="004D784E"/>
    <w:rsid w:val="004D7CC0"/>
    <w:rsid w:val="004E007A"/>
    <w:rsid w:val="004E145C"/>
    <w:rsid w:val="004E17BB"/>
    <w:rsid w:val="004E2AF1"/>
    <w:rsid w:val="004E2F12"/>
    <w:rsid w:val="004E43B4"/>
    <w:rsid w:val="004E5E58"/>
    <w:rsid w:val="004E6336"/>
    <w:rsid w:val="004E71F6"/>
    <w:rsid w:val="004E773C"/>
    <w:rsid w:val="004E7C13"/>
    <w:rsid w:val="004F1A2F"/>
    <w:rsid w:val="004F1C67"/>
    <w:rsid w:val="004F1CF4"/>
    <w:rsid w:val="004F2E24"/>
    <w:rsid w:val="004F30F5"/>
    <w:rsid w:val="004F3CA9"/>
    <w:rsid w:val="004F3FC0"/>
    <w:rsid w:val="004F714C"/>
    <w:rsid w:val="004F7326"/>
    <w:rsid w:val="004F7BAD"/>
    <w:rsid w:val="00500B92"/>
    <w:rsid w:val="005010CE"/>
    <w:rsid w:val="005029C7"/>
    <w:rsid w:val="00503207"/>
    <w:rsid w:val="00506A38"/>
    <w:rsid w:val="00511DCF"/>
    <w:rsid w:val="00511F0E"/>
    <w:rsid w:val="00512CC6"/>
    <w:rsid w:val="00513B72"/>
    <w:rsid w:val="00517566"/>
    <w:rsid w:val="005225CE"/>
    <w:rsid w:val="005230EC"/>
    <w:rsid w:val="00524802"/>
    <w:rsid w:val="00527622"/>
    <w:rsid w:val="00527AB6"/>
    <w:rsid w:val="00535396"/>
    <w:rsid w:val="005359D8"/>
    <w:rsid w:val="00540129"/>
    <w:rsid w:val="00540CA7"/>
    <w:rsid w:val="00542960"/>
    <w:rsid w:val="00543481"/>
    <w:rsid w:val="00544765"/>
    <w:rsid w:val="00545C29"/>
    <w:rsid w:val="0054608B"/>
    <w:rsid w:val="00547B30"/>
    <w:rsid w:val="0055062B"/>
    <w:rsid w:val="0055077D"/>
    <w:rsid w:val="00550DD1"/>
    <w:rsid w:val="00550F35"/>
    <w:rsid w:val="00552C95"/>
    <w:rsid w:val="00553DB1"/>
    <w:rsid w:val="00555BFE"/>
    <w:rsid w:val="00557617"/>
    <w:rsid w:val="005605B8"/>
    <w:rsid w:val="00560ADF"/>
    <w:rsid w:val="00561636"/>
    <w:rsid w:val="00562A01"/>
    <w:rsid w:val="00563ABB"/>
    <w:rsid w:val="00564707"/>
    <w:rsid w:val="005650D6"/>
    <w:rsid w:val="00565652"/>
    <w:rsid w:val="00567927"/>
    <w:rsid w:val="0056796C"/>
    <w:rsid w:val="005712D2"/>
    <w:rsid w:val="005718D3"/>
    <w:rsid w:val="00571C23"/>
    <w:rsid w:val="005733D5"/>
    <w:rsid w:val="0057441C"/>
    <w:rsid w:val="00574D3E"/>
    <w:rsid w:val="0057532D"/>
    <w:rsid w:val="00575DE6"/>
    <w:rsid w:val="00576137"/>
    <w:rsid w:val="00576E44"/>
    <w:rsid w:val="0057776A"/>
    <w:rsid w:val="00581269"/>
    <w:rsid w:val="00581D82"/>
    <w:rsid w:val="00582A64"/>
    <w:rsid w:val="00582BFE"/>
    <w:rsid w:val="00583592"/>
    <w:rsid w:val="005836EA"/>
    <w:rsid w:val="005842A7"/>
    <w:rsid w:val="00584785"/>
    <w:rsid w:val="00584A85"/>
    <w:rsid w:val="00585550"/>
    <w:rsid w:val="00585CE8"/>
    <w:rsid w:val="00587147"/>
    <w:rsid w:val="005874A4"/>
    <w:rsid w:val="005876BF"/>
    <w:rsid w:val="005904CA"/>
    <w:rsid w:val="00590864"/>
    <w:rsid w:val="00590921"/>
    <w:rsid w:val="00591514"/>
    <w:rsid w:val="00592A2E"/>
    <w:rsid w:val="00592E6A"/>
    <w:rsid w:val="00593E1C"/>
    <w:rsid w:val="00593EAD"/>
    <w:rsid w:val="005950F8"/>
    <w:rsid w:val="005956BD"/>
    <w:rsid w:val="005966A8"/>
    <w:rsid w:val="00596C29"/>
    <w:rsid w:val="00596CD2"/>
    <w:rsid w:val="00597B26"/>
    <w:rsid w:val="00597B6B"/>
    <w:rsid w:val="005A08D2"/>
    <w:rsid w:val="005A12C7"/>
    <w:rsid w:val="005A1D59"/>
    <w:rsid w:val="005A2221"/>
    <w:rsid w:val="005A2371"/>
    <w:rsid w:val="005A33A6"/>
    <w:rsid w:val="005A3682"/>
    <w:rsid w:val="005A3746"/>
    <w:rsid w:val="005A5376"/>
    <w:rsid w:val="005A546F"/>
    <w:rsid w:val="005A5F09"/>
    <w:rsid w:val="005A6E34"/>
    <w:rsid w:val="005A7233"/>
    <w:rsid w:val="005A7D88"/>
    <w:rsid w:val="005B0CB5"/>
    <w:rsid w:val="005B1CE9"/>
    <w:rsid w:val="005B1F93"/>
    <w:rsid w:val="005B356C"/>
    <w:rsid w:val="005B36E0"/>
    <w:rsid w:val="005B3E91"/>
    <w:rsid w:val="005B45EC"/>
    <w:rsid w:val="005B4C55"/>
    <w:rsid w:val="005B4EFB"/>
    <w:rsid w:val="005B4FA1"/>
    <w:rsid w:val="005B669E"/>
    <w:rsid w:val="005B6941"/>
    <w:rsid w:val="005B6E94"/>
    <w:rsid w:val="005B7713"/>
    <w:rsid w:val="005B7772"/>
    <w:rsid w:val="005B7C56"/>
    <w:rsid w:val="005C16F5"/>
    <w:rsid w:val="005C215F"/>
    <w:rsid w:val="005C29BC"/>
    <w:rsid w:val="005C57AE"/>
    <w:rsid w:val="005C6113"/>
    <w:rsid w:val="005C6BC8"/>
    <w:rsid w:val="005C6C2B"/>
    <w:rsid w:val="005D1CB9"/>
    <w:rsid w:val="005D33BB"/>
    <w:rsid w:val="005D391C"/>
    <w:rsid w:val="005D4D01"/>
    <w:rsid w:val="005E187A"/>
    <w:rsid w:val="005E4869"/>
    <w:rsid w:val="005E4D03"/>
    <w:rsid w:val="005E561C"/>
    <w:rsid w:val="005E6564"/>
    <w:rsid w:val="005F022E"/>
    <w:rsid w:val="005F0FF4"/>
    <w:rsid w:val="005F3E74"/>
    <w:rsid w:val="005F3F16"/>
    <w:rsid w:val="005F4DED"/>
    <w:rsid w:val="005F501B"/>
    <w:rsid w:val="005F51D3"/>
    <w:rsid w:val="005F6816"/>
    <w:rsid w:val="005F68A4"/>
    <w:rsid w:val="0060021E"/>
    <w:rsid w:val="00600FF3"/>
    <w:rsid w:val="00601099"/>
    <w:rsid w:val="00602A01"/>
    <w:rsid w:val="006035A6"/>
    <w:rsid w:val="00603A72"/>
    <w:rsid w:val="00604550"/>
    <w:rsid w:val="00604995"/>
    <w:rsid w:val="00607714"/>
    <w:rsid w:val="006079ED"/>
    <w:rsid w:val="00607BA4"/>
    <w:rsid w:val="006107A2"/>
    <w:rsid w:val="00613E73"/>
    <w:rsid w:val="00614E3B"/>
    <w:rsid w:val="00614EBF"/>
    <w:rsid w:val="00614F0A"/>
    <w:rsid w:val="0061509F"/>
    <w:rsid w:val="00616221"/>
    <w:rsid w:val="00616F08"/>
    <w:rsid w:val="006202BC"/>
    <w:rsid w:val="00621745"/>
    <w:rsid w:val="006219D0"/>
    <w:rsid w:val="006225E8"/>
    <w:rsid w:val="00622F7C"/>
    <w:rsid w:val="006245EB"/>
    <w:rsid w:val="00624BC1"/>
    <w:rsid w:val="00624D51"/>
    <w:rsid w:val="0062574D"/>
    <w:rsid w:val="0062683C"/>
    <w:rsid w:val="00626B5B"/>
    <w:rsid w:val="00627A4A"/>
    <w:rsid w:val="00627B4C"/>
    <w:rsid w:val="00627E2D"/>
    <w:rsid w:val="00630546"/>
    <w:rsid w:val="0063091D"/>
    <w:rsid w:val="006309FA"/>
    <w:rsid w:val="00630DDD"/>
    <w:rsid w:val="006314E5"/>
    <w:rsid w:val="00631C54"/>
    <w:rsid w:val="00632B23"/>
    <w:rsid w:val="006330FC"/>
    <w:rsid w:val="00633F4D"/>
    <w:rsid w:val="00636718"/>
    <w:rsid w:val="0063748E"/>
    <w:rsid w:val="00637931"/>
    <w:rsid w:val="00637F63"/>
    <w:rsid w:val="00640D93"/>
    <w:rsid w:val="006413A1"/>
    <w:rsid w:val="00641C43"/>
    <w:rsid w:val="00641C7F"/>
    <w:rsid w:val="006421C9"/>
    <w:rsid w:val="00643A5C"/>
    <w:rsid w:val="00643E67"/>
    <w:rsid w:val="00646591"/>
    <w:rsid w:val="00651360"/>
    <w:rsid w:val="006519B5"/>
    <w:rsid w:val="00651E27"/>
    <w:rsid w:val="00651E98"/>
    <w:rsid w:val="006520F9"/>
    <w:rsid w:val="00653D1B"/>
    <w:rsid w:val="006541E0"/>
    <w:rsid w:val="0065457A"/>
    <w:rsid w:val="006562EC"/>
    <w:rsid w:val="0066064A"/>
    <w:rsid w:val="006608EF"/>
    <w:rsid w:val="00660DB0"/>
    <w:rsid w:val="00660DFB"/>
    <w:rsid w:val="00661EFF"/>
    <w:rsid w:val="00662F85"/>
    <w:rsid w:val="00662F8B"/>
    <w:rsid w:val="00663257"/>
    <w:rsid w:val="0066349C"/>
    <w:rsid w:val="0066360B"/>
    <w:rsid w:val="0066442F"/>
    <w:rsid w:val="006648D7"/>
    <w:rsid w:val="0066651A"/>
    <w:rsid w:val="006667D6"/>
    <w:rsid w:val="00666952"/>
    <w:rsid w:val="00666D46"/>
    <w:rsid w:val="00667560"/>
    <w:rsid w:val="00667732"/>
    <w:rsid w:val="00670323"/>
    <w:rsid w:val="006719F2"/>
    <w:rsid w:val="0067227D"/>
    <w:rsid w:val="0067535D"/>
    <w:rsid w:val="00675B46"/>
    <w:rsid w:val="006764F9"/>
    <w:rsid w:val="00676773"/>
    <w:rsid w:val="00676A04"/>
    <w:rsid w:val="00676A78"/>
    <w:rsid w:val="00676FB3"/>
    <w:rsid w:val="00677C3F"/>
    <w:rsid w:val="00677C7A"/>
    <w:rsid w:val="00682E46"/>
    <w:rsid w:val="0068399D"/>
    <w:rsid w:val="00683F10"/>
    <w:rsid w:val="00685BCF"/>
    <w:rsid w:val="00685DB7"/>
    <w:rsid w:val="0068736D"/>
    <w:rsid w:val="0068739C"/>
    <w:rsid w:val="006902F9"/>
    <w:rsid w:val="00692844"/>
    <w:rsid w:val="00694CDF"/>
    <w:rsid w:val="00694F6C"/>
    <w:rsid w:val="00695312"/>
    <w:rsid w:val="00695389"/>
    <w:rsid w:val="006957CF"/>
    <w:rsid w:val="00695F18"/>
    <w:rsid w:val="00696517"/>
    <w:rsid w:val="0069686A"/>
    <w:rsid w:val="006A0D8C"/>
    <w:rsid w:val="006A1D84"/>
    <w:rsid w:val="006A43B9"/>
    <w:rsid w:val="006A53B9"/>
    <w:rsid w:val="006A5655"/>
    <w:rsid w:val="006A6129"/>
    <w:rsid w:val="006A7121"/>
    <w:rsid w:val="006B006B"/>
    <w:rsid w:val="006B0410"/>
    <w:rsid w:val="006B0B9A"/>
    <w:rsid w:val="006B0D76"/>
    <w:rsid w:val="006B1077"/>
    <w:rsid w:val="006B1210"/>
    <w:rsid w:val="006B3D84"/>
    <w:rsid w:val="006B404B"/>
    <w:rsid w:val="006B40BB"/>
    <w:rsid w:val="006B632A"/>
    <w:rsid w:val="006B6896"/>
    <w:rsid w:val="006B69F0"/>
    <w:rsid w:val="006B6D15"/>
    <w:rsid w:val="006B7AA5"/>
    <w:rsid w:val="006C08D9"/>
    <w:rsid w:val="006C15EA"/>
    <w:rsid w:val="006C2836"/>
    <w:rsid w:val="006C2EB4"/>
    <w:rsid w:val="006C3EB4"/>
    <w:rsid w:val="006C47BA"/>
    <w:rsid w:val="006C49AA"/>
    <w:rsid w:val="006C6ED7"/>
    <w:rsid w:val="006D2F77"/>
    <w:rsid w:val="006D30CD"/>
    <w:rsid w:val="006D44CC"/>
    <w:rsid w:val="006D49DB"/>
    <w:rsid w:val="006D5017"/>
    <w:rsid w:val="006D53D3"/>
    <w:rsid w:val="006D590D"/>
    <w:rsid w:val="006D7735"/>
    <w:rsid w:val="006D7A6F"/>
    <w:rsid w:val="006E04FC"/>
    <w:rsid w:val="006E0D08"/>
    <w:rsid w:val="006E22C0"/>
    <w:rsid w:val="006E40C2"/>
    <w:rsid w:val="006E4DF5"/>
    <w:rsid w:val="006E52F4"/>
    <w:rsid w:val="006E5C9E"/>
    <w:rsid w:val="006E6687"/>
    <w:rsid w:val="006F03B2"/>
    <w:rsid w:val="006F0863"/>
    <w:rsid w:val="006F4301"/>
    <w:rsid w:val="006F44E7"/>
    <w:rsid w:val="006F76FD"/>
    <w:rsid w:val="006F7F1A"/>
    <w:rsid w:val="007007D9"/>
    <w:rsid w:val="00701E9A"/>
    <w:rsid w:val="0070242A"/>
    <w:rsid w:val="00702836"/>
    <w:rsid w:val="00702C68"/>
    <w:rsid w:val="00705743"/>
    <w:rsid w:val="0070610C"/>
    <w:rsid w:val="0070687D"/>
    <w:rsid w:val="00706C1C"/>
    <w:rsid w:val="0070726F"/>
    <w:rsid w:val="00707A55"/>
    <w:rsid w:val="00707ABF"/>
    <w:rsid w:val="00710EF0"/>
    <w:rsid w:val="007113DA"/>
    <w:rsid w:val="00711410"/>
    <w:rsid w:val="007153AE"/>
    <w:rsid w:val="007170A0"/>
    <w:rsid w:val="007174B6"/>
    <w:rsid w:val="00717D59"/>
    <w:rsid w:val="00720572"/>
    <w:rsid w:val="00720624"/>
    <w:rsid w:val="00724BD9"/>
    <w:rsid w:val="007258A3"/>
    <w:rsid w:val="00725B50"/>
    <w:rsid w:val="0072748A"/>
    <w:rsid w:val="007274C5"/>
    <w:rsid w:val="007276FA"/>
    <w:rsid w:val="00727B3B"/>
    <w:rsid w:val="00732FE9"/>
    <w:rsid w:val="0073342C"/>
    <w:rsid w:val="00733C13"/>
    <w:rsid w:val="007350F9"/>
    <w:rsid w:val="00736D76"/>
    <w:rsid w:val="00737A9A"/>
    <w:rsid w:val="007415B1"/>
    <w:rsid w:val="0074259A"/>
    <w:rsid w:val="00744EB8"/>
    <w:rsid w:val="007458CE"/>
    <w:rsid w:val="0074737B"/>
    <w:rsid w:val="007478E4"/>
    <w:rsid w:val="00747B2E"/>
    <w:rsid w:val="007500C0"/>
    <w:rsid w:val="0075025D"/>
    <w:rsid w:val="00750721"/>
    <w:rsid w:val="00751534"/>
    <w:rsid w:val="007516D9"/>
    <w:rsid w:val="007518E1"/>
    <w:rsid w:val="00751A25"/>
    <w:rsid w:val="00751D78"/>
    <w:rsid w:val="00752051"/>
    <w:rsid w:val="00752CF4"/>
    <w:rsid w:val="00754364"/>
    <w:rsid w:val="00754989"/>
    <w:rsid w:val="00756322"/>
    <w:rsid w:val="0075698B"/>
    <w:rsid w:val="00756CC8"/>
    <w:rsid w:val="007609E8"/>
    <w:rsid w:val="0076145F"/>
    <w:rsid w:val="00762BCE"/>
    <w:rsid w:val="00764C86"/>
    <w:rsid w:val="00764DD1"/>
    <w:rsid w:val="0076506B"/>
    <w:rsid w:val="007650CF"/>
    <w:rsid w:val="00765757"/>
    <w:rsid w:val="007679B8"/>
    <w:rsid w:val="0077052E"/>
    <w:rsid w:val="007716DE"/>
    <w:rsid w:val="0077257B"/>
    <w:rsid w:val="00774DAF"/>
    <w:rsid w:val="00775CD7"/>
    <w:rsid w:val="00776352"/>
    <w:rsid w:val="00777913"/>
    <w:rsid w:val="00780E35"/>
    <w:rsid w:val="00781A16"/>
    <w:rsid w:val="0078266A"/>
    <w:rsid w:val="00782FB4"/>
    <w:rsid w:val="0078315F"/>
    <w:rsid w:val="007832A8"/>
    <w:rsid w:val="007835B9"/>
    <w:rsid w:val="00785678"/>
    <w:rsid w:val="00786757"/>
    <w:rsid w:val="00790D7C"/>
    <w:rsid w:val="00792974"/>
    <w:rsid w:val="00793235"/>
    <w:rsid w:val="00794329"/>
    <w:rsid w:val="007957C6"/>
    <w:rsid w:val="00796F0A"/>
    <w:rsid w:val="007974ED"/>
    <w:rsid w:val="00797877"/>
    <w:rsid w:val="007A0076"/>
    <w:rsid w:val="007A24F7"/>
    <w:rsid w:val="007A2A2A"/>
    <w:rsid w:val="007A4754"/>
    <w:rsid w:val="007A4A5D"/>
    <w:rsid w:val="007A5948"/>
    <w:rsid w:val="007A597C"/>
    <w:rsid w:val="007A64D9"/>
    <w:rsid w:val="007A67D2"/>
    <w:rsid w:val="007B000E"/>
    <w:rsid w:val="007B0355"/>
    <w:rsid w:val="007B21E4"/>
    <w:rsid w:val="007B4C1F"/>
    <w:rsid w:val="007B5457"/>
    <w:rsid w:val="007B6C98"/>
    <w:rsid w:val="007B7C0A"/>
    <w:rsid w:val="007C031E"/>
    <w:rsid w:val="007C2DC3"/>
    <w:rsid w:val="007C2EAE"/>
    <w:rsid w:val="007C334F"/>
    <w:rsid w:val="007C35F5"/>
    <w:rsid w:val="007C400B"/>
    <w:rsid w:val="007C46F4"/>
    <w:rsid w:val="007C4AD8"/>
    <w:rsid w:val="007C527E"/>
    <w:rsid w:val="007C5CC1"/>
    <w:rsid w:val="007C6957"/>
    <w:rsid w:val="007C77D2"/>
    <w:rsid w:val="007C7E04"/>
    <w:rsid w:val="007D0EB3"/>
    <w:rsid w:val="007D2521"/>
    <w:rsid w:val="007D2D6C"/>
    <w:rsid w:val="007D3717"/>
    <w:rsid w:val="007D3FE9"/>
    <w:rsid w:val="007D5E8C"/>
    <w:rsid w:val="007D635F"/>
    <w:rsid w:val="007E08FD"/>
    <w:rsid w:val="007E0E29"/>
    <w:rsid w:val="007E150D"/>
    <w:rsid w:val="007E2B3C"/>
    <w:rsid w:val="007E2E21"/>
    <w:rsid w:val="007E30BD"/>
    <w:rsid w:val="007E3C89"/>
    <w:rsid w:val="007E3E40"/>
    <w:rsid w:val="007E4EE3"/>
    <w:rsid w:val="007E5F69"/>
    <w:rsid w:val="007E6812"/>
    <w:rsid w:val="007F123E"/>
    <w:rsid w:val="007F12C4"/>
    <w:rsid w:val="007F1D87"/>
    <w:rsid w:val="007F21A2"/>
    <w:rsid w:val="007F227C"/>
    <w:rsid w:val="007F242D"/>
    <w:rsid w:val="007F3EB3"/>
    <w:rsid w:val="007F5478"/>
    <w:rsid w:val="007F56CF"/>
    <w:rsid w:val="007F5A1B"/>
    <w:rsid w:val="007F6679"/>
    <w:rsid w:val="007F71BD"/>
    <w:rsid w:val="007F72D2"/>
    <w:rsid w:val="007F789B"/>
    <w:rsid w:val="008000A0"/>
    <w:rsid w:val="00800A22"/>
    <w:rsid w:val="008011B8"/>
    <w:rsid w:val="008015E2"/>
    <w:rsid w:val="008018DA"/>
    <w:rsid w:val="00801F1E"/>
    <w:rsid w:val="008031C4"/>
    <w:rsid w:val="00803710"/>
    <w:rsid w:val="00803E66"/>
    <w:rsid w:val="00803F73"/>
    <w:rsid w:val="00804232"/>
    <w:rsid w:val="00804740"/>
    <w:rsid w:val="00806236"/>
    <w:rsid w:val="00806600"/>
    <w:rsid w:val="00806D77"/>
    <w:rsid w:val="0081177E"/>
    <w:rsid w:val="0081206E"/>
    <w:rsid w:val="00812218"/>
    <w:rsid w:val="008131FC"/>
    <w:rsid w:val="008137E2"/>
    <w:rsid w:val="008143C8"/>
    <w:rsid w:val="00816A77"/>
    <w:rsid w:val="00816F3A"/>
    <w:rsid w:val="00817022"/>
    <w:rsid w:val="008177BD"/>
    <w:rsid w:val="00817DA7"/>
    <w:rsid w:val="00823952"/>
    <w:rsid w:val="008252E5"/>
    <w:rsid w:val="00825F7A"/>
    <w:rsid w:val="008262C3"/>
    <w:rsid w:val="008264D6"/>
    <w:rsid w:val="00832020"/>
    <w:rsid w:val="008323A1"/>
    <w:rsid w:val="00832BEC"/>
    <w:rsid w:val="00833505"/>
    <w:rsid w:val="00834262"/>
    <w:rsid w:val="00834ACA"/>
    <w:rsid w:val="008367B5"/>
    <w:rsid w:val="008370C5"/>
    <w:rsid w:val="008405D9"/>
    <w:rsid w:val="008414A9"/>
    <w:rsid w:val="00842A85"/>
    <w:rsid w:val="00843268"/>
    <w:rsid w:val="00843425"/>
    <w:rsid w:val="00843C2A"/>
    <w:rsid w:val="00844CD0"/>
    <w:rsid w:val="00846087"/>
    <w:rsid w:val="008461BC"/>
    <w:rsid w:val="00847D37"/>
    <w:rsid w:val="00851CCC"/>
    <w:rsid w:val="00853490"/>
    <w:rsid w:val="00856287"/>
    <w:rsid w:val="008562BA"/>
    <w:rsid w:val="00857FA2"/>
    <w:rsid w:val="0086122C"/>
    <w:rsid w:val="008615E3"/>
    <w:rsid w:val="008626F8"/>
    <w:rsid w:val="008643FC"/>
    <w:rsid w:val="0086449C"/>
    <w:rsid w:val="008672A8"/>
    <w:rsid w:val="00867EBF"/>
    <w:rsid w:val="00870822"/>
    <w:rsid w:val="00870EB7"/>
    <w:rsid w:val="008711D6"/>
    <w:rsid w:val="00871929"/>
    <w:rsid w:val="00872615"/>
    <w:rsid w:val="0087288A"/>
    <w:rsid w:val="00872B70"/>
    <w:rsid w:val="0087344C"/>
    <w:rsid w:val="0087414E"/>
    <w:rsid w:val="00874267"/>
    <w:rsid w:val="0087428F"/>
    <w:rsid w:val="00875D54"/>
    <w:rsid w:val="00876971"/>
    <w:rsid w:val="00877E2C"/>
    <w:rsid w:val="00880318"/>
    <w:rsid w:val="00882654"/>
    <w:rsid w:val="00882E2A"/>
    <w:rsid w:val="00883C27"/>
    <w:rsid w:val="00883F4F"/>
    <w:rsid w:val="00883FE2"/>
    <w:rsid w:val="0088559F"/>
    <w:rsid w:val="008862D3"/>
    <w:rsid w:val="00886FD4"/>
    <w:rsid w:val="00887299"/>
    <w:rsid w:val="008876BF"/>
    <w:rsid w:val="00891D4E"/>
    <w:rsid w:val="008923AF"/>
    <w:rsid w:val="00893262"/>
    <w:rsid w:val="00894A81"/>
    <w:rsid w:val="00894BE1"/>
    <w:rsid w:val="00895A4F"/>
    <w:rsid w:val="0089640A"/>
    <w:rsid w:val="0089647F"/>
    <w:rsid w:val="008A1EC1"/>
    <w:rsid w:val="008A286C"/>
    <w:rsid w:val="008A29CF"/>
    <w:rsid w:val="008A3668"/>
    <w:rsid w:val="008A3EEC"/>
    <w:rsid w:val="008A4437"/>
    <w:rsid w:val="008A47D4"/>
    <w:rsid w:val="008A4934"/>
    <w:rsid w:val="008A5157"/>
    <w:rsid w:val="008A517F"/>
    <w:rsid w:val="008A53B2"/>
    <w:rsid w:val="008A54BF"/>
    <w:rsid w:val="008A7681"/>
    <w:rsid w:val="008B056A"/>
    <w:rsid w:val="008B0FFE"/>
    <w:rsid w:val="008B1665"/>
    <w:rsid w:val="008B1FEC"/>
    <w:rsid w:val="008B20DE"/>
    <w:rsid w:val="008B3026"/>
    <w:rsid w:val="008B3E66"/>
    <w:rsid w:val="008B4B0D"/>
    <w:rsid w:val="008B56EA"/>
    <w:rsid w:val="008B5C7B"/>
    <w:rsid w:val="008B6C85"/>
    <w:rsid w:val="008C0252"/>
    <w:rsid w:val="008C110E"/>
    <w:rsid w:val="008C26C0"/>
    <w:rsid w:val="008C346B"/>
    <w:rsid w:val="008C7182"/>
    <w:rsid w:val="008C7202"/>
    <w:rsid w:val="008D0C8B"/>
    <w:rsid w:val="008D124F"/>
    <w:rsid w:val="008D1284"/>
    <w:rsid w:val="008D14BB"/>
    <w:rsid w:val="008D3928"/>
    <w:rsid w:val="008D3C78"/>
    <w:rsid w:val="008D4350"/>
    <w:rsid w:val="008D47B4"/>
    <w:rsid w:val="008D4C84"/>
    <w:rsid w:val="008D520D"/>
    <w:rsid w:val="008D675E"/>
    <w:rsid w:val="008E0B98"/>
    <w:rsid w:val="008E3275"/>
    <w:rsid w:val="008E3A8B"/>
    <w:rsid w:val="008E544D"/>
    <w:rsid w:val="008E58DD"/>
    <w:rsid w:val="008E5B58"/>
    <w:rsid w:val="008E5B76"/>
    <w:rsid w:val="008E6D4B"/>
    <w:rsid w:val="008E7C50"/>
    <w:rsid w:val="008F6BE4"/>
    <w:rsid w:val="009008A6"/>
    <w:rsid w:val="00903074"/>
    <w:rsid w:val="009033E5"/>
    <w:rsid w:val="0090440B"/>
    <w:rsid w:val="00905118"/>
    <w:rsid w:val="00905DC2"/>
    <w:rsid w:val="00906296"/>
    <w:rsid w:val="00907777"/>
    <w:rsid w:val="00907AE8"/>
    <w:rsid w:val="00910238"/>
    <w:rsid w:val="00910ABC"/>
    <w:rsid w:val="00911804"/>
    <w:rsid w:val="00912580"/>
    <w:rsid w:val="00912737"/>
    <w:rsid w:val="00912B93"/>
    <w:rsid w:val="0091302A"/>
    <w:rsid w:val="00913C75"/>
    <w:rsid w:val="00913E7E"/>
    <w:rsid w:val="00914E42"/>
    <w:rsid w:val="009179F0"/>
    <w:rsid w:val="00920022"/>
    <w:rsid w:val="00921746"/>
    <w:rsid w:val="009217C0"/>
    <w:rsid w:val="00922EC2"/>
    <w:rsid w:val="0092340A"/>
    <w:rsid w:val="00924CC1"/>
    <w:rsid w:val="00924DA3"/>
    <w:rsid w:val="00925A18"/>
    <w:rsid w:val="009269E5"/>
    <w:rsid w:val="0093138A"/>
    <w:rsid w:val="00931B07"/>
    <w:rsid w:val="00931E89"/>
    <w:rsid w:val="009343F9"/>
    <w:rsid w:val="009363BE"/>
    <w:rsid w:val="00936A58"/>
    <w:rsid w:val="00941C19"/>
    <w:rsid w:val="00941C72"/>
    <w:rsid w:val="009420CE"/>
    <w:rsid w:val="00943C6B"/>
    <w:rsid w:val="00951777"/>
    <w:rsid w:val="00952AC4"/>
    <w:rsid w:val="00955004"/>
    <w:rsid w:val="00955365"/>
    <w:rsid w:val="009563DA"/>
    <w:rsid w:val="00956540"/>
    <w:rsid w:val="00956C54"/>
    <w:rsid w:val="0095728C"/>
    <w:rsid w:val="009574B3"/>
    <w:rsid w:val="009601FA"/>
    <w:rsid w:val="009610C8"/>
    <w:rsid w:val="00961801"/>
    <w:rsid w:val="00962121"/>
    <w:rsid w:val="00962AF4"/>
    <w:rsid w:val="00962DF2"/>
    <w:rsid w:val="00963029"/>
    <w:rsid w:val="0096531E"/>
    <w:rsid w:val="0096627C"/>
    <w:rsid w:val="009665AB"/>
    <w:rsid w:val="00967A9B"/>
    <w:rsid w:val="009712C3"/>
    <w:rsid w:val="00971900"/>
    <w:rsid w:val="00971D53"/>
    <w:rsid w:val="009734D6"/>
    <w:rsid w:val="0097478E"/>
    <w:rsid w:val="009747FC"/>
    <w:rsid w:val="00976DC4"/>
    <w:rsid w:val="00977A8A"/>
    <w:rsid w:val="00977F5A"/>
    <w:rsid w:val="00980783"/>
    <w:rsid w:val="0098120D"/>
    <w:rsid w:val="00982B29"/>
    <w:rsid w:val="009834D4"/>
    <w:rsid w:val="00983DBE"/>
    <w:rsid w:val="00984B13"/>
    <w:rsid w:val="00984E82"/>
    <w:rsid w:val="00986D07"/>
    <w:rsid w:val="0098707D"/>
    <w:rsid w:val="00987D03"/>
    <w:rsid w:val="00987DDF"/>
    <w:rsid w:val="00990650"/>
    <w:rsid w:val="0099203D"/>
    <w:rsid w:val="00994AF2"/>
    <w:rsid w:val="00995FF5"/>
    <w:rsid w:val="00997665"/>
    <w:rsid w:val="0099771B"/>
    <w:rsid w:val="009A05DD"/>
    <w:rsid w:val="009A1788"/>
    <w:rsid w:val="009A30C6"/>
    <w:rsid w:val="009A416F"/>
    <w:rsid w:val="009A4257"/>
    <w:rsid w:val="009A6224"/>
    <w:rsid w:val="009A6E24"/>
    <w:rsid w:val="009B09CA"/>
    <w:rsid w:val="009B1D2A"/>
    <w:rsid w:val="009B5289"/>
    <w:rsid w:val="009B7158"/>
    <w:rsid w:val="009B7E2C"/>
    <w:rsid w:val="009C0AA0"/>
    <w:rsid w:val="009C275E"/>
    <w:rsid w:val="009C2F68"/>
    <w:rsid w:val="009C2FD9"/>
    <w:rsid w:val="009C3F94"/>
    <w:rsid w:val="009C5DFE"/>
    <w:rsid w:val="009C7389"/>
    <w:rsid w:val="009C74B3"/>
    <w:rsid w:val="009C775F"/>
    <w:rsid w:val="009D0035"/>
    <w:rsid w:val="009D12FB"/>
    <w:rsid w:val="009D1EAA"/>
    <w:rsid w:val="009D250B"/>
    <w:rsid w:val="009D3185"/>
    <w:rsid w:val="009D54F1"/>
    <w:rsid w:val="009D5697"/>
    <w:rsid w:val="009D5A2D"/>
    <w:rsid w:val="009D5C1F"/>
    <w:rsid w:val="009D5D2D"/>
    <w:rsid w:val="009D5DF3"/>
    <w:rsid w:val="009D632C"/>
    <w:rsid w:val="009D6C55"/>
    <w:rsid w:val="009D7265"/>
    <w:rsid w:val="009E03A9"/>
    <w:rsid w:val="009E2925"/>
    <w:rsid w:val="009E49C2"/>
    <w:rsid w:val="009E61A6"/>
    <w:rsid w:val="009F150F"/>
    <w:rsid w:val="009F23FF"/>
    <w:rsid w:val="009F396F"/>
    <w:rsid w:val="009F68C5"/>
    <w:rsid w:val="009F7C8E"/>
    <w:rsid w:val="00A00C8A"/>
    <w:rsid w:val="00A01891"/>
    <w:rsid w:val="00A0313C"/>
    <w:rsid w:val="00A042BE"/>
    <w:rsid w:val="00A06083"/>
    <w:rsid w:val="00A074F3"/>
    <w:rsid w:val="00A07AED"/>
    <w:rsid w:val="00A10BC7"/>
    <w:rsid w:val="00A12F7B"/>
    <w:rsid w:val="00A14B0A"/>
    <w:rsid w:val="00A151B6"/>
    <w:rsid w:val="00A15993"/>
    <w:rsid w:val="00A15BDC"/>
    <w:rsid w:val="00A15CC6"/>
    <w:rsid w:val="00A16B25"/>
    <w:rsid w:val="00A21C25"/>
    <w:rsid w:val="00A22181"/>
    <w:rsid w:val="00A22375"/>
    <w:rsid w:val="00A226E9"/>
    <w:rsid w:val="00A22A9A"/>
    <w:rsid w:val="00A23750"/>
    <w:rsid w:val="00A23A75"/>
    <w:rsid w:val="00A24167"/>
    <w:rsid w:val="00A2455B"/>
    <w:rsid w:val="00A25DCA"/>
    <w:rsid w:val="00A264F4"/>
    <w:rsid w:val="00A265F6"/>
    <w:rsid w:val="00A27619"/>
    <w:rsid w:val="00A2787E"/>
    <w:rsid w:val="00A32A08"/>
    <w:rsid w:val="00A333C7"/>
    <w:rsid w:val="00A339BD"/>
    <w:rsid w:val="00A34214"/>
    <w:rsid w:val="00A34C27"/>
    <w:rsid w:val="00A40ACA"/>
    <w:rsid w:val="00A40F0C"/>
    <w:rsid w:val="00A41045"/>
    <w:rsid w:val="00A41B34"/>
    <w:rsid w:val="00A41BBB"/>
    <w:rsid w:val="00A44942"/>
    <w:rsid w:val="00A4564C"/>
    <w:rsid w:val="00A46DA2"/>
    <w:rsid w:val="00A46F33"/>
    <w:rsid w:val="00A47109"/>
    <w:rsid w:val="00A507A5"/>
    <w:rsid w:val="00A51E6F"/>
    <w:rsid w:val="00A54D43"/>
    <w:rsid w:val="00A568B9"/>
    <w:rsid w:val="00A56AE5"/>
    <w:rsid w:val="00A57D8A"/>
    <w:rsid w:val="00A605A7"/>
    <w:rsid w:val="00A60BFA"/>
    <w:rsid w:val="00A612A2"/>
    <w:rsid w:val="00A6254B"/>
    <w:rsid w:val="00A62BA5"/>
    <w:rsid w:val="00A637B4"/>
    <w:rsid w:val="00A64B88"/>
    <w:rsid w:val="00A66872"/>
    <w:rsid w:val="00A67F84"/>
    <w:rsid w:val="00A71666"/>
    <w:rsid w:val="00A72086"/>
    <w:rsid w:val="00A733CC"/>
    <w:rsid w:val="00A73A82"/>
    <w:rsid w:val="00A73C59"/>
    <w:rsid w:val="00A74065"/>
    <w:rsid w:val="00A7511C"/>
    <w:rsid w:val="00A76FF1"/>
    <w:rsid w:val="00A8128F"/>
    <w:rsid w:val="00A83DA3"/>
    <w:rsid w:val="00A83EC8"/>
    <w:rsid w:val="00A841B3"/>
    <w:rsid w:val="00A84C71"/>
    <w:rsid w:val="00A8532B"/>
    <w:rsid w:val="00A87B2A"/>
    <w:rsid w:val="00A87BEB"/>
    <w:rsid w:val="00A908BB"/>
    <w:rsid w:val="00A90B37"/>
    <w:rsid w:val="00A90E7C"/>
    <w:rsid w:val="00A91942"/>
    <w:rsid w:val="00A91A06"/>
    <w:rsid w:val="00A91F1E"/>
    <w:rsid w:val="00A933C9"/>
    <w:rsid w:val="00A950BD"/>
    <w:rsid w:val="00A951F6"/>
    <w:rsid w:val="00A9535C"/>
    <w:rsid w:val="00A95839"/>
    <w:rsid w:val="00A97D97"/>
    <w:rsid w:val="00AA4323"/>
    <w:rsid w:val="00AA4ECC"/>
    <w:rsid w:val="00AA5166"/>
    <w:rsid w:val="00AA677A"/>
    <w:rsid w:val="00AA6A84"/>
    <w:rsid w:val="00AA6D8F"/>
    <w:rsid w:val="00AB0B34"/>
    <w:rsid w:val="00AB0F80"/>
    <w:rsid w:val="00AB1456"/>
    <w:rsid w:val="00AB150D"/>
    <w:rsid w:val="00AB15E5"/>
    <w:rsid w:val="00AB1C4C"/>
    <w:rsid w:val="00AB3D47"/>
    <w:rsid w:val="00AC11D8"/>
    <w:rsid w:val="00AC352E"/>
    <w:rsid w:val="00AC36FD"/>
    <w:rsid w:val="00AC4490"/>
    <w:rsid w:val="00AC45A1"/>
    <w:rsid w:val="00AC4614"/>
    <w:rsid w:val="00AC4747"/>
    <w:rsid w:val="00AC496A"/>
    <w:rsid w:val="00AC6670"/>
    <w:rsid w:val="00AC7661"/>
    <w:rsid w:val="00AD180B"/>
    <w:rsid w:val="00AD5B6F"/>
    <w:rsid w:val="00AE100C"/>
    <w:rsid w:val="00AE24EF"/>
    <w:rsid w:val="00AE304D"/>
    <w:rsid w:val="00AE4745"/>
    <w:rsid w:val="00AE6EB4"/>
    <w:rsid w:val="00AF007B"/>
    <w:rsid w:val="00AF104B"/>
    <w:rsid w:val="00AF1A76"/>
    <w:rsid w:val="00AF2216"/>
    <w:rsid w:val="00AF3BEA"/>
    <w:rsid w:val="00AF6337"/>
    <w:rsid w:val="00B0088D"/>
    <w:rsid w:val="00B00F4F"/>
    <w:rsid w:val="00B017E4"/>
    <w:rsid w:val="00B063E1"/>
    <w:rsid w:val="00B0681D"/>
    <w:rsid w:val="00B06AC4"/>
    <w:rsid w:val="00B0777B"/>
    <w:rsid w:val="00B07E6D"/>
    <w:rsid w:val="00B106A7"/>
    <w:rsid w:val="00B11DA8"/>
    <w:rsid w:val="00B13432"/>
    <w:rsid w:val="00B14938"/>
    <w:rsid w:val="00B1499F"/>
    <w:rsid w:val="00B14D65"/>
    <w:rsid w:val="00B15565"/>
    <w:rsid w:val="00B15D2C"/>
    <w:rsid w:val="00B15F39"/>
    <w:rsid w:val="00B167F1"/>
    <w:rsid w:val="00B17376"/>
    <w:rsid w:val="00B17A3C"/>
    <w:rsid w:val="00B20F47"/>
    <w:rsid w:val="00B224F8"/>
    <w:rsid w:val="00B22C90"/>
    <w:rsid w:val="00B23C23"/>
    <w:rsid w:val="00B246D1"/>
    <w:rsid w:val="00B25060"/>
    <w:rsid w:val="00B256A3"/>
    <w:rsid w:val="00B25DCC"/>
    <w:rsid w:val="00B26CB7"/>
    <w:rsid w:val="00B26DA9"/>
    <w:rsid w:val="00B3079E"/>
    <w:rsid w:val="00B30F5C"/>
    <w:rsid w:val="00B310A7"/>
    <w:rsid w:val="00B3111A"/>
    <w:rsid w:val="00B32421"/>
    <w:rsid w:val="00B32BFC"/>
    <w:rsid w:val="00B33D6B"/>
    <w:rsid w:val="00B345FF"/>
    <w:rsid w:val="00B350B8"/>
    <w:rsid w:val="00B352EC"/>
    <w:rsid w:val="00B35F6E"/>
    <w:rsid w:val="00B3796E"/>
    <w:rsid w:val="00B41B15"/>
    <w:rsid w:val="00B41FC0"/>
    <w:rsid w:val="00B422E0"/>
    <w:rsid w:val="00B42F3D"/>
    <w:rsid w:val="00B45417"/>
    <w:rsid w:val="00B45F3A"/>
    <w:rsid w:val="00B46642"/>
    <w:rsid w:val="00B50031"/>
    <w:rsid w:val="00B501FF"/>
    <w:rsid w:val="00B52606"/>
    <w:rsid w:val="00B53C4B"/>
    <w:rsid w:val="00B540FC"/>
    <w:rsid w:val="00B54C64"/>
    <w:rsid w:val="00B55DF9"/>
    <w:rsid w:val="00B55F7B"/>
    <w:rsid w:val="00B60344"/>
    <w:rsid w:val="00B61461"/>
    <w:rsid w:val="00B636DA"/>
    <w:rsid w:val="00B638AF"/>
    <w:rsid w:val="00B6471B"/>
    <w:rsid w:val="00B64AE7"/>
    <w:rsid w:val="00B65D79"/>
    <w:rsid w:val="00B66AAE"/>
    <w:rsid w:val="00B674B0"/>
    <w:rsid w:val="00B67522"/>
    <w:rsid w:val="00B70A80"/>
    <w:rsid w:val="00B70D07"/>
    <w:rsid w:val="00B718D1"/>
    <w:rsid w:val="00B731FB"/>
    <w:rsid w:val="00B76272"/>
    <w:rsid w:val="00B7641A"/>
    <w:rsid w:val="00B76DD1"/>
    <w:rsid w:val="00B80425"/>
    <w:rsid w:val="00B815BB"/>
    <w:rsid w:val="00B8246F"/>
    <w:rsid w:val="00B85A10"/>
    <w:rsid w:val="00B870FA"/>
    <w:rsid w:val="00B90328"/>
    <w:rsid w:val="00B90DA4"/>
    <w:rsid w:val="00B9573A"/>
    <w:rsid w:val="00B96B6F"/>
    <w:rsid w:val="00B97168"/>
    <w:rsid w:val="00BA0464"/>
    <w:rsid w:val="00BA04A6"/>
    <w:rsid w:val="00BA1BB0"/>
    <w:rsid w:val="00BA3965"/>
    <w:rsid w:val="00BA6627"/>
    <w:rsid w:val="00BB009F"/>
    <w:rsid w:val="00BB0121"/>
    <w:rsid w:val="00BB0565"/>
    <w:rsid w:val="00BB17D5"/>
    <w:rsid w:val="00BB1864"/>
    <w:rsid w:val="00BB1E94"/>
    <w:rsid w:val="00BB29E3"/>
    <w:rsid w:val="00BB3E1A"/>
    <w:rsid w:val="00BB3EB7"/>
    <w:rsid w:val="00BB48B4"/>
    <w:rsid w:val="00BB589C"/>
    <w:rsid w:val="00BB7C19"/>
    <w:rsid w:val="00BC0628"/>
    <w:rsid w:val="00BC07AA"/>
    <w:rsid w:val="00BC0806"/>
    <w:rsid w:val="00BC1D9A"/>
    <w:rsid w:val="00BC1F18"/>
    <w:rsid w:val="00BC21F9"/>
    <w:rsid w:val="00BC23F4"/>
    <w:rsid w:val="00BC24A2"/>
    <w:rsid w:val="00BC2E6F"/>
    <w:rsid w:val="00BC2F1B"/>
    <w:rsid w:val="00BC3C42"/>
    <w:rsid w:val="00BC45A4"/>
    <w:rsid w:val="00BC4EF6"/>
    <w:rsid w:val="00BC574D"/>
    <w:rsid w:val="00BC579E"/>
    <w:rsid w:val="00BC61B3"/>
    <w:rsid w:val="00BD0978"/>
    <w:rsid w:val="00BD1618"/>
    <w:rsid w:val="00BD33EF"/>
    <w:rsid w:val="00BD44D0"/>
    <w:rsid w:val="00BD4B32"/>
    <w:rsid w:val="00BE3857"/>
    <w:rsid w:val="00BE3F83"/>
    <w:rsid w:val="00BE4224"/>
    <w:rsid w:val="00BE45ED"/>
    <w:rsid w:val="00BE5008"/>
    <w:rsid w:val="00BE677F"/>
    <w:rsid w:val="00BE69F9"/>
    <w:rsid w:val="00BF0619"/>
    <w:rsid w:val="00BF0AA3"/>
    <w:rsid w:val="00BF12EA"/>
    <w:rsid w:val="00BF1B2B"/>
    <w:rsid w:val="00BF2E9A"/>
    <w:rsid w:val="00BF4070"/>
    <w:rsid w:val="00BF4108"/>
    <w:rsid w:val="00BF4955"/>
    <w:rsid w:val="00BF7623"/>
    <w:rsid w:val="00BF77DC"/>
    <w:rsid w:val="00C007E5"/>
    <w:rsid w:val="00C009D2"/>
    <w:rsid w:val="00C0155D"/>
    <w:rsid w:val="00C02182"/>
    <w:rsid w:val="00C0221F"/>
    <w:rsid w:val="00C0513A"/>
    <w:rsid w:val="00C06F8D"/>
    <w:rsid w:val="00C07FF1"/>
    <w:rsid w:val="00C109A1"/>
    <w:rsid w:val="00C10B71"/>
    <w:rsid w:val="00C11293"/>
    <w:rsid w:val="00C11ABF"/>
    <w:rsid w:val="00C126C8"/>
    <w:rsid w:val="00C129CC"/>
    <w:rsid w:val="00C139EA"/>
    <w:rsid w:val="00C13F79"/>
    <w:rsid w:val="00C14628"/>
    <w:rsid w:val="00C14CEE"/>
    <w:rsid w:val="00C16062"/>
    <w:rsid w:val="00C16258"/>
    <w:rsid w:val="00C17A09"/>
    <w:rsid w:val="00C2133F"/>
    <w:rsid w:val="00C24A0F"/>
    <w:rsid w:val="00C26934"/>
    <w:rsid w:val="00C3480B"/>
    <w:rsid w:val="00C34962"/>
    <w:rsid w:val="00C34A72"/>
    <w:rsid w:val="00C356D9"/>
    <w:rsid w:val="00C360B6"/>
    <w:rsid w:val="00C368EB"/>
    <w:rsid w:val="00C40DAD"/>
    <w:rsid w:val="00C40EFD"/>
    <w:rsid w:val="00C42535"/>
    <w:rsid w:val="00C4290E"/>
    <w:rsid w:val="00C42A88"/>
    <w:rsid w:val="00C443C8"/>
    <w:rsid w:val="00C45173"/>
    <w:rsid w:val="00C45210"/>
    <w:rsid w:val="00C474BE"/>
    <w:rsid w:val="00C54042"/>
    <w:rsid w:val="00C547B7"/>
    <w:rsid w:val="00C54EA8"/>
    <w:rsid w:val="00C55695"/>
    <w:rsid w:val="00C5614E"/>
    <w:rsid w:val="00C56BD3"/>
    <w:rsid w:val="00C56E53"/>
    <w:rsid w:val="00C576A5"/>
    <w:rsid w:val="00C57E68"/>
    <w:rsid w:val="00C57FC5"/>
    <w:rsid w:val="00C60448"/>
    <w:rsid w:val="00C61AE1"/>
    <w:rsid w:val="00C62A2B"/>
    <w:rsid w:val="00C62E88"/>
    <w:rsid w:val="00C64C15"/>
    <w:rsid w:val="00C65657"/>
    <w:rsid w:val="00C66478"/>
    <w:rsid w:val="00C669C4"/>
    <w:rsid w:val="00C67B35"/>
    <w:rsid w:val="00C67DA8"/>
    <w:rsid w:val="00C70B49"/>
    <w:rsid w:val="00C7123D"/>
    <w:rsid w:val="00C71489"/>
    <w:rsid w:val="00C7175E"/>
    <w:rsid w:val="00C735EB"/>
    <w:rsid w:val="00C738DC"/>
    <w:rsid w:val="00C76051"/>
    <w:rsid w:val="00C812CC"/>
    <w:rsid w:val="00C8199F"/>
    <w:rsid w:val="00C81AD2"/>
    <w:rsid w:val="00C81DC3"/>
    <w:rsid w:val="00C8462F"/>
    <w:rsid w:val="00C85605"/>
    <w:rsid w:val="00C86EDE"/>
    <w:rsid w:val="00C87541"/>
    <w:rsid w:val="00C91A12"/>
    <w:rsid w:val="00C926C6"/>
    <w:rsid w:val="00C9281B"/>
    <w:rsid w:val="00C93A9D"/>
    <w:rsid w:val="00C94704"/>
    <w:rsid w:val="00C94AF8"/>
    <w:rsid w:val="00C94B3F"/>
    <w:rsid w:val="00C95926"/>
    <w:rsid w:val="00CA1AEA"/>
    <w:rsid w:val="00CA2346"/>
    <w:rsid w:val="00CA27C7"/>
    <w:rsid w:val="00CA29BB"/>
    <w:rsid w:val="00CA3433"/>
    <w:rsid w:val="00CA3A03"/>
    <w:rsid w:val="00CA4A1B"/>
    <w:rsid w:val="00CA520D"/>
    <w:rsid w:val="00CA67EB"/>
    <w:rsid w:val="00CA6A34"/>
    <w:rsid w:val="00CA6ABB"/>
    <w:rsid w:val="00CA6F88"/>
    <w:rsid w:val="00CA720B"/>
    <w:rsid w:val="00CA7DF0"/>
    <w:rsid w:val="00CB00C8"/>
    <w:rsid w:val="00CB44C7"/>
    <w:rsid w:val="00CB5A2A"/>
    <w:rsid w:val="00CB5D0B"/>
    <w:rsid w:val="00CB5D30"/>
    <w:rsid w:val="00CB6058"/>
    <w:rsid w:val="00CB752E"/>
    <w:rsid w:val="00CB7946"/>
    <w:rsid w:val="00CB7997"/>
    <w:rsid w:val="00CB7AED"/>
    <w:rsid w:val="00CC28D7"/>
    <w:rsid w:val="00CC6534"/>
    <w:rsid w:val="00CC6993"/>
    <w:rsid w:val="00CC6D51"/>
    <w:rsid w:val="00CD0070"/>
    <w:rsid w:val="00CD13D7"/>
    <w:rsid w:val="00CD1EE5"/>
    <w:rsid w:val="00CD3641"/>
    <w:rsid w:val="00CD4C76"/>
    <w:rsid w:val="00CD5137"/>
    <w:rsid w:val="00CD660B"/>
    <w:rsid w:val="00CD6EEF"/>
    <w:rsid w:val="00CD7B3C"/>
    <w:rsid w:val="00CD7DA8"/>
    <w:rsid w:val="00CE23D8"/>
    <w:rsid w:val="00CE336D"/>
    <w:rsid w:val="00CE3B5F"/>
    <w:rsid w:val="00CE51FB"/>
    <w:rsid w:val="00CE5DCF"/>
    <w:rsid w:val="00CE71CA"/>
    <w:rsid w:val="00CF13E3"/>
    <w:rsid w:val="00CF214A"/>
    <w:rsid w:val="00CF2406"/>
    <w:rsid w:val="00CF3402"/>
    <w:rsid w:val="00CF3910"/>
    <w:rsid w:val="00CF4D92"/>
    <w:rsid w:val="00CF4DF5"/>
    <w:rsid w:val="00CF69D2"/>
    <w:rsid w:val="00D0097E"/>
    <w:rsid w:val="00D03053"/>
    <w:rsid w:val="00D0624C"/>
    <w:rsid w:val="00D07D12"/>
    <w:rsid w:val="00D10286"/>
    <w:rsid w:val="00D108D9"/>
    <w:rsid w:val="00D1106E"/>
    <w:rsid w:val="00D110BA"/>
    <w:rsid w:val="00D11C9F"/>
    <w:rsid w:val="00D11D04"/>
    <w:rsid w:val="00D12A77"/>
    <w:rsid w:val="00D13D7C"/>
    <w:rsid w:val="00D1479D"/>
    <w:rsid w:val="00D15B89"/>
    <w:rsid w:val="00D17588"/>
    <w:rsid w:val="00D17CB1"/>
    <w:rsid w:val="00D17CD8"/>
    <w:rsid w:val="00D2034A"/>
    <w:rsid w:val="00D20E82"/>
    <w:rsid w:val="00D21D6B"/>
    <w:rsid w:val="00D2200F"/>
    <w:rsid w:val="00D221C6"/>
    <w:rsid w:val="00D2379F"/>
    <w:rsid w:val="00D23934"/>
    <w:rsid w:val="00D2545C"/>
    <w:rsid w:val="00D25944"/>
    <w:rsid w:val="00D26811"/>
    <w:rsid w:val="00D26E32"/>
    <w:rsid w:val="00D302C6"/>
    <w:rsid w:val="00D30CAF"/>
    <w:rsid w:val="00D315A2"/>
    <w:rsid w:val="00D32CCE"/>
    <w:rsid w:val="00D34E04"/>
    <w:rsid w:val="00D3611C"/>
    <w:rsid w:val="00D36F42"/>
    <w:rsid w:val="00D377B2"/>
    <w:rsid w:val="00D40A14"/>
    <w:rsid w:val="00D41A54"/>
    <w:rsid w:val="00D42D4D"/>
    <w:rsid w:val="00D42D7F"/>
    <w:rsid w:val="00D4327B"/>
    <w:rsid w:val="00D43A00"/>
    <w:rsid w:val="00D45B60"/>
    <w:rsid w:val="00D45EF3"/>
    <w:rsid w:val="00D46968"/>
    <w:rsid w:val="00D46C64"/>
    <w:rsid w:val="00D470FD"/>
    <w:rsid w:val="00D473D3"/>
    <w:rsid w:val="00D473D6"/>
    <w:rsid w:val="00D47B51"/>
    <w:rsid w:val="00D51A3F"/>
    <w:rsid w:val="00D51DD4"/>
    <w:rsid w:val="00D52348"/>
    <w:rsid w:val="00D54043"/>
    <w:rsid w:val="00D541EE"/>
    <w:rsid w:val="00D551A4"/>
    <w:rsid w:val="00D55508"/>
    <w:rsid w:val="00D55C45"/>
    <w:rsid w:val="00D56DD4"/>
    <w:rsid w:val="00D619C7"/>
    <w:rsid w:val="00D63F0B"/>
    <w:rsid w:val="00D6505F"/>
    <w:rsid w:val="00D65B94"/>
    <w:rsid w:val="00D663D4"/>
    <w:rsid w:val="00D66F23"/>
    <w:rsid w:val="00D6764B"/>
    <w:rsid w:val="00D67D6F"/>
    <w:rsid w:val="00D7027F"/>
    <w:rsid w:val="00D71170"/>
    <w:rsid w:val="00D72AA9"/>
    <w:rsid w:val="00D7331E"/>
    <w:rsid w:val="00D74100"/>
    <w:rsid w:val="00D7484D"/>
    <w:rsid w:val="00D74FFB"/>
    <w:rsid w:val="00D75597"/>
    <w:rsid w:val="00D81EE4"/>
    <w:rsid w:val="00D8266B"/>
    <w:rsid w:val="00D9015B"/>
    <w:rsid w:val="00D9073B"/>
    <w:rsid w:val="00D9123A"/>
    <w:rsid w:val="00D919B9"/>
    <w:rsid w:val="00D933B3"/>
    <w:rsid w:val="00D95542"/>
    <w:rsid w:val="00D9710F"/>
    <w:rsid w:val="00D9789A"/>
    <w:rsid w:val="00D9798E"/>
    <w:rsid w:val="00DA0789"/>
    <w:rsid w:val="00DA470F"/>
    <w:rsid w:val="00DA5993"/>
    <w:rsid w:val="00DA6538"/>
    <w:rsid w:val="00DA657B"/>
    <w:rsid w:val="00DB43DE"/>
    <w:rsid w:val="00DB5482"/>
    <w:rsid w:val="00DB5ABC"/>
    <w:rsid w:val="00DB6CBA"/>
    <w:rsid w:val="00DC1DBC"/>
    <w:rsid w:val="00DC5E90"/>
    <w:rsid w:val="00DC7EA0"/>
    <w:rsid w:val="00DD1B11"/>
    <w:rsid w:val="00DD3FD7"/>
    <w:rsid w:val="00DD4297"/>
    <w:rsid w:val="00DD449A"/>
    <w:rsid w:val="00DD53B5"/>
    <w:rsid w:val="00DD5623"/>
    <w:rsid w:val="00DD6F04"/>
    <w:rsid w:val="00DE0468"/>
    <w:rsid w:val="00DE0908"/>
    <w:rsid w:val="00DE0B6C"/>
    <w:rsid w:val="00DE0E02"/>
    <w:rsid w:val="00DE2276"/>
    <w:rsid w:val="00DE29C0"/>
    <w:rsid w:val="00DE5470"/>
    <w:rsid w:val="00DF0A43"/>
    <w:rsid w:val="00DF0FFF"/>
    <w:rsid w:val="00DF10E0"/>
    <w:rsid w:val="00DF223D"/>
    <w:rsid w:val="00DF3389"/>
    <w:rsid w:val="00DF3979"/>
    <w:rsid w:val="00DF3B47"/>
    <w:rsid w:val="00DF7175"/>
    <w:rsid w:val="00DF73FC"/>
    <w:rsid w:val="00E0018C"/>
    <w:rsid w:val="00E012DD"/>
    <w:rsid w:val="00E01382"/>
    <w:rsid w:val="00E016F7"/>
    <w:rsid w:val="00E02169"/>
    <w:rsid w:val="00E031C2"/>
    <w:rsid w:val="00E03B38"/>
    <w:rsid w:val="00E04D58"/>
    <w:rsid w:val="00E050E6"/>
    <w:rsid w:val="00E07AEE"/>
    <w:rsid w:val="00E10807"/>
    <w:rsid w:val="00E1208F"/>
    <w:rsid w:val="00E12411"/>
    <w:rsid w:val="00E134C1"/>
    <w:rsid w:val="00E13E5D"/>
    <w:rsid w:val="00E148FD"/>
    <w:rsid w:val="00E15363"/>
    <w:rsid w:val="00E15DE0"/>
    <w:rsid w:val="00E16BFF"/>
    <w:rsid w:val="00E2190C"/>
    <w:rsid w:val="00E21A9A"/>
    <w:rsid w:val="00E22849"/>
    <w:rsid w:val="00E22FDA"/>
    <w:rsid w:val="00E23101"/>
    <w:rsid w:val="00E2382F"/>
    <w:rsid w:val="00E23D27"/>
    <w:rsid w:val="00E24DD3"/>
    <w:rsid w:val="00E25CC2"/>
    <w:rsid w:val="00E26F20"/>
    <w:rsid w:val="00E26F46"/>
    <w:rsid w:val="00E32014"/>
    <w:rsid w:val="00E328B6"/>
    <w:rsid w:val="00E34609"/>
    <w:rsid w:val="00E346EC"/>
    <w:rsid w:val="00E35518"/>
    <w:rsid w:val="00E35F6B"/>
    <w:rsid w:val="00E36878"/>
    <w:rsid w:val="00E36DC2"/>
    <w:rsid w:val="00E37417"/>
    <w:rsid w:val="00E3768E"/>
    <w:rsid w:val="00E4130B"/>
    <w:rsid w:val="00E41C02"/>
    <w:rsid w:val="00E437FB"/>
    <w:rsid w:val="00E4479C"/>
    <w:rsid w:val="00E449E3"/>
    <w:rsid w:val="00E44B1F"/>
    <w:rsid w:val="00E44F13"/>
    <w:rsid w:val="00E45C68"/>
    <w:rsid w:val="00E45D8C"/>
    <w:rsid w:val="00E506C8"/>
    <w:rsid w:val="00E510D0"/>
    <w:rsid w:val="00E521EA"/>
    <w:rsid w:val="00E525B6"/>
    <w:rsid w:val="00E5311D"/>
    <w:rsid w:val="00E571A5"/>
    <w:rsid w:val="00E57493"/>
    <w:rsid w:val="00E60670"/>
    <w:rsid w:val="00E62FE1"/>
    <w:rsid w:val="00E63E48"/>
    <w:rsid w:val="00E649C5"/>
    <w:rsid w:val="00E64EAE"/>
    <w:rsid w:val="00E67267"/>
    <w:rsid w:val="00E67AA5"/>
    <w:rsid w:val="00E70E12"/>
    <w:rsid w:val="00E70E69"/>
    <w:rsid w:val="00E71AEE"/>
    <w:rsid w:val="00E723A0"/>
    <w:rsid w:val="00E72C1C"/>
    <w:rsid w:val="00E75988"/>
    <w:rsid w:val="00E75A86"/>
    <w:rsid w:val="00E75CE4"/>
    <w:rsid w:val="00E76316"/>
    <w:rsid w:val="00E7660C"/>
    <w:rsid w:val="00E77BF1"/>
    <w:rsid w:val="00E77F43"/>
    <w:rsid w:val="00E8102C"/>
    <w:rsid w:val="00E832B0"/>
    <w:rsid w:val="00E83652"/>
    <w:rsid w:val="00E8391C"/>
    <w:rsid w:val="00E83AA3"/>
    <w:rsid w:val="00E84326"/>
    <w:rsid w:val="00E84EB7"/>
    <w:rsid w:val="00E8708C"/>
    <w:rsid w:val="00E9130F"/>
    <w:rsid w:val="00E922FA"/>
    <w:rsid w:val="00E948A2"/>
    <w:rsid w:val="00E94C4B"/>
    <w:rsid w:val="00E94C55"/>
    <w:rsid w:val="00E961CE"/>
    <w:rsid w:val="00E96946"/>
    <w:rsid w:val="00E979C4"/>
    <w:rsid w:val="00EA0276"/>
    <w:rsid w:val="00EA0CCF"/>
    <w:rsid w:val="00EA1CD2"/>
    <w:rsid w:val="00EA2720"/>
    <w:rsid w:val="00EA2A54"/>
    <w:rsid w:val="00EA2A87"/>
    <w:rsid w:val="00EA2EE8"/>
    <w:rsid w:val="00EA6421"/>
    <w:rsid w:val="00EB0860"/>
    <w:rsid w:val="00EB0ED8"/>
    <w:rsid w:val="00EB25E7"/>
    <w:rsid w:val="00EB4A64"/>
    <w:rsid w:val="00EB722A"/>
    <w:rsid w:val="00EC0BB1"/>
    <w:rsid w:val="00EC2217"/>
    <w:rsid w:val="00EC462A"/>
    <w:rsid w:val="00EC49A8"/>
    <w:rsid w:val="00EC5F67"/>
    <w:rsid w:val="00EC6E68"/>
    <w:rsid w:val="00EC700D"/>
    <w:rsid w:val="00ED15DB"/>
    <w:rsid w:val="00ED2B7A"/>
    <w:rsid w:val="00ED3A3C"/>
    <w:rsid w:val="00ED5BA5"/>
    <w:rsid w:val="00ED5DC1"/>
    <w:rsid w:val="00ED689D"/>
    <w:rsid w:val="00ED730C"/>
    <w:rsid w:val="00ED751B"/>
    <w:rsid w:val="00ED78E2"/>
    <w:rsid w:val="00EE03C5"/>
    <w:rsid w:val="00EE0B8A"/>
    <w:rsid w:val="00EE0F84"/>
    <w:rsid w:val="00EE22DF"/>
    <w:rsid w:val="00EE2343"/>
    <w:rsid w:val="00EE3DD2"/>
    <w:rsid w:val="00EE5122"/>
    <w:rsid w:val="00EE630D"/>
    <w:rsid w:val="00EE6913"/>
    <w:rsid w:val="00EE7143"/>
    <w:rsid w:val="00EF056F"/>
    <w:rsid w:val="00EF07DE"/>
    <w:rsid w:val="00EF098B"/>
    <w:rsid w:val="00EF09B5"/>
    <w:rsid w:val="00EF1541"/>
    <w:rsid w:val="00EF2A67"/>
    <w:rsid w:val="00EF2B88"/>
    <w:rsid w:val="00EF3F61"/>
    <w:rsid w:val="00EF4B73"/>
    <w:rsid w:val="00EF512F"/>
    <w:rsid w:val="00EF51BA"/>
    <w:rsid w:val="00EF5439"/>
    <w:rsid w:val="00EF5AB6"/>
    <w:rsid w:val="00EF5AF3"/>
    <w:rsid w:val="00F006F8"/>
    <w:rsid w:val="00F00D49"/>
    <w:rsid w:val="00F05A8A"/>
    <w:rsid w:val="00F060B4"/>
    <w:rsid w:val="00F07679"/>
    <w:rsid w:val="00F10169"/>
    <w:rsid w:val="00F1088B"/>
    <w:rsid w:val="00F12370"/>
    <w:rsid w:val="00F129F9"/>
    <w:rsid w:val="00F12F46"/>
    <w:rsid w:val="00F13784"/>
    <w:rsid w:val="00F14538"/>
    <w:rsid w:val="00F15726"/>
    <w:rsid w:val="00F15F52"/>
    <w:rsid w:val="00F1697E"/>
    <w:rsid w:val="00F1772B"/>
    <w:rsid w:val="00F21C79"/>
    <w:rsid w:val="00F22A52"/>
    <w:rsid w:val="00F250D3"/>
    <w:rsid w:val="00F2641F"/>
    <w:rsid w:val="00F26563"/>
    <w:rsid w:val="00F26BF6"/>
    <w:rsid w:val="00F26DE7"/>
    <w:rsid w:val="00F27692"/>
    <w:rsid w:val="00F27D0B"/>
    <w:rsid w:val="00F306EB"/>
    <w:rsid w:val="00F30D24"/>
    <w:rsid w:val="00F30D74"/>
    <w:rsid w:val="00F30EBD"/>
    <w:rsid w:val="00F31152"/>
    <w:rsid w:val="00F31A7F"/>
    <w:rsid w:val="00F32F25"/>
    <w:rsid w:val="00F34CFE"/>
    <w:rsid w:val="00F35A7A"/>
    <w:rsid w:val="00F36DB4"/>
    <w:rsid w:val="00F41C0E"/>
    <w:rsid w:val="00F423FD"/>
    <w:rsid w:val="00F42C47"/>
    <w:rsid w:val="00F42D66"/>
    <w:rsid w:val="00F4353E"/>
    <w:rsid w:val="00F45AA1"/>
    <w:rsid w:val="00F45D04"/>
    <w:rsid w:val="00F46670"/>
    <w:rsid w:val="00F50857"/>
    <w:rsid w:val="00F508A6"/>
    <w:rsid w:val="00F50C1D"/>
    <w:rsid w:val="00F51BAB"/>
    <w:rsid w:val="00F52190"/>
    <w:rsid w:val="00F52250"/>
    <w:rsid w:val="00F523CB"/>
    <w:rsid w:val="00F530C5"/>
    <w:rsid w:val="00F5345B"/>
    <w:rsid w:val="00F535E3"/>
    <w:rsid w:val="00F5380A"/>
    <w:rsid w:val="00F53AF5"/>
    <w:rsid w:val="00F55C88"/>
    <w:rsid w:val="00F56A51"/>
    <w:rsid w:val="00F57236"/>
    <w:rsid w:val="00F57F00"/>
    <w:rsid w:val="00F60FE0"/>
    <w:rsid w:val="00F61E1E"/>
    <w:rsid w:val="00F62462"/>
    <w:rsid w:val="00F63259"/>
    <w:rsid w:val="00F63277"/>
    <w:rsid w:val="00F63B90"/>
    <w:rsid w:val="00F65D3B"/>
    <w:rsid w:val="00F66266"/>
    <w:rsid w:val="00F67171"/>
    <w:rsid w:val="00F70063"/>
    <w:rsid w:val="00F70BEC"/>
    <w:rsid w:val="00F74103"/>
    <w:rsid w:val="00F74771"/>
    <w:rsid w:val="00F761AD"/>
    <w:rsid w:val="00F76BB2"/>
    <w:rsid w:val="00F815EE"/>
    <w:rsid w:val="00F821F3"/>
    <w:rsid w:val="00F82333"/>
    <w:rsid w:val="00F8349B"/>
    <w:rsid w:val="00F85C68"/>
    <w:rsid w:val="00F870B7"/>
    <w:rsid w:val="00F90E69"/>
    <w:rsid w:val="00F910BA"/>
    <w:rsid w:val="00F91775"/>
    <w:rsid w:val="00F9202B"/>
    <w:rsid w:val="00F92AAF"/>
    <w:rsid w:val="00F9309F"/>
    <w:rsid w:val="00F93A9C"/>
    <w:rsid w:val="00F9480C"/>
    <w:rsid w:val="00F95008"/>
    <w:rsid w:val="00F9597F"/>
    <w:rsid w:val="00F95BEF"/>
    <w:rsid w:val="00F960BF"/>
    <w:rsid w:val="00F97E7F"/>
    <w:rsid w:val="00FA3113"/>
    <w:rsid w:val="00FA4432"/>
    <w:rsid w:val="00FA4955"/>
    <w:rsid w:val="00FA5A6E"/>
    <w:rsid w:val="00FA5BD6"/>
    <w:rsid w:val="00FB0562"/>
    <w:rsid w:val="00FB307F"/>
    <w:rsid w:val="00FB332B"/>
    <w:rsid w:val="00FB340E"/>
    <w:rsid w:val="00FB5D55"/>
    <w:rsid w:val="00FC04E7"/>
    <w:rsid w:val="00FC1288"/>
    <w:rsid w:val="00FC19FC"/>
    <w:rsid w:val="00FC2793"/>
    <w:rsid w:val="00FC528F"/>
    <w:rsid w:val="00FC6C60"/>
    <w:rsid w:val="00FC76B9"/>
    <w:rsid w:val="00FC792F"/>
    <w:rsid w:val="00FC7DE8"/>
    <w:rsid w:val="00FC7F4F"/>
    <w:rsid w:val="00FD07B2"/>
    <w:rsid w:val="00FD0CDE"/>
    <w:rsid w:val="00FD18B7"/>
    <w:rsid w:val="00FD2D5F"/>
    <w:rsid w:val="00FD3E49"/>
    <w:rsid w:val="00FD3E59"/>
    <w:rsid w:val="00FD68F1"/>
    <w:rsid w:val="00FD7CC4"/>
    <w:rsid w:val="00FE0B9F"/>
    <w:rsid w:val="00FE11FE"/>
    <w:rsid w:val="00FE2A56"/>
    <w:rsid w:val="00FE2EB2"/>
    <w:rsid w:val="00FE39BB"/>
    <w:rsid w:val="00FE4098"/>
    <w:rsid w:val="00FE4E35"/>
    <w:rsid w:val="00FE5CC8"/>
    <w:rsid w:val="00FE5D74"/>
    <w:rsid w:val="00FE5FF9"/>
    <w:rsid w:val="00FE6179"/>
    <w:rsid w:val="00FE6FB1"/>
    <w:rsid w:val="00FF0FA1"/>
    <w:rsid w:val="00FF1306"/>
    <w:rsid w:val="00FF2729"/>
    <w:rsid w:val="00FF34CE"/>
    <w:rsid w:val="00FF4383"/>
    <w:rsid w:val="00FF4C5B"/>
    <w:rsid w:val="00FF6D93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EE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1E2EE3"/>
    <w:pPr>
      <w:keepNext/>
      <w:spacing w:line="400" w:lineRule="exact"/>
      <w:jc w:val="center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DE090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E2EE3"/>
    <w:rPr>
      <w:rFonts w:ascii="標楷體" w:eastAsia="標楷體"/>
      <w:sz w:val="28"/>
    </w:rPr>
  </w:style>
  <w:style w:type="paragraph" w:styleId="a4">
    <w:name w:val="Closing"/>
    <w:basedOn w:val="a"/>
    <w:next w:val="a"/>
    <w:rsid w:val="001E2EE3"/>
    <w:pPr>
      <w:ind w:left="4320"/>
    </w:pPr>
    <w:rPr>
      <w:rFonts w:ascii="標楷體" w:eastAsia="標楷體"/>
      <w:sz w:val="28"/>
    </w:rPr>
  </w:style>
  <w:style w:type="paragraph" w:styleId="a5">
    <w:name w:val="Body Text"/>
    <w:basedOn w:val="a"/>
    <w:rsid w:val="001E2EE3"/>
    <w:pPr>
      <w:spacing w:line="400" w:lineRule="exact"/>
    </w:pPr>
    <w:rPr>
      <w:rFonts w:eastAsia="標楷體"/>
      <w:sz w:val="28"/>
    </w:rPr>
  </w:style>
  <w:style w:type="paragraph" w:styleId="20">
    <w:name w:val="Body Text 2"/>
    <w:basedOn w:val="a"/>
    <w:rsid w:val="001E2EE3"/>
    <w:pPr>
      <w:jc w:val="center"/>
    </w:pPr>
    <w:rPr>
      <w:rFonts w:eastAsia="標楷體"/>
      <w:sz w:val="28"/>
    </w:rPr>
  </w:style>
  <w:style w:type="paragraph" w:styleId="a6">
    <w:name w:val="annotation text"/>
    <w:basedOn w:val="a"/>
    <w:link w:val="a7"/>
    <w:rsid w:val="001E2EE3"/>
  </w:style>
  <w:style w:type="paragraph" w:styleId="a8">
    <w:name w:val="Note Heading"/>
    <w:basedOn w:val="a"/>
    <w:next w:val="a"/>
    <w:link w:val="a9"/>
    <w:rsid w:val="001E2EE3"/>
    <w:pPr>
      <w:jc w:val="center"/>
    </w:pPr>
  </w:style>
  <w:style w:type="paragraph" w:styleId="aa">
    <w:name w:val="footer"/>
    <w:basedOn w:val="a"/>
    <w:link w:val="ab"/>
    <w:uiPriority w:val="99"/>
    <w:rsid w:val="001E2EE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rsid w:val="001E2EE3"/>
  </w:style>
  <w:style w:type="paragraph" w:styleId="ad">
    <w:name w:val="Body Text Indent"/>
    <w:basedOn w:val="a"/>
    <w:rsid w:val="001E2EE3"/>
    <w:pPr>
      <w:spacing w:after="120"/>
      <w:ind w:leftChars="200" w:left="480"/>
    </w:pPr>
  </w:style>
  <w:style w:type="paragraph" w:styleId="3">
    <w:name w:val="Body Text 3"/>
    <w:basedOn w:val="a"/>
    <w:rsid w:val="001E2EE3"/>
    <w:rPr>
      <w:rFonts w:ascii="標楷體" w:eastAsia="標楷體" w:hAnsi="標楷體"/>
      <w:color w:val="000000"/>
    </w:rPr>
  </w:style>
  <w:style w:type="table" w:styleId="ae">
    <w:name w:val="Table Grid"/>
    <w:basedOn w:val="a1"/>
    <w:rsid w:val="00133D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semiHidden/>
    <w:rsid w:val="00602A01"/>
    <w:rPr>
      <w:sz w:val="18"/>
      <w:szCs w:val="18"/>
    </w:rPr>
  </w:style>
  <w:style w:type="paragraph" w:styleId="af0">
    <w:name w:val="annotation subject"/>
    <w:basedOn w:val="a6"/>
    <w:next w:val="a6"/>
    <w:semiHidden/>
    <w:rsid w:val="00602A01"/>
    <w:rPr>
      <w:b/>
      <w:bCs/>
    </w:rPr>
  </w:style>
  <w:style w:type="paragraph" w:styleId="af1">
    <w:name w:val="Balloon Text"/>
    <w:basedOn w:val="a"/>
    <w:semiHidden/>
    <w:rsid w:val="00602A01"/>
    <w:rPr>
      <w:rFonts w:ascii="Arial" w:hAnsi="Arial"/>
      <w:sz w:val="18"/>
      <w:szCs w:val="18"/>
    </w:rPr>
  </w:style>
  <w:style w:type="paragraph" w:styleId="af2">
    <w:name w:val="Plain Text"/>
    <w:basedOn w:val="a"/>
    <w:rsid w:val="00581D82"/>
    <w:rPr>
      <w:rFonts w:ascii="細明體" w:eastAsia="細明體" w:hAnsi="Courier New"/>
    </w:rPr>
  </w:style>
  <w:style w:type="paragraph" w:styleId="af3">
    <w:name w:val="header"/>
    <w:basedOn w:val="a"/>
    <w:link w:val="af4"/>
    <w:uiPriority w:val="99"/>
    <w:rsid w:val="000E3B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uiPriority w:val="99"/>
    <w:rsid w:val="000E3B94"/>
    <w:rPr>
      <w:kern w:val="2"/>
    </w:rPr>
  </w:style>
  <w:style w:type="character" w:customStyle="1" w:styleId="ab">
    <w:name w:val="頁尾 字元"/>
    <w:link w:val="aa"/>
    <w:uiPriority w:val="99"/>
    <w:rsid w:val="00FC1288"/>
    <w:rPr>
      <w:kern w:val="2"/>
    </w:rPr>
  </w:style>
  <w:style w:type="character" w:styleId="af5">
    <w:name w:val="Strong"/>
    <w:qFormat/>
    <w:rsid w:val="00196D4F"/>
    <w:rPr>
      <w:b/>
      <w:bCs/>
    </w:rPr>
  </w:style>
  <w:style w:type="character" w:customStyle="1" w:styleId="a9">
    <w:name w:val="註釋標題 字元"/>
    <w:link w:val="a8"/>
    <w:rsid w:val="00F41C0E"/>
    <w:rPr>
      <w:kern w:val="2"/>
      <w:sz w:val="24"/>
    </w:rPr>
  </w:style>
  <w:style w:type="paragraph" w:styleId="af6">
    <w:name w:val="List Paragraph"/>
    <w:basedOn w:val="a"/>
    <w:uiPriority w:val="34"/>
    <w:qFormat/>
    <w:rsid w:val="000851D7"/>
    <w:pPr>
      <w:ind w:leftChars="200" w:left="480"/>
    </w:pPr>
  </w:style>
  <w:style w:type="paragraph" w:styleId="af7">
    <w:name w:val="No Spacing"/>
    <w:link w:val="af8"/>
    <w:uiPriority w:val="1"/>
    <w:qFormat/>
    <w:rsid w:val="009712C3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9712C3"/>
    <w:rPr>
      <w:rFonts w:ascii="Calibri" w:hAnsi="Calibri"/>
      <w:sz w:val="22"/>
      <w:szCs w:val="22"/>
      <w:lang w:val="en-US" w:eastAsia="zh-TW" w:bidi="ar-SA"/>
    </w:rPr>
  </w:style>
  <w:style w:type="paragraph" w:styleId="af9">
    <w:name w:val="TOC Heading"/>
    <w:basedOn w:val="1"/>
    <w:next w:val="a"/>
    <w:uiPriority w:val="39"/>
    <w:semiHidden/>
    <w:unhideWhenUsed/>
    <w:qFormat/>
    <w:rsid w:val="009712C3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A6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A6ADA"/>
    <w:rPr>
      <w:rFonts w:ascii="細明體" w:eastAsia="細明體" w:hAnsi="細明體" w:cs="細明體"/>
      <w:sz w:val="24"/>
      <w:szCs w:val="24"/>
    </w:rPr>
  </w:style>
  <w:style w:type="character" w:customStyle="1" w:styleId="a7">
    <w:name w:val="註解文字 字元"/>
    <w:link w:val="a6"/>
    <w:rsid w:val="00CD13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EE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1E2EE3"/>
    <w:pPr>
      <w:keepNext/>
      <w:spacing w:line="400" w:lineRule="exact"/>
      <w:jc w:val="center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DE090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E2EE3"/>
    <w:rPr>
      <w:rFonts w:ascii="標楷體" w:eastAsia="標楷體"/>
      <w:sz w:val="28"/>
    </w:rPr>
  </w:style>
  <w:style w:type="paragraph" w:styleId="a4">
    <w:name w:val="Closing"/>
    <w:basedOn w:val="a"/>
    <w:next w:val="a"/>
    <w:rsid w:val="001E2EE3"/>
    <w:pPr>
      <w:ind w:left="4320"/>
    </w:pPr>
    <w:rPr>
      <w:rFonts w:ascii="標楷體" w:eastAsia="標楷體"/>
      <w:sz w:val="28"/>
    </w:rPr>
  </w:style>
  <w:style w:type="paragraph" w:styleId="a5">
    <w:name w:val="Body Text"/>
    <w:basedOn w:val="a"/>
    <w:rsid w:val="001E2EE3"/>
    <w:pPr>
      <w:spacing w:line="400" w:lineRule="exact"/>
    </w:pPr>
    <w:rPr>
      <w:rFonts w:eastAsia="標楷體"/>
      <w:sz w:val="28"/>
    </w:rPr>
  </w:style>
  <w:style w:type="paragraph" w:styleId="20">
    <w:name w:val="Body Text 2"/>
    <w:basedOn w:val="a"/>
    <w:rsid w:val="001E2EE3"/>
    <w:pPr>
      <w:jc w:val="center"/>
    </w:pPr>
    <w:rPr>
      <w:rFonts w:eastAsia="標楷體"/>
      <w:sz w:val="28"/>
    </w:rPr>
  </w:style>
  <w:style w:type="paragraph" w:styleId="a6">
    <w:name w:val="annotation text"/>
    <w:basedOn w:val="a"/>
    <w:link w:val="a7"/>
    <w:rsid w:val="001E2EE3"/>
  </w:style>
  <w:style w:type="paragraph" w:styleId="a8">
    <w:name w:val="Note Heading"/>
    <w:basedOn w:val="a"/>
    <w:next w:val="a"/>
    <w:link w:val="a9"/>
    <w:rsid w:val="001E2EE3"/>
    <w:pPr>
      <w:jc w:val="center"/>
    </w:pPr>
  </w:style>
  <w:style w:type="paragraph" w:styleId="aa">
    <w:name w:val="footer"/>
    <w:basedOn w:val="a"/>
    <w:link w:val="ab"/>
    <w:uiPriority w:val="99"/>
    <w:rsid w:val="001E2EE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rsid w:val="001E2EE3"/>
  </w:style>
  <w:style w:type="paragraph" w:styleId="ad">
    <w:name w:val="Body Text Indent"/>
    <w:basedOn w:val="a"/>
    <w:rsid w:val="001E2EE3"/>
    <w:pPr>
      <w:spacing w:after="120"/>
      <w:ind w:leftChars="200" w:left="480"/>
    </w:pPr>
  </w:style>
  <w:style w:type="paragraph" w:styleId="3">
    <w:name w:val="Body Text 3"/>
    <w:basedOn w:val="a"/>
    <w:rsid w:val="001E2EE3"/>
    <w:rPr>
      <w:rFonts w:ascii="標楷體" w:eastAsia="標楷體" w:hAnsi="標楷體"/>
      <w:color w:val="000000"/>
    </w:rPr>
  </w:style>
  <w:style w:type="table" w:styleId="ae">
    <w:name w:val="Table Grid"/>
    <w:basedOn w:val="a1"/>
    <w:rsid w:val="00133D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semiHidden/>
    <w:rsid w:val="00602A01"/>
    <w:rPr>
      <w:sz w:val="18"/>
      <w:szCs w:val="18"/>
    </w:rPr>
  </w:style>
  <w:style w:type="paragraph" w:styleId="af0">
    <w:name w:val="annotation subject"/>
    <w:basedOn w:val="a6"/>
    <w:next w:val="a6"/>
    <w:semiHidden/>
    <w:rsid w:val="00602A01"/>
    <w:rPr>
      <w:b/>
      <w:bCs/>
    </w:rPr>
  </w:style>
  <w:style w:type="paragraph" w:styleId="af1">
    <w:name w:val="Balloon Text"/>
    <w:basedOn w:val="a"/>
    <w:semiHidden/>
    <w:rsid w:val="00602A01"/>
    <w:rPr>
      <w:rFonts w:ascii="Arial" w:hAnsi="Arial"/>
      <w:sz w:val="18"/>
      <w:szCs w:val="18"/>
    </w:rPr>
  </w:style>
  <w:style w:type="paragraph" w:styleId="af2">
    <w:name w:val="Plain Text"/>
    <w:basedOn w:val="a"/>
    <w:rsid w:val="00581D82"/>
    <w:rPr>
      <w:rFonts w:ascii="細明體" w:eastAsia="細明體" w:hAnsi="Courier New"/>
    </w:rPr>
  </w:style>
  <w:style w:type="paragraph" w:styleId="af3">
    <w:name w:val="header"/>
    <w:basedOn w:val="a"/>
    <w:link w:val="af4"/>
    <w:uiPriority w:val="99"/>
    <w:rsid w:val="000E3B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uiPriority w:val="99"/>
    <w:rsid w:val="000E3B94"/>
    <w:rPr>
      <w:kern w:val="2"/>
    </w:rPr>
  </w:style>
  <w:style w:type="character" w:customStyle="1" w:styleId="ab">
    <w:name w:val="頁尾 字元"/>
    <w:link w:val="aa"/>
    <w:uiPriority w:val="99"/>
    <w:rsid w:val="00FC1288"/>
    <w:rPr>
      <w:kern w:val="2"/>
    </w:rPr>
  </w:style>
  <w:style w:type="character" w:styleId="af5">
    <w:name w:val="Strong"/>
    <w:qFormat/>
    <w:rsid w:val="00196D4F"/>
    <w:rPr>
      <w:b/>
      <w:bCs/>
    </w:rPr>
  </w:style>
  <w:style w:type="character" w:customStyle="1" w:styleId="a9">
    <w:name w:val="註釋標題 字元"/>
    <w:link w:val="a8"/>
    <w:rsid w:val="00F41C0E"/>
    <w:rPr>
      <w:kern w:val="2"/>
      <w:sz w:val="24"/>
    </w:rPr>
  </w:style>
  <w:style w:type="paragraph" w:styleId="af6">
    <w:name w:val="List Paragraph"/>
    <w:basedOn w:val="a"/>
    <w:uiPriority w:val="34"/>
    <w:qFormat/>
    <w:rsid w:val="000851D7"/>
    <w:pPr>
      <w:ind w:leftChars="200" w:left="480"/>
    </w:pPr>
  </w:style>
  <w:style w:type="paragraph" w:styleId="af7">
    <w:name w:val="No Spacing"/>
    <w:link w:val="af8"/>
    <w:uiPriority w:val="1"/>
    <w:qFormat/>
    <w:rsid w:val="009712C3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9712C3"/>
    <w:rPr>
      <w:rFonts w:ascii="Calibri" w:hAnsi="Calibri"/>
      <w:sz w:val="22"/>
      <w:szCs w:val="22"/>
      <w:lang w:val="en-US" w:eastAsia="zh-TW" w:bidi="ar-SA"/>
    </w:rPr>
  </w:style>
  <w:style w:type="paragraph" w:styleId="af9">
    <w:name w:val="TOC Heading"/>
    <w:basedOn w:val="1"/>
    <w:next w:val="a"/>
    <w:uiPriority w:val="39"/>
    <w:semiHidden/>
    <w:unhideWhenUsed/>
    <w:qFormat/>
    <w:rsid w:val="009712C3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A6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A6ADA"/>
    <w:rPr>
      <w:rFonts w:ascii="細明體" w:eastAsia="細明體" w:hAnsi="細明體" w:cs="細明體"/>
      <w:sz w:val="24"/>
      <w:szCs w:val="24"/>
    </w:rPr>
  </w:style>
  <w:style w:type="character" w:customStyle="1" w:styleId="a7">
    <w:name w:val="註解文字 字元"/>
    <w:link w:val="a6"/>
    <w:rsid w:val="00CD13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5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0976205">
              <w:marLeft w:val="3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25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171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5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81EA-E758-496C-84B3-72DC8A4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424</Words>
  <Characters>2421</Characters>
  <Application>Microsoft Office Word</Application>
  <DocSecurity>0</DocSecurity>
  <Lines>20</Lines>
  <Paragraphs>5</Paragraphs>
  <ScaleCrop>false</ScaleCrop>
  <Company>台北市西區特教資源中心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國民小學特殊教育學生個別化教育方案</dc:title>
  <dc:subject>工作手冊</dc:subject>
  <dc:creator>SYRC</dc:creator>
  <cp:lastModifiedBy>User</cp:lastModifiedBy>
  <cp:revision>19</cp:revision>
  <cp:lastPrinted>2017-06-20T02:50:00Z</cp:lastPrinted>
  <dcterms:created xsi:type="dcterms:W3CDTF">2017-06-20T02:11:00Z</dcterms:created>
  <dcterms:modified xsi:type="dcterms:W3CDTF">2019-04-26T04:16:00Z</dcterms:modified>
</cp:coreProperties>
</file>